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E132" w14:textId="77777777" w:rsidR="00E47E8B" w:rsidRDefault="0079275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0D5928F0" w14:textId="77777777" w:rsidR="00E47E8B" w:rsidRDefault="00792750">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308436A3" w14:textId="77777777" w:rsidR="00E47E8B" w:rsidRDefault="0079275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5B30CE93" w14:textId="77777777" w:rsidR="00E47E8B" w:rsidRDefault="0079275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7A71C28D" w14:textId="77777777" w:rsidR="00E47E8B" w:rsidRDefault="00792750">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7941A3AA"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6630A81E" w14:textId="77777777" w:rsidR="00E47E8B" w:rsidRDefault="007927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73AE6E5F"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05CD2CCC"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79FAD88A" w14:textId="77777777" w:rsidR="00786323" w:rsidRDefault="00786323" w:rsidP="00786323">
      <w:pPr>
        <w:pStyle w:val="af7"/>
        <w:rPr>
          <w:sz w:val="28"/>
          <w:szCs w:val="28"/>
        </w:rPr>
      </w:pPr>
    </w:p>
    <w:p w14:paraId="27521421" w14:textId="77777777" w:rsidR="00786323" w:rsidRDefault="00786323" w:rsidP="00786323">
      <w:pPr>
        <w:pStyle w:val="af7"/>
        <w:rPr>
          <w:sz w:val="28"/>
          <w:szCs w:val="28"/>
        </w:rPr>
      </w:pPr>
    </w:p>
    <w:p w14:paraId="12DB0258" w14:textId="77777777" w:rsidR="00786323" w:rsidRDefault="00786323" w:rsidP="00786323">
      <w:pPr>
        <w:pStyle w:val="af7"/>
        <w:rPr>
          <w:sz w:val="28"/>
          <w:szCs w:val="28"/>
        </w:rPr>
      </w:pPr>
    </w:p>
    <w:p w14:paraId="76F5A0F7" w14:textId="77777777" w:rsidR="00786323" w:rsidRDefault="00786323" w:rsidP="00786323">
      <w:pPr>
        <w:pStyle w:val="af7"/>
        <w:rPr>
          <w:sz w:val="28"/>
          <w:szCs w:val="28"/>
        </w:rPr>
      </w:pPr>
    </w:p>
    <w:p w14:paraId="482D0A02" w14:textId="77777777" w:rsidR="00786323" w:rsidRDefault="00786323" w:rsidP="00786323">
      <w:pPr>
        <w:pStyle w:val="af7"/>
        <w:rPr>
          <w:sz w:val="28"/>
          <w:szCs w:val="28"/>
        </w:rPr>
      </w:pPr>
    </w:p>
    <w:p w14:paraId="02E5C652" w14:textId="77777777" w:rsidR="00786323" w:rsidRDefault="00786323" w:rsidP="00786323">
      <w:pPr>
        <w:pStyle w:val="af7"/>
        <w:rPr>
          <w:sz w:val="28"/>
          <w:szCs w:val="28"/>
        </w:rPr>
      </w:pPr>
    </w:p>
    <w:p w14:paraId="7CD6277B" w14:textId="77777777" w:rsidR="00E47E8B" w:rsidRDefault="00E47E8B">
      <w:pPr>
        <w:spacing w:after="0" w:line="240" w:lineRule="auto"/>
        <w:rPr>
          <w:rFonts w:ascii="Times New Roman" w:eastAsia="Times New Roman" w:hAnsi="Times New Roman" w:cs="Times New Roman"/>
          <w:b/>
          <w:sz w:val="28"/>
          <w:szCs w:val="28"/>
        </w:rPr>
      </w:pPr>
    </w:p>
    <w:p w14:paraId="7200B013" w14:textId="77777777" w:rsidR="00786323" w:rsidRDefault="00786323">
      <w:pPr>
        <w:spacing w:after="0" w:line="240" w:lineRule="auto"/>
        <w:rPr>
          <w:rFonts w:ascii="Times New Roman" w:eastAsia="Times New Roman" w:hAnsi="Times New Roman" w:cs="Times New Roman"/>
          <w:b/>
          <w:sz w:val="28"/>
          <w:szCs w:val="28"/>
        </w:rPr>
      </w:pPr>
    </w:p>
    <w:p w14:paraId="3EB5A679" w14:textId="77777777" w:rsidR="00E47E8B" w:rsidRDefault="00E47E8B">
      <w:pPr>
        <w:spacing w:after="0" w:line="240" w:lineRule="auto"/>
        <w:rPr>
          <w:rFonts w:ascii="Times New Roman" w:eastAsia="Times New Roman" w:hAnsi="Times New Roman" w:cs="Times New Roman"/>
          <w:b/>
          <w:sz w:val="28"/>
          <w:szCs w:val="28"/>
        </w:rPr>
      </w:pPr>
    </w:p>
    <w:p w14:paraId="59C0557C" w14:textId="77777777" w:rsidR="00E47E8B" w:rsidRDefault="00792750">
      <w:pPr>
        <w:tabs>
          <w:tab w:val="left" w:pos="0"/>
        </w:tabs>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bCs/>
          <w:sz w:val="26"/>
          <w:szCs w:val="26"/>
          <w:lang w:eastAsia="en-US"/>
        </w:rPr>
        <w:t xml:space="preserve">РАБОЧАЯ ПРОГРАММА </w:t>
      </w:r>
      <w:r>
        <w:rPr>
          <w:rFonts w:ascii="Times New Roman" w:eastAsia="Calibri" w:hAnsi="Times New Roman" w:cs="Times New Roman"/>
          <w:b/>
          <w:sz w:val="26"/>
          <w:szCs w:val="26"/>
          <w:lang w:eastAsia="en-US"/>
        </w:rPr>
        <w:t xml:space="preserve">ДИСЦИПЛИНЫ </w:t>
      </w:r>
    </w:p>
    <w:p w14:paraId="429C549B" w14:textId="77777777" w:rsidR="00E47E8B" w:rsidRDefault="00792750">
      <w:pPr>
        <w:tabs>
          <w:tab w:val="left" w:pos="0"/>
        </w:tabs>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sz w:val="26"/>
          <w:szCs w:val="26"/>
          <w:lang w:eastAsia="en-US"/>
        </w:rPr>
        <w:t>«ФИЗИОЛОГИЯ ЖИВОТНЫХ»</w:t>
      </w:r>
    </w:p>
    <w:p w14:paraId="0266A0FE"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363AEC38"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0D84DFD0"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hAnsi="Times New Roman" w:cs="Times New Roman"/>
          <w:sz w:val="28"/>
          <w:szCs w:val="28"/>
        </w:rPr>
        <w:t xml:space="preserve">36.03.02 </w:t>
      </w:r>
      <w:r>
        <w:rPr>
          <w:rFonts w:ascii="Times New Roman" w:eastAsia="Calibri" w:hAnsi="Times New Roman" w:cs="Times New Roman"/>
          <w:bCs/>
          <w:sz w:val="28"/>
          <w:szCs w:val="28"/>
          <w:lang w:eastAsia="en-US"/>
        </w:rPr>
        <w:t>Зоотехния</w:t>
      </w:r>
    </w:p>
    <w:p w14:paraId="3D8AF346"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16A38D90"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валификация выпускника – </w:t>
      </w:r>
    </w:p>
    <w:p w14:paraId="1B7A8B95"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4749846E"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A6A5DBB"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0D9AACBF" w14:textId="77777777" w:rsidR="00E47E8B" w:rsidRDefault="0079275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01E1DEC0"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512B2A8A"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000BD238"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08C6FE8"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06ADEEA7"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59A935D6"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4B834349"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05B91A9E"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293EE3BC"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CB36FF2"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3ADA9026"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DD8D7BF"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32D9A157"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tbl>
      <w:tblPr>
        <w:tblStyle w:val="afd"/>
        <w:tblpPr w:leftFromText="181" w:rightFromText="181" w:tblpYSpec="bottom"/>
        <w:tblW w:w="9571" w:type="dxa"/>
        <w:tblLayout w:type="fixed"/>
        <w:tblLook w:val="04A0" w:firstRow="1" w:lastRow="0" w:firstColumn="1" w:lastColumn="0" w:noHBand="0" w:noVBand="1"/>
      </w:tblPr>
      <w:tblGrid>
        <w:gridCol w:w="9571"/>
      </w:tblGrid>
      <w:tr w:rsidR="00E47E8B" w14:paraId="51C017FF" w14:textId="77777777">
        <w:tc>
          <w:tcPr>
            <w:tcW w:w="9571" w:type="dxa"/>
            <w:tcBorders>
              <w:top w:val="nil"/>
              <w:left w:val="nil"/>
              <w:bottom w:val="nil"/>
              <w:right w:val="nil"/>
            </w:tcBorders>
          </w:tcPr>
          <w:p w14:paraId="620F5042" w14:textId="77777777" w:rsidR="00E47E8B" w:rsidRDefault="00792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мь</w:t>
            </w:r>
          </w:p>
          <w:p w14:paraId="0086E306" w14:textId="77777777" w:rsidR="00E47E8B" w:rsidRDefault="0079275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21</w:t>
            </w:r>
          </w:p>
        </w:tc>
      </w:tr>
    </w:tbl>
    <w:p w14:paraId="51658208" w14:textId="77777777" w:rsidR="00E47E8B" w:rsidRDefault="00792750">
      <w:pPr>
        <w:tabs>
          <w:tab w:val="left" w:pos="0"/>
        </w:tabs>
        <w:spacing w:after="0" w:line="240" w:lineRule="auto"/>
        <w:jc w:val="center"/>
        <w:rPr>
          <w:rFonts w:ascii="Times New Roman" w:eastAsia="Calibri" w:hAnsi="Times New Roman" w:cs="Times New Roman"/>
          <w:b/>
          <w:bCs/>
          <w:sz w:val="26"/>
          <w:szCs w:val="26"/>
          <w:lang w:eastAsia="en-US"/>
        </w:rPr>
      </w:pPr>
      <w:r>
        <w:br w:type="page"/>
      </w:r>
    </w:p>
    <w:p w14:paraId="3E3A3D88" w14:textId="77777777" w:rsidR="00E47E8B" w:rsidRDefault="00792750">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eastAsia="Calibri" w:hAnsi="Times New Roman" w:cs="Times New Roman"/>
          <w:sz w:val="28"/>
          <w:szCs w:val="28"/>
        </w:rPr>
        <w:t>Физиология животных</w:t>
      </w:r>
      <w:r>
        <w:rPr>
          <w:rFonts w:ascii="Times New Roman" w:eastAsia="Calibri" w:hAnsi="Times New Roman" w:cs="Times New Roman"/>
          <w:sz w:val="28"/>
          <w:szCs w:val="28"/>
          <w:lang w:eastAsia="en-US"/>
        </w:rPr>
        <w:t xml:space="preserve">» 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lang w:eastAsia="en-US"/>
        </w:rPr>
        <w:t xml:space="preserve">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30 с.</w:t>
      </w:r>
    </w:p>
    <w:p w14:paraId="5B574EF7" w14:textId="77777777" w:rsidR="00E47E8B" w:rsidRDefault="00E47E8B">
      <w:pPr>
        <w:spacing w:after="0" w:line="240" w:lineRule="auto"/>
        <w:ind w:firstLine="709"/>
        <w:jc w:val="both"/>
        <w:rPr>
          <w:rFonts w:ascii="Times New Roman" w:eastAsia="Calibri" w:hAnsi="Times New Roman" w:cs="Times New Roman"/>
          <w:sz w:val="28"/>
          <w:szCs w:val="28"/>
          <w:lang w:eastAsia="en-US"/>
        </w:rPr>
      </w:pPr>
    </w:p>
    <w:p w14:paraId="3F7D3B4A"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42584C64"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подполковник внутренней службы </w:t>
      </w:r>
      <w:r>
        <w:rPr>
          <w:rFonts w:ascii="Times New Roman" w:hAnsi="Times New Roman" w:cs="Times New Roman"/>
          <w:sz w:val="28"/>
          <w:szCs w:val="28"/>
        </w:rPr>
        <w:t>Лазаренко Л.В.</w:t>
      </w:r>
      <w:r>
        <w:rPr>
          <w:rFonts w:ascii="Times New Roman" w:eastAsia="Calibri" w:hAnsi="Times New Roman" w:cs="Times New Roman"/>
          <w:sz w:val="28"/>
          <w:szCs w:val="28"/>
          <w:lang w:eastAsia="en-US"/>
        </w:rPr>
        <w:t xml:space="preserve">, кандидат </w:t>
      </w:r>
      <w:r>
        <w:rPr>
          <w:rFonts w:ascii="Times New Roman" w:hAnsi="Times New Roman" w:cs="Times New Roman"/>
          <w:sz w:val="28"/>
          <w:szCs w:val="28"/>
        </w:rPr>
        <w:t>ветеринарных наук.</w:t>
      </w:r>
    </w:p>
    <w:p w14:paraId="50776F3F" w14:textId="77777777" w:rsidR="00E47E8B" w:rsidRDefault="00E47E8B">
      <w:pPr>
        <w:spacing w:after="0" w:line="240" w:lineRule="auto"/>
        <w:ind w:firstLine="709"/>
        <w:jc w:val="both"/>
        <w:rPr>
          <w:rFonts w:ascii="Times New Roman" w:eastAsia="Calibri" w:hAnsi="Times New Roman" w:cs="Times New Roman"/>
          <w:strike/>
          <w:sz w:val="28"/>
          <w:szCs w:val="28"/>
          <w:lang w:eastAsia="en-US"/>
        </w:rPr>
      </w:pPr>
    </w:p>
    <w:p w14:paraId="10F39257"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6B41CDE6" w14:textId="77777777" w:rsidR="00E47E8B" w:rsidRDefault="00792750">
      <w:pPr>
        <w:pStyle w:val="af4"/>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color w:val="000000"/>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r>
        <w:rPr>
          <w:rFonts w:ascii="Times New Roman" w:hAnsi="Times New Roman" w:cs="Times New Roman"/>
          <w:color w:val="000000"/>
          <w:sz w:val="28"/>
          <w:szCs w:val="28"/>
        </w:rPr>
        <w:t>.</w:t>
      </w:r>
    </w:p>
    <w:p w14:paraId="5684D688" w14:textId="77777777" w:rsidR="00E47E8B" w:rsidRDefault="00792750">
      <w:pPr>
        <w:pStyle w:val="af4"/>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Профессор кафедры зоотехнии ФКОУ ВО Пермский институт ФСИН России, майор внутренней службы Кочетова О.В., доктор ветеринарных наук</w:t>
      </w:r>
      <w:r>
        <w:rPr>
          <w:rFonts w:ascii="Times New Roman" w:hAnsi="Times New Roman" w:cs="Times New Roman"/>
          <w:color w:val="000000"/>
          <w:sz w:val="28"/>
          <w:szCs w:val="28"/>
        </w:rPr>
        <w:t>, доцент.</w:t>
      </w:r>
    </w:p>
    <w:p w14:paraId="4127017D" w14:textId="77777777" w:rsidR="00E47E8B" w:rsidRDefault="00E47E8B">
      <w:pPr>
        <w:spacing w:after="0" w:line="240" w:lineRule="auto"/>
        <w:ind w:left="720" w:firstLine="709"/>
        <w:jc w:val="both"/>
        <w:rPr>
          <w:rFonts w:ascii="Times New Roman" w:eastAsia="Calibri" w:hAnsi="Times New Roman" w:cs="Times New Roman"/>
          <w:sz w:val="28"/>
          <w:szCs w:val="28"/>
          <w:lang w:eastAsia="en-US"/>
        </w:rPr>
      </w:pPr>
    </w:p>
    <w:p w14:paraId="1070E956" w14:textId="77777777" w:rsidR="00E47E8B" w:rsidRDefault="00E47E8B">
      <w:pPr>
        <w:spacing w:after="0" w:line="240" w:lineRule="auto"/>
        <w:ind w:left="720" w:firstLine="709"/>
        <w:jc w:val="both"/>
        <w:rPr>
          <w:rFonts w:ascii="Times New Roman" w:eastAsia="Calibri" w:hAnsi="Times New Roman" w:cs="Times New Roman"/>
          <w:sz w:val="28"/>
          <w:szCs w:val="28"/>
          <w:lang w:eastAsia="en-US"/>
        </w:rPr>
      </w:pPr>
    </w:p>
    <w:p w14:paraId="56B44250" w14:textId="77777777" w:rsidR="00E47E8B" w:rsidRDefault="0079275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5C60C822" w14:textId="77777777" w:rsidR="00E47E8B" w:rsidRDefault="00792750">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07EAAEBA" w14:textId="77777777" w:rsidR="00E47E8B" w:rsidRDefault="00E47E8B">
      <w:pPr>
        <w:pStyle w:val="af7"/>
        <w:jc w:val="both"/>
        <w:rPr>
          <w:sz w:val="28"/>
          <w:szCs w:val="28"/>
        </w:rPr>
      </w:pPr>
    </w:p>
    <w:p w14:paraId="513DB809" w14:textId="77777777" w:rsidR="00E47E8B" w:rsidRDefault="00792750">
      <w:pPr>
        <w:pStyle w:val="af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47CA2063" w14:textId="77777777" w:rsidR="00E47E8B" w:rsidRDefault="00792750">
      <w:pPr>
        <w:pStyle w:val="af7"/>
        <w:ind w:right="50"/>
        <w:jc w:val="both"/>
        <w:rPr>
          <w:sz w:val="28"/>
          <w:szCs w:val="28"/>
        </w:rPr>
      </w:pPr>
      <w:r>
        <w:rPr>
          <w:sz w:val="28"/>
          <w:szCs w:val="28"/>
        </w:rPr>
        <w:t>кафедры зоотехнии, протокол от «16» марта 2021 года протокол № 7;</w:t>
      </w:r>
    </w:p>
    <w:p w14:paraId="30495E1E" w14:textId="77777777" w:rsidR="00E47E8B" w:rsidRDefault="0079275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14» апреля 2021 г., протокол № 9.</w:t>
      </w:r>
    </w:p>
    <w:p w14:paraId="09AC6ACF"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368A4CBC"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72AE9159"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2E0B075B" w14:textId="77777777" w:rsidR="00E47E8B" w:rsidRDefault="0079275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кафедры зоотехнии</w:t>
      </w:r>
    </w:p>
    <w:p w14:paraId="782609FE" w14:textId="77777777" w:rsidR="00E47E8B" w:rsidRDefault="0079275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ветеринарных наук</w:t>
      </w:r>
    </w:p>
    <w:p w14:paraId="665A509A" w14:textId="77777777" w:rsidR="00E47E8B" w:rsidRDefault="0079275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лковник внутренней службы                     С.В. Поносов</w:t>
      </w:r>
    </w:p>
    <w:p w14:paraId="31D3238D" w14:textId="77777777" w:rsidR="00E47E8B" w:rsidRDefault="00792750">
      <w:pPr>
        <w:rPr>
          <w:rFonts w:ascii="Times New Roman" w:eastAsia="Calibri" w:hAnsi="Times New Roman" w:cs="Times New Roman"/>
          <w:b/>
          <w:sz w:val="26"/>
          <w:szCs w:val="26"/>
          <w:lang w:eastAsia="en-US"/>
        </w:rPr>
      </w:pPr>
      <w:r>
        <w:br w:type="page"/>
      </w:r>
    </w:p>
    <w:p w14:paraId="0C079884" w14:textId="77777777" w:rsidR="00E47E8B" w:rsidRDefault="00792750">
      <w:pPr>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lastRenderedPageBreak/>
        <w:t>СОДЕРЖАНИЕ</w:t>
      </w:r>
    </w:p>
    <w:tbl>
      <w:tblPr>
        <w:tblW w:w="9531" w:type="dxa"/>
        <w:tblLayout w:type="fixed"/>
        <w:tblLook w:val="04A0" w:firstRow="1" w:lastRow="0" w:firstColumn="1" w:lastColumn="0" w:noHBand="0" w:noVBand="1"/>
      </w:tblPr>
      <w:tblGrid>
        <w:gridCol w:w="635"/>
        <w:gridCol w:w="8219"/>
        <w:gridCol w:w="677"/>
      </w:tblGrid>
      <w:tr w:rsidR="00E47E8B" w14:paraId="01023CF0" w14:textId="77777777">
        <w:tc>
          <w:tcPr>
            <w:tcW w:w="635" w:type="dxa"/>
          </w:tcPr>
          <w:p w14:paraId="1A72AD96"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tc>
        <w:tc>
          <w:tcPr>
            <w:tcW w:w="8219" w:type="dxa"/>
          </w:tcPr>
          <w:p w14:paraId="3C7A1EB9"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33F960C5" w14:textId="77777777" w:rsidR="00E47E8B" w:rsidRDefault="00792750">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E47E8B" w14:paraId="62A8F3A3" w14:textId="77777777">
        <w:tc>
          <w:tcPr>
            <w:tcW w:w="635" w:type="dxa"/>
          </w:tcPr>
          <w:p w14:paraId="4DE86EB8"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19" w:type="dxa"/>
          </w:tcPr>
          <w:p w14:paraId="68EC7723" w14:textId="77777777" w:rsidR="00E47E8B" w:rsidRDefault="00792750">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52A36D6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E47E8B" w14:paraId="353EE487" w14:textId="77777777">
        <w:tc>
          <w:tcPr>
            <w:tcW w:w="635" w:type="dxa"/>
          </w:tcPr>
          <w:p w14:paraId="0697B1A6"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19" w:type="dxa"/>
          </w:tcPr>
          <w:p w14:paraId="0486E355"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5CBE5EE"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3A40C230"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61668666"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E47E8B" w14:paraId="2E656755" w14:textId="77777777">
        <w:tc>
          <w:tcPr>
            <w:tcW w:w="635" w:type="dxa"/>
          </w:tcPr>
          <w:p w14:paraId="48D1D0F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19" w:type="dxa"/>
          </w:tcPr>
          <w:p w14:paraId="344B0108"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3C734D3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347DA27B" w14:textId="77777777">
        <w:tc>
          <w:tcPr>
            <w:tcW w:w="635" w:type="dxa"/>
          </w:tcPr>
          <w:p w14:paraId="0339FE80"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19" w:type="dxa"/>
          </w:tcPr>
          <w:p w14:paraId="62E5271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0C18F50D"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2F7A542A" w14:textId="77777777">
        <w:tc>
          <w:tcPr>
            <w:tcW w:w="635" w:type="dxa"/>
          </w:tcPr>
          <w:p w14:paraId="52CF0959"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19" w:type="dxa"/>
          </w:tcPr>
          <w:p w14:paraId="6BA66BCD"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6A829AD2"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4BA35499" w14:textId="77777777">
        <w:tc>
          <w:tcPr>
            <w:tcW w:w="635" w:type="dxa"/>
          </w:tcPr>
          <w:p w14:paraId="02FB9BFD"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19" w:type="dxa"/>
          </w:tcPr>
          <w:p w14:paraId="099BEC6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3DC863A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7</w:t>
            </w:r>
          </w:p>
        </w:tc>
      </w:tr>
      <w:tr w:rsidR="00E47E8B" w14:paraId="5549218C" w14:textId="77777777">
        <w:tc>
          <w:tcPr>
            <w:tcW w:w="635" w:type="dxa"/>
          </w:tcPr>
          <w:p w14:paraId="53F14DD1"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19" w:type="dxa"/>
          </w:tcPr>
          <w:p w14:paraId="6B433BC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0D58BD2D"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205E1B46"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1D776B90" w14:textId="77777777">
        <w:tc>
          <w:tcPr>
            <w:tcW w:w="635" w:type="dxa"/>
          </w:tcPr>
          <w:p w14:paraId="7198DEE2"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19" w:type="dxa"/>
          </w:tcPr>
          <w:p w14:paraId="10AB7AF1" w14:textId="77777777" w:rsidR="00E47E8B" w:rsidRDefault="00792750">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1D982653"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71030F86"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4A0CC61D" w14:textId="77777777">
        <w:tc>
          <w:tcPr>
            <w:tcW w:w="635" w:type="dxa"/>
          </w:tcPr>
          <w:p w14:paraId="09662BBD"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19" w:type="dxa"/>
          </w:tcPr>
          <w:p w14:paraId="2FA89C85"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72897042"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1DA47AEE"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77AC727F" w14:textId="77777777">
        <w:tc>
          <w:tcPr>
            <w:tcW w:w="635" w:type="dxa"/>
          </w:tcPr>
          <w:p w14:paraId="67193594"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19" w:type="dxa"/>
          </w:tcPr>
          <w:p w14:paraId="4D294FF2"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44ECE74E"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4F7286D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E47E8B" w14:paraId="24037E4C" w14:textId="77777777">
        <w:tc>
          <w:tcPr>
            <w:tcW w:w="635" w:type="dxa"/>
          </w:tcPr>
          <w:p w14:paraId="2DB16467"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19" w:type="dxa"/>
          </w:tcPr>
          <w:p w14:paraId="09659D69" w14:textId="77777777" w:rsidR="00E47E8B" w:rsidRDefault="00792750">
            <w:pPr>
              <w:keepNext/>
              <w:widowControl w:val="0"/>
              <w:spacing w:after="0" w:line="240" w:lineRule="auto"/>
              <w:jc w:val="both"/>
              <w:rPr>
                <w:rFonts w:ascii="Times New Roman" w:hAnsi="Times New Roman" w:cs="Times New Roman"/>
                <w:sz w:val="28"/>
                <w:szCs w:val="28"/>
              </w:rPr>
            </w:pPr>
            <w:r>
              <w:rPr>
                <w:rFonts w:ascii="Times New Roman" w:hAnsi="Times New Roman"/>
                <w:sz w:val="28"/>
                <w:szCs w:val="28"/>
              </w:rPr>
              <w:t>Перечень учебной литературы, необходимой для освоения дисциплины</w:t>
            </w:r>
            <w:r>
              <w:rPr>
                <w:rFonts w:ascii="Times New Roman" w:hAnsi="Times New Roman" w:cs="Times New Roman"/>
                <w:iCs/>
                <w:sz w:val="28"/>
                <w:szCs w:val="28"/>
              </w:rPr>
              <w:t xml:space="preserve"> ………………………………………………………..…</w:t>
            </w:r>
          </w:p>
        </w:tc>
        <w:tc>
          <w:tcPr>
            <w:tcW w:w="677" w:type="dxa"/>
          </w:tcPr>
          <w:p w14:paraId="1A547E64"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3681937A"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43ECCBAB" w14:textId="77777777">
        <w:tc>
          <w:tcPr>
            <w:tcW w:w="635" w:type="dxa"/>
          </w:tcPr>
          <w:p w14:paraId="3510EE52"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19" w:type="dxa"/>
          </w:tcPr>
          <w:p w14:paraId="659388E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67F883F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69A17686" w14:textId="77777777">
        <w:tc>
          <w:tcPr>
            <w:tcW w:w="635" w:type="dxa"/>
          </w:tcPr>
          <w:p w14:paraId="6E4E2686"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19" w:type="dxa"/>
          </w:tcPr>
          <w:p w14:paraId="4728E6DA"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072D22EC"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7B8D54DE" w14:textId="77777777">
        <w:tc>
          <w:tcPr>
            <w:tcW w:w="635" w:type="dxa"/>
          </w:tcPr>
          <w:p w14:paraId="724CD4C2"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19" w:type="dxa"/>
          </w:tcPr>
          <w:p w14:paraId="088B0DC4" w14:textId="77777777" w:rsidR="00E47E8B" w:rsidRDefault="00792750">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599BD245"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49DE9880"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E47E8B" w14:paraId="383C6FCE" w14:textId="77777777">
        <w:tc>
          <w:tcPr>
            <w:tcW w:w="635" w:type="dxa"/>
          </w:tcPr>
          <w:p w14:paraId="77FDB7D7"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19" w:type="dxa"/>
          </w:tcPr>
          <w:p w14:paraId="5B82A239" w14:textId="77777777" w:rsidR="00E47E8B" w:rsidRDefault="00792750">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3D964CEF"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4A1239B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E47E8B" w14:paraId="440B7046" w14:textId="77777777">
        <w:tc>
          <w:tcPr>
            <w:tcW w:w="635" w:type="dxa"/>
          </w:tcPr>
          <w:p w14:paraId="0199FB45"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19" w:type="dxa"/>
          </w:tcPr>
          <w:p w14:paraId="0B4939D8" w14:textId="77777777" w:rsidR="00E47E8B" w:rsidRDefault="00792750">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133CDAA8"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209D0D1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9</w:t>
            </w:r>
          </w:p>
        </w:tc>
      </w:tr>
    </w:tbl>
    <w:p w14:paraId="05DF11E0" w14:textId="77777777" w:rsidR="00E47E8B" w:rsidRDefault="00E47E8B">
      <w:pPr>
        <w:spacing w:after="0" w:line="240" w:lineRule="auto"/>
        <w:jc w:val="center"/>
        <w:rPr>
          <w:rFonts w:ascii="Times New Roman" w:eastAsia="Calibri" w:hAnsi="Times New Roman" w:cs="Times New Roman"/>
          <w:b/>
          <w:sz w:val="26"/>
          <w:szCs w:val="26"/>
          <w:lang w:eastAsia="en-US"/>
        </w:rPr>
      </w:pPr>
    </w:p>
    <w:p w14:paraId="59BD717A" w14:textId="77777777" w:rsidR="00E47E8B" w:rsidRDefault="00792750">
      <w:pPr>
        <w:spacing w:after="0" w:line="240" w:lineRule="auto"/>
        <w:ind w:left="709"/>
        <w:jc w:val="center"/>
        <w:rPr>
          <w:rFonts w:ascii="Times New Roman" w:eastAsia="Times New Roman" w:hAnsi="Times New Roman" w:cs="Times New Roman"/>
          <w:i/>
          <w:sz w:val="28"/>
          <w:szCs w:val="28"/>
        </w:rPr>
      </w:pPr>
      <w:r>
        <w:br w:type="page"/>
      </w:r>
    </w:p>
    <w:p w14:paraId="53B72A83" w14:textId="77777777" w:rsidR="00E47E8B" w:rsidRDefault="00792750">
      <w:pPr>
        <w:pStyle w:val="af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34E6D196" w14:textId="77777777" w:rsidR="00E47E8B" w:rsidRDefault="00E47E8B">
      <w:pPr>
        <w:pStyle w:val="af5"/>
        <w:suppressLineNumbers/>
        <w:spacing w:line="240" w:lineRule="auto"/>
        <w:ind w:left="720" w:firstLine="0"/>
        <w:rPr>
          <w:szCs w:val="28"/>
        </w:rPr>
      </w:pPr>
    </w:p>
    <w:p w14:paraId="160333D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Физиология животных» является формирование у обучающихся компетенций ОПК-1.</w:t>
      </w:r>
    </w:p>
    <w:p w14:paraId="13E8C2D5" w14:textId="77777777" w:rsidR="00E47E8B" w:rsidRDefault="00E47E8B">
      <w:pPr>
        <w:pStyle w:val="af5"/>
        <w:spacing w:line="240" w:lineRule="auto"/>
        <w:ind w:firstLine="709"/>
        <w:rPr>
          <w:color w:val="000000"/>
          <w:szCs w:val="28"/>
        </w:rPr>
      </w:pPr>
    </w:p>
    <w:p w14:paraId="6387254A" w14:textId="77777777" w:rsidR="00E47E8B" w:rsidRDefault="00792750">
      <w:pPr>
        <w:pStyle w:val="af5"/>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E47E8B" w14:paraId="6571FF45"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52AE85C3"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0C4E69AD"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3738D18A"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9CB5DBF"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2E39"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E47E8B" w14:paraId="0BC8D811" w14:textId="77777777">
        <w:trPr>
          <w:trHeight w:val="3321"/>
        </w:trPr>
        <w:tc>
          <w:tcPr>
            <w:tcW w:w="1560" w:type="dxa"/>
            <w:vMerge w:val="restart"/>
            <w:tcBorders>
              <w:top w:val="single" w:sz="4" w:space="0" w:color="000000"/>
              <w:left w:val="single" w:sz="4" w:space="0" w:color="000000"/>
            </w:tcBorders>
            <w:shd w:val="clear" w:color="auto" w:fill="auto"/>
            <w:vAlign w:val="center"/>
          </w:tcPr>
          <w:p w14:paraId="615AED9B"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14:paraId="785A3097"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37071687"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F814AF"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393E36AC"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27B2"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5A33AEE1" w14:textId="77777777" w:rsidR="00E47E8B" w:rsidRDefault="00792750">
            <w:pPr>
              <w:pStyle w:val="af9"/>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E47E8B" w14:paraId="4677D3A1" w14:textId="77777777">
        <w:trPr>
          <w:trHeight w:val="2333"/>
        </w:trPr>
        <w:tc>
          <w:tcPr>
            <w:tcW w:w="1560" w:type="dxa"/>
            <w:vMerge/>
            <w:tcBorders>
              <w:left w:val="single" w:sz="4" w:space="0" w:color="000000"/>
            </w:tcBorders>
            <w:shd w:val="clear" w:color="auto" w:fill="auto"/>
            <w:vAlign w:val="center"/>
          </w:tcPr>
          <w:p w14:paraId="3315ADFD" w14:textId="77777777" w:rsidR="00E47E8B" w:rsidRDefault="00E47E8B">
            <w:pPr>
              <w:pStyle w:val="afb"/>
              <w:widowControl w:val="0"/>
              <w:spacing w:after="0" w:line="240" w:lineRule="auto"/>
              <w:jc w:val="center"/>
              <w:rPr>
                <w:rFonts w:ascii="Times New Roman" w:hAnsi="Times New Roman"/>
                <w:sz w:val="24"/>
                <w:szCs w:val="24"/>
              </w:rPr>
            </w:pPr>
          </w:p>
        </w:tc>
        <w:tc>
          <w:tcPr>
            <w:tcW w:w="1983" w:type="dxa"/>
            <w:vMerge/>
            <w:tcBorders>
              <w:left w:val="single" w:sz="4" w:space="0" w:color="000000"/>
              <w:right w:val="single" w:sz="4" w:space="0" w:color="000000"/>
            </w:tcBorders>
            <w:shd w:val="clear" w:color="auto" w:fill="auto"/>
            <w:vAlign w:val="center"/>
          </w:tcPr>
          <w:p w14:paraId="61C08405" w14:textId="77777777" w:rsidR="00E47E8B" w:rsidRDefault="00E47E8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95AE1A"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5644DFB4" w14:textId="77777777" w:rsidR="00E47E8B" w:rsidRDefault="00792750">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E870"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5A4FE7AE" w14:textId="77777777" w:rsidR="00E47E8B" w:rsidRDefault="0079275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E47E8B" w14:paraId="7995BDBE" w14:textId="77777777">
        <w:trPr>
          <w:trHeight w:val="403"/>
        </w:trPr>
        <w:tc>
          <w:tcPr>
            <w:tcW w:w="1560" w:type="dxa"/>
            <w:vMerge/>
            <w:tcBorders>
              <w:left w:val="single" w:sz="4" w:space="0" w:color="000000"/>
              <w:bottom w:val="single" w:sz="4" w:space="0" w:color="000000"/>
            </w:tcBorders>
            <w:shd w:val="clear" w:color="auto" w:fill="auto"/>
            <w:vAlign w:val="center"/>
          </w:tcPr>
          <w:p w14:paraId="7DFEA405" w14:textId="77777777" w:rsidR="00E47E8B" w:rsidRDefault="00E47E8B">
            <w:pPr>
              <w:pStyle w:val="afb"/>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right w:val="single" w:sz="4" w:space="0" w:color="000000"/>
            </w:tcBorders>
            <w:shd w:val="clear" w:color="auto" w:fill="auto"/>
            <w:vAlign w:val="center"/>
          </w:tcPr>
          <w:p w14:paraId="2CE76089" w14:textId="77777777" w:rsidR="00E47E8B" w:rsidRDefault="00E47E8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6F200A"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192D0949" w14:textId="77777777" w:rsidR="00E47E8B" w:rsidRDefault="00792750">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ED57"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30A308CF" w14:textId="77777777" w:rsidR="00E47E8B" w:rsidRDefault="0079275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009D2C58" w14:textId="77777777" w:rsidR="00E47E8B" w:rsidRDefault="0079275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Место дисциплины в структуре образовательной программы</w:t>
      </w:r>
    </w:p>
    <w:p w14:paraId="28BAEB6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Физиология животных» относится к обязательной части Блока 1 «Дисциплины (модули)» (</w:t>
      </w:r>
      <w:r>
        <w:rPr>
          <w:rFonts w:ascii="Times New Roman" w:hAnsi="Times New Roman" w:cs="Times New Roman"/>
          <w:color w:val="000000"/>
          <w:sz w:val="28"/>
          <w:szCs w:val="28"/>
        </w:rPr>
        <w:t>Б1.О.11</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w:t>
      </w:r>
      <w:r>
        <w:rPr>
          <w:rFonts w:ascii="Times New Roman" w:hAnsi="Times New Roman" w:cs="Times New Roman"/>
          <w:sz w:val="28"/>
          <w:szCs w:val="28"/>
        </w:rPr>
        <w:t>36.03.02 Зоотехния</w:t>
      </w:r>
      <w:r>
        <w:rPr>
          <w:rFonts w:ascii="Times New Roman" w:eastAsia="Times New Roman" w:hAnsi="Times New Roman" w:cs="Times New Roman"/>
          <w:bCs/>
          <w:sz w:val="28"/>
          <w:szCs w:val="28"/>
        </w:rPr>
        <w:t xml:space="preserve"> и базируется на знаниях, полученных </w:t>
      </w:r>
      <w:r>
        <w:rPr>
          <w:rFonts w:ascii="Times New Roman" w:hAnsi="Times New Roman" w:cs="Times New Roman"/>
          <w:sz w:val="28"/>
          <w:szCs w:val="28"/>
        </w:rPr>
        <w:t>в ходе изучения дисциплины «Физиология животных».</w:t>
      </w:r>
    </w:p>
    <w:p w14:paraId="25E6D566" w14:textId="77777777" w:rsidR="00E47E8B" w:rsidRDefault="0079275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Физиология животных</w:t>
      </w:r>
      <w:r>
        <w:rPr>
          <w:rFonts w:ascii="Times New Roman" w:eastAsia="Times New Roman" w:hAnsi="Times New Roman" w:cs="Times New Roman"/>
          <w:bCs/>
          <w:sz w:val="28"/>
          <w:szCs w:val="28"/>
        </w:rPr>
        <w:t>» обучающиеся должны:</w:t>
      </w:r>
    </w:p>
    <w:p w14:paraId="23956164"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34C6056B" w14:textId="77777777" w:rsidR="00E47E8B" w:rsidRDefault="00792750">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видовые и возрастные особенности строения организма домашних животных;</w:t>
      </w:r>
    </w:p>
    <w:p w14:paraId="2BCAB207" w14:textId="77777777" w:rsidR="00E47E8B" w:rsidRDefault="007927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нешнее и внутреннее строение животных.</w:t>
      </w:r>
    </w:p>
    <w:p w14:paraId="1A1C71B4"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5042B63B" w14:textId="77777777" w:rsidR="00E47E8B" w:rsidRDefault="00792750">
      <w:pPr>
        <w:widowControl w:val="0"/>
        <w:tabs>
          <w:tab w:val="left" w:pos="-26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понимание общей структуры морфологии и связь между ее составляющими;</w:t>
      </w:r>
    </w:p>
    <w:p w14:paraId="2A55E198" w14:textId="77777777" w:rsidR="00E47E8B" w:rsidRDefault="00792750">
      <w:pPr>
        <w:widowControl w:val="0"/>
        <w:tabs>
          <w:tab w:val="left" w:pos="-26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аться на теле животного, определять расположение органов и границ областей;</w:t>
      </w:r>
    </w:p>
    <w:p w14:paraId="3BBC5272" w14:textId="77777777" w:rsidR="00E47E8B" w:rsidRDefault="007927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сравнительный анализ видовых или возрастных особенностей органов, формулировать и обосновывать выводы.</w:t>
      </w:r>
    </w:p>
    <w:p w14:paraId="42B3AB2B"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01BA5C9A"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основными методами изучения морфологии;</w:t>
      </w:r>
    </w:p>
    <w:p w14:paraId="657F3A76"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работы с анатомическими инструментами;</w:t>
      </w:r>
    </w:p>
    <w:p w14:paraId="5CF2BBC0" w14:textId="77777777" w:rsidR="00E47E8B" w:rsidRDefault="007927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расположения органов и границ областей на теле животного.</w:t>
      </w:r>
    </w:p>
    <w:p w14:paraId="6719A165" w14:textId="77777777" w:rsidR="00E47E8B" w:rsidRDefault="00E47E8B">
      <w:pPr>
        <w:widowControl w:val="0"/>
        <w:spacing w:after="0" w:line="240" w:lineRule="auto"/>
        <w:ind w:firstLine="709"/>
        <w:jc w:val="both"/>
        <w:rPr>
          <w:rFonts w:ascii="Times New Roman" w:hAnsi="Times New Roman" w:cs="Times New Roman"/>
          <w:sz w:val="26"/>
          <w:szCs w:val="26"/>
        </w:rPr>
      </w:pPr>
    </w:p>
    <w:p w14:paraId="5D518811" w14:textId="77777777" w:rsidR="00E47E8B" w:rsidRDefault="00792750">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1BDDCEFE" w14:textId="77777777" w:rsidR="00E47E8B" w:rsidRDefault="00792750">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щая трудоемкость дисциплины «Физиология животных» составляет </w:t>
      </w:r>
      <w:r>
        <w:rPr>
          <w:rFonts w:ascii="Times New Roman" w:hAnsi="Times New Roman" w:cs="Times New Roman"/>
          <w:sz w:val="28"/>
          <w:szCs w:val="28"/>
        </w:rPr>
        <w:t>5 зачетных единиц</w:t>
      </w:r>
      <w:r>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180 часов</w:t>
      </w:r>
      <w:r>
        <w:rPr>
          <w:rFonts w:ascii="Times New Roman" w:eastAsia="Calibri" w:hAnsi="Times New Roman" w:cs="Times New Roman"/>
          <w:color w:val="000000"/>
          <w:sz w:val="28"/>
          <w:szCs w:val="28"/>
          <w:lang w:eastAsia="en-US"/>
        </w:rPr>
        <w:t>).</w:t>
      </w:r>
    </w:p>
    <w:p w14:paraId="275A9F72"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5AA3A297" w14:textId="77777777" w:rsidR="00E47E8B" w:rsidRDefault="0079275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52A17450" w14:textId="77777777" w:rsidR="00E47E8B" w:rsidRDefault="00792750">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16F80BC3" w14:textId="77777777" w:rsidR="00E47E8B" w:rsidRDefault="007927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9989" w:type="dxa"/>
        <w:jc w:val="center"/>
        <w:tblLayout w:type="fixed"/>
        <w:tblLook w:val="04A0" w:firstRow="1" w:lastRow="0" w:firstColumn="1" w:lastColumn="0" w:noHBand="0" w:noVBand="1"/>
      </w:tblPr>
      <w:tblGrid>
        <w:gridCol w:w="766"/>
        <w:gridCol w:w="3734"/>
        <w:gridCol w:w="709"/>
        <w:gridCol w:w="566"/>
        <w:gridCol w:w="568"/>
        <w:gridCol w:w="708"/>
        <w:gridCol w:w="709"/>
        <w:gridCol w:w="708"/>
        <w:gridCol w:w="850"/>
        <w:gridCol w:w="671"/>
      </w:tblGrid>
      <w:tr w:rsidR="00E47E8B" w14:paraId="26EDDA1B" w14:textId="77777777">
        <w:trPr>
          <w:trHeight w:val="254"/>
          <w:jc w:val="center"/>
        </w:trPr>
        <w:tc>
          <w:tcPr>
            <w:tcW w:w="765" w:type="dxa"/>
            <w:vMerge w:val="restart"/>
            <w:tcBorders>
              <w:top w:val="single" w:sz="4" w:space="0" w:color="000000"/>
              <w:left w:val="single" w:sz="4" w:space="0" w:color="000000"/>
              <w:right w:val="single" w:sz="4" w:space="0" w:color="000000"/>
            </w:tcBorders>
            <w:vAlign w:val="center"/>
          </w:tcPr>
          <w:p w14:paraId="44E8047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34" w:type="dxa"/>
            <w:vMerge w:val="restart"/>
            <w:tcBorders>
              <w:top w:val="single" w:sz="4" w:space="0" w:color="000000"/>
              <w:left w:val="single" w:sz="4" w:space="0" w:color="000000"/>
              <w:right w:val="single" w:sz="4" w:space="0" w:color="000000"/>
            </w:tcBorders>
            <w:vAlign w:val="center"/>
          </w:tcPr>
          <w:p w14:paraId="140128A6"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0B8117B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7278604F"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4109" w:type="dxa"/>
            <w:gridSpan w:val="6"/>
            <w:tcBorders>
              <w:top w:val="single" w:sz="4" w:space="0" w:color="000000"/>
              <w:left w:val="single" w:sz="4" w:space="0" w:color="000000"/>
              <w:bottom w:val="single" w:sz="4" w:space="0" w:color="000000"/>
              <w:right w:val="single" w:sz="4" w:space="0" w:color="000000"/>
            </w:tcBorders>
            <w:vAlign w:val="center"/>
          </w:tcPr>
          <w:p w14:paraId="0F13AED0"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71" w:type="dxa"/>
            <w:vMerge w:val="restart"/>
            <w:tcBorders>
              <w:top w:val="single" w:sz="4" w:space="0" w:color="000000"/>
              <w:left w:val="single" w:sz="4" w:space="0" w:color="000000"/>
              <w:bottom w:val="single" w:sz="4" w:space="0" w:color="000000"/>
              <w:right w:val="single" w:sz="4" w:space="0" w:color="000000"/>
            </w:tcBorders>
            <w:textDirection w:val="btLr"/>
          </w:tcPr>
          <w:p w14:paraId="01261BA3"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DFEE6ED"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E47E8B" w14:paraId="79A2C543" w14:textId="77777777">
        <w:trPr>
          <w:cantSplit/>
          <w:trHeight w:val="2661"/>
          <w:jc w:val="center"/>
        </w:trPr>
        <w:tc>
          <w:tcPr>
            <w:tcW w:w="765" w:type="dxa"/>
            <w:vMerge/>
            <w:tcBorders>
              <w:top w:val="single" w:sz="4" w:space="0" w:color="000000"/>
              <w:left w:val="single" w:sz="4" w:space="0" w:color="000000"/>
              <w:right w:val="single" w:sz="4" w:space="0" w:color="000000"/>
            </w:tcBorders>
          </w:tcPr>
          <w:p w14:paraId="0DD51225"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3734" w:type="dxa"/>
            <w:vMerge/>
            <w:tcBorders>
              <w:top w:val="single" w:sz="4" w:space="0" w:color="000000"/>
              <w:left w:val="single" w:sz="4" w:space="0" w:color="000000"/>
              <w:right w:val="single" w:sz="4" w:space="0" w:color="000000"/>
            </w:tcBorders>
          </w:tcPr>
          <w:p w14:paraId="4225C67B"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3E3C453F"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566" w:type="dxa"/>
            <w:tcBorders>
              <w:top w:val="single" w:sz="4" w:space="0" w:color="000000"/>
              <w:left w:val="single" w:sz="4" w:space="0" w:color="000000"/>
              <w:right w:val="single" w:sz="4" w:space="0" w:color="000000"/>
            </w:tcBorders>
            <w:textDirection w:val="btLr"/>
            <w:vAlign w:val="center"/>
          </w:tcPr>
          <w:p w14:paraId="29395AE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8" w:type="dxa"/>
            <w:tcBorders>
              <w:top w:val="single" w:sz="4" w:space="0" w:color="000000"/>
              <w:left w:val="single" w:sz="4" w:space="0" w:color="000000"/>
              <w:right w:val="single" w:sz="4" w:space="0" w:color="000000"/>
            </w:tcBorders>
            <w:textDirection w:val="btLr"/>
            <w:vAlign w:val="center"/>
          </w:tcPr>
          <w:p w14:paraId="186121AB"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08" w:type="dxa"/>
            <w:tcBorders>
              <w:top w:val="single" w:sz="4" w:space="0" w:color="000000"/>
              <w:left w:val="single" w:sz="4" w:space="0" w:color="000000"/>
              <w:right w:val="single" w:sz="4" w:space="0" w:color="000000"/>
            </w:tcBorders>
            <w:textDirection w:val="btLr"/>
            <w:vAlign w:val="center"/>
          </w:tcPr>
          <w:p w14:paraId="6155571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21FBE401"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5766C67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CD9983B"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vAlign w:val="center"/>
          </w:tcPr>
          <w:p w14:paraId="62B1DBB5"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850" w:type="dxa"/>
            <w:tcBorders>
              <w:top w:val="single" w:sz="4" w:space="0" w:color="000000"/>
              <w:left w:val="single" w:sz="4" w:space="0" w:color="000000"/>
              <w:right w:val="single" w:sz="4" w:space="0" w:color="000000"/>
            </w:tcBorders>
            <w:textDirection w:val="btLr"/>
          </w:tcPr>
          <w:p w14:paraId="5C46AB82"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в том числе практическая подготовка</w:t>
            </w:r>
          </w:p>
        </w:tc>
        <w:tc>
          <w:tcPr>
            <w:tcW w:w="671" w:type="dxa"/>
            <w:vMerge/>
            <w:tcBorders>
              <w:top w:val="single" w:sz="4" w:space="0" w:color="000000"/>
              <w:left w:val="single" w:sz="4" w:space="0" w:color="000000"/>
              <w:right w:val="single" w:sz="4" w:space="0" w:color="000000"/>
            </w:tcBorders>
            <w:textDirection w:val="btLr"/>
          </w:tcPr>
          <w:p w14:paraId="1E2E84A1"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bl>
    <w:p w14:paraId="7476A50E" w14:textId="77777777" w:rsidR="00E47E8B" w:rsidRDefault="00E47E8B">
      <w:pPr>
        <w:spacing w:after="0" w:line="240" w:lineRule="auto"/>
        <w:jc w:val="both"/>
        <w:rPr>
          <w:rFonts w:ascii="Times New Roman" w:eastAsia="Times New Roman" w:hAnsi="Times New Roman" w:cs="Times New Roman"/>
          <w:sz w:val="2"/>
          <w:szCs w:val="2"/>
        </w:rPr>
      </w:pPr>
    </w:p>
    <w:tbl>
      <w:tblPr>
        <w:tblW w:w="9989" w:type="dxa"/>
        <w:jc w:val="center"/>
        <w:tblLayout w:type="fixed"/>
        <w:tblLook w:val="04A0" w:firstRow="1" w:lastRow="0" w:firstColumn="1" w:lastColumn="0" w:noHBand="0" w:noVBand="1"/>
      </w:tblPr>
      <w:tblGrid>
        <w:gridCol w:w="766"/>
        <w:gridCol w:w="3734"/>
        <w:gridCol w:w="709"/>
        <w:gridCol w:w="566"/>
        <w:gridCol w:w="568"/>
        <w:gridCol w:w="708"/>
        <w:gridCol w:w="709"/>
        <w:gridCol w:w="708"/>
        <w:gridCol w:w="850"/>
        <w:gridCol w:w="671"/>
      </w:tblGrid>
      <w:tr w:rsidR="00E47E8B" w14:paraId="7706F22B" w14:textId="77777777">
        <w:trPr>
          <w:trHeight w:val="64"/>
          <w:tblHeader/>
          <w:jc w:val="center"/>
        </w:trPr>
        <w:tc>
          <w:tcPr>
            <w:tcW w:w="765" w:type="dxa"/>
            <w:tcBorders>
              <w:top w:val="single" w:sz="4" w:space="0" w:color="000000"/>
              <w:left w:val="single" w:sz="4" w:space="0" w:color="000000"/>
              <w:bottom w:val="single" w:sz="4" w:space="0" w:color="000000"/>
              <w:right w:val="single" w:sz="4" w:space="0" w:color="000000"/>
            </w:tcBorders>
          </w:tcPr>
          <w:p w14:paraId="06A704E6" w14:textId="77777777" w:rsidR="00E47E8B" w:rsidRDefault="007927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34" w:type="dxa"/>
            <w:tcBorders>
              <w:top w:val="single" w:sz="4" w:space="0" w:color="000000"/>
              <w:left w:val="single" w:sz="4" w:space="0" w:color="000000"/>
              <w:bottom w:val="single" w:sz="4" w:space="0" w:color="000000"/>
              <w:right w:val="single" w:sz="4" w:space="0" w:color="000000"/>
            </w:tcBorders>
            <w:vAlign w:val="center"/>
          </w:tcPr>
          <w:p w14:paraId="507393F1"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FF5AB7"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tcPr>
          <w:p w14:paraId="6B481A56"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82738D2"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23BBB991"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3CAAB04"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410FB343"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125CE018"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71" w:type="dxa"/>
            <w:tcBorders>
              <w:top w:val="single" w:sz="4" w:space="0" w:color="000000"/>
              <w:left w:val="single" w:sz="4" w:space="0" w:color="000000"/>
              <w:bottom w:val="single" w:sz="4" w:space="0" w:color="000000"/>
              <w:right w:val="single" w:sz="4" w:space="0" w:color="000000"/>
            </w:tcBorders>
          </w:tcPr>
          <w:p w14:paraId="100DA887"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E47E8B" w14:paraId="463CC870" w14:textId="77777777">
        <w:trPr>
          <w:cantSplit/>
          <w:trHeight w:val="20"/>
          <w:jc w:val="center"/>
        </w:trPr>
        <w:tc>
          <w:tcPr>
            <w:tcW w:w="9317" w:type="dxa"/>
            <w:gridSpan w:val="9"/>
            <w:tcBorders>
              <w:top w:val="single" w:sz="4" w:space="0" w:color="000000"/>
              <w:left w:val="single" w:sz="4" w:space="0" w:color="000000"/>
              <w:bottom w:val="single" w:sz="4" w:space="0" w:color="000000"/>
              <w:right w:val="single" w:sz="4" w:space="0" w:color="000000"/>
            </w:tcBorders>
          </w:tcPr>
          <w:p w14:paraId="6085657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семестр</w:t>
            </w:r>
          </w:p>
        </w:tc>
        <w:tc>
          <w:tcPr>
            <w:tcW w:w="671" w:type="dxa"/>
            <w:tcBorders>
              <w:top w:val="single" w:sz="4" w:space="0" w:color="000000"/>
              <w:left w:val="single" w:sz="4" w:space="0" w:color="000000"/>
              <w:bottom w:val="single" w:sz="4" w:space="0" w:color="000000"/>
              <w:right w:val="single" w:sz="4" w:space="0" w:color="000000"/>
            </w:tcBorders>
          </w:tcPr>
          <w:p w14:paraId="78934EA3"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7A8B9C96"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4E2490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34" w:type="dxa"/>
            <w:tcBorders>
              <w:top w:val="single" w:sz="4" w:space="0" w:color="000000"/>
              <w:left w:val="single" w:sz="4" w:space="0" w:color="000000"/>
              <w:bottom w:val="single" w:sz="4" w:space="0" w:color="000000"/>
              <w:right w:val="single" w:sz="4" w:space="0" w:color="000000"/>
            </w:tcBorders>
            <w:vAlign w:val="center"/>
          </w:tcPr>
          <w:p w14:paraId="1818714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7CBF760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5820E42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0DEA48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85ADDDA"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FDFC57"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AC67CA2"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A82352"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C60042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483F47D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903199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734" w:type="dxa"/>
            <w:tcBorders>
              <w:top w:val="single" w:sz="4" w:space="0" w:color="000000"/>
              <w:left w:val="single" w:sz="4" w:space="0" w:color="000000"/>
              <w:bottom w:val="single" w:sz="4" w:space="0" w:color="000000"/>
              <w:right w:val="single" w:sz="4" w:space="0" w:color="000000"/>
            </w:tcBorders>
            <w:vAlign w:val="center"/>
          </w:tcPr>
          <w:p w14:paraId="66F942F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уляция физиологических функц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038AF5C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0503399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7C54A7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6C5C32B"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DD1499"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6C1277"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0D33BF"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187226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6F92AAD2"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EB40A6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34" w:type="dxa"/>
            <w:tcBorders>
              <w:top w:val="single" w:sz="4" w:space="0" w:color="000000"/>
              <w:left w:val="single" w:sz="4" w:space="0" w:color="000000"/>
              <w:bottom w:val="single" w:sz="4" w:space="0" w:color="000000"/>
              <w:right w:val="single" w:sz="4" w:space="0" w:color="000000"/>
            </w:tcBorders>
            <w:vAlign w:val="center"/>
          </w:tcPr>
          <w:p w14:paraId="1C00D31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эндокрин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66AEC48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59B5C76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DAFB74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915DD41"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D5D9A2"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50AFF95"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FBC7E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3330BB6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386EED34"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8B03EE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4" w:type="dxa"/>
            <w:tcBorders>
              <w:top w:val="single" w:sz="4" w:space="0" w:color="000000"/>
              <w:left w:val="single" w:sz="4" w:space="0" w:color="000000"/>
              <w:bottom w:val="single" w:sz="4" w:space="0" w:color="000000"/>
              <w:right w:val="single" w:sz="4" w:space="0" w:color="000000"/>
            </w:tcBorders>
            <w:vAlign w:val="center"/>
          </w:tcPr>
          <w:p w14:paraId="4C6A5DF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озбудимых тканей</w:t>
            </w:r>
          </w:p>
        </w:tc>
        <w:tc>
          <w:tcPr>
            <w:tcW w:w="709" w:type="dxa"/>
            <w:tcBorders>
              <w:top w:val="single" w:sz="4" w:space="0" w:color="000000"/>
              <w:left w:val="single" w:sz="4" w:space="0" w:color="000000"/>
              <w:bottom w:val="single" w:sz="4" w:space="0" w:color="000000"/>
              <w:right w:val="single" w:sz="4" w:space="0" w:color="000000"/>
            </w:tcBorders>
            <w:vAlign w:val="center"/>
          </w:tcPr>
          <w:p w14:paraId="27A3A71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C4E1FC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6C2704B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DBDD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ED8D"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23B1663"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D6977A"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67DF00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957267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28EAC8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34" w:type="dxa"/>
            <w:tcBorders>
              <w:top w:val="single" w:sz="4" w:space="0" w:color="000000"/>
              <w:left w:val="single" w:sz="4" w:space="0" w:color="000000"/>
              <w:bottom w:val="single" w:sz="4" w:space="0" w:color="000000"/>
              <w:right w:val="single" w:sz="4" w:space="0" w:color="000000"/>
            </w:tcBorders>
            <w:vAlign w:val="center"/>
          </w:tcPr>
          <w:p w14:paraId="067C5E5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центральной нерв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6C3C70D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65C1F99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D91F2A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9263"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AFC3"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335B6D6"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B4184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6E13D17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30DABCD9"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F6A3B5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34" w:type="dxa"/>
            <w:tcBorders>
              <w:top w:val="single" w:sz="4" w:space="0" w:color="000000"/>
              <w:left w:val="single" w:sz="4" w:space="0" w:color="000000"/>
              <w:bottom w:val="single" w:sz="4" w:space="0" w:color="000000"/>
              <w:right w:val="single" w:sz="4" w:space="0" w:color="000000"/>
            </w:tcBorders>
            <w:vAlign w:val="center"/>
          </w:tcPr>
          <w:p w14:paraId="5972D88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сшей нерв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25E9E38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18C9764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3CB2DE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B66A"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C7C4"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B6B7A15"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371CD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1E5B550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1C14CFC7"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28BA49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34" w:type="dxa"/>
            <w:tcBorders>
              <w:top w:val="single" w:sz="4" w:space="0" w:color="000000"/>
              <w:left w:val="single" w:sz="4" w:space="0" w:color="000000"/>
              <w:bottom w:val="single" w:sz="4" w:space="0" w:color="000000"/>
              <w:right w:val="single" w:sz="4" w:space="0" w:color="000000"/>
            </w:tcBorders>
            <w:vAlign w:val="center"/>
          </w:tcPr>
          <w:p w14:paraId="523684A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анализато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108B08C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0DC908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68A1B43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1AD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A687"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B1A8ABE"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49850D"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381F80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174BAA2D"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573D7B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34" w:type="dxa"/>
            <w:tcBorders>
              <w:top w:val="single" w:sz="4" w:space="0" w:color="000000"/>
              <w:left w:val="single" w:sz="4" w:space="0" w:color="000000"/>
              <w:bottom w:val="single" w:sz="4" w:space="0" w:color="000000"/>
              <w:right w:val="single" w:sz="4" w:space="0" w:color="000000"/>
            </w:tcBorders>
            <w:vAlign w:val="center"/>
          </w:tcPr>
          <w:p w14:paraId="282759D4"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08ADE56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1246233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7C0DDE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9FBF"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2347"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3D19CE"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13EAD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2824653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30D024F1"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CCC46DB" w14:textId="77777777" w:rsidR="00E47E8B" w:rsidRDefault="00792750">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34" w:type="dxa"/>
            <w:tcBorders>
              <w:top w:val="single" w:sz="4" w:space="0" w:color="000000"/>
              <w:left w:val="single" w:sz="4" w:space="0" w:color="000000"/>
              <w:bottom w:val="single" w:sz="4" w:space="0" w:color="000000"/>
              <w:right w:val="single" w:sz="4" w:space="0" w:color="000000"/>
            </w:tcBorders>
            <w:vAlign w:val="center"/>
          </w:tcPr>
          <w:p w14:paraId="53C7167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системы крови</w:t>
            </w:r>
          </w:p>
        </w:tc>
        <w:tc>
          <w:tcPr>
            <w:tcW w:w="709" w:type="dxa"/>
            <w:tcBorders>
              <w:top w:val="single" w:sz="4" w:space="0" w:color="000000"/>
              <w:left w:val="single" w:sz="4" w:space="0" w:color="000000"/>
              <w:bottom w:val="single" w:sz="4" w:space="0" w:color="000000"/>
              <w:right w:val="single" w:sz="4" w:space="0" w:color="000000"/>
            </w:tcBorders>
            <w:vAlign w:val="center"/>
          </w:tcPr>
          <w:p w14:paraId="17B614C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3F47AA3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3B5A32A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4595"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2F15"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BC1D2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43B864C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13FECB7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2D4FC3A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C25F86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34" w:type="dxa"/>
            <w:tcBorders>
              <w:top w:val="single" w:sz="4" w:space="0" w:color="000000"/>
              <w:left w:val="single" w:sz="4" w:space="0" w:color="000000"/>
              <w:bottom w:val="single" w:sz="4" w:space="0" w:color="000000"/>
              <w:right w:val="single" w:sz="4" w:space="0" w:color="000000"/>
            </w:tcBorders>
            <w:vAlign w:val="center"/>
          </w:tcPr>
          <w:p w14:paraId="17B88DB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иммун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1E21AC0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0CD2514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7B83FEF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D14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7E02"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E17F2F0"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CF9D5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02D4806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0C7F5F5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8124A7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34" w:type="dxa"/>
            <w:tcBorders>
              <w:top w:val="single" w:sz="4" w:space="0" w:color="000000"/>
              <w:left w:val="single" w:sz="4" w:space="0" w:color="000000"/>
              <w:bottom w:val="single" w:sz="4" w:space="0" w:color="000000"/>
              <w:right w:val="single" w:sz="4" w:space="0" w:color="000000"/>
            </w:tcBorders>
            <w:vAlign w:val="center"/>
          </w:tcPr>
          <w:p w14:paraId="20BEC14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кровообращения и лимфообращ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10A37D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100CBB3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53765EA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1A2A"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BF1C"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FB66C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1A265F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4E2F6D4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159BA03C"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D79D96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34" w:type="dxa"/>
            <w:tcBorders>
              <w:top w:val="single" w:sz="4" w:space="0" w:color="000000"/>
              <w:left w:val="single" w:sz="4" w:space="0" w:color="000000"/>
              <w:bottom w:val="single" w:sz="4" w:space="0" w:color="000000"/>
              <w:right w:val="single" w:sz="4" w:space="0" w:color="000000"/>
            </w:tcBorders>
            <w:vAlign w:val="center"/>
          </w:tcPr>
          <w:p w14:paraId="16956EB4"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ых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DC4AAA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7CD3E2D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67B357F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2ED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C9F8"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34FFD19"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AD5EE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6C1FA8C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142D9AFE"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E5ED6A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34" w:type="dxa"/>
            <w:tcBorders>
              <w:top w:val="single" w:sz="4" w:space="0" w:color="000000"/>
              <w:left w:val="single" w:sz="4" w:space="0" w:color="000000"/>
              <w:bottom w:val="single" w:sz="4" w:space="0" w:color="000000"/>
              <w:right w:val="single" w:sz="4" w:space="0" w:color="000000"/>
            </w:tcBorders>
            <w:vAlign w:val="center"/>
          </w:tcPr>
          <w:p w14:paraId="675E32C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пищевар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3CF52F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63AE909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AECE56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EC13"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6334"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FB4949D"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B612E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1CFF961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3175E8D"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49FC35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34" w:type="dxa"/>
            <w:tcBorders>
              <w:top w:val="single" w:sz="4" w:space="0" w:color="000000"/>
              <w:left w:val="single" w:sz="4" w:space="0" w:color="000000"/>
              <w:bottom w:val="single" w:sz="4" w:space="0" w:color="000000"/>
              <w:right w:val="single" w:sz="4" w:space="0" w:color="000000"/>
            </w:tcBorders>
            <w:vAlign w:val="center"/>
          </w:tcPr>
          <w:p w14:paraId="7014A103"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обмена веществ и энер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271DED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457E7D3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2095F5F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599A"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445C" w14:textId="77777777" w:rsidR="00E47E8B" w:rsidRDefault="00792750">
            <w:pPr>
              <w:pStyle w:val="af7"/>
              <w:widowControl w:val="0"/>
              <w:ind w:firstLine="0"/>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37747FA"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11116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63D525C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71A99E42"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292F92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34" w:type="dxa"/>
            <w:tcBorders>
              <w:top w:val="single" w:sz="4" w:space="0" w:color="000000"/>
              <w:left w:val="single" w:sz="4" w:space="0" w:color="000000"/>
              <w:bottom w:val="single" w:sz="4" w:space="0" w:color="000000"/>
              <w:right w:val="single" w:sz="4" w:space="0" w:color="000000"/>
            </w:tcBorders>
            <w:vAlign w:val="center"/>
          </w:tcPr>
          <w:p w14:paraId="4B6C196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делительных процесс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0D17F1B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6AA0DD2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850518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31E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76C4"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35080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F82EC8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4CB9096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684DB177"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32949E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34" w:type="dxa"/>
            <w:tcBorders>
              <w:top w:val="single" w:sz="4" w:space="0" w:color="000000"/>
              <w:left w:val="single" w:sz="4" w:space="0" w:color="000000"/>
              <w:bottom w:val="single" w:sz="4" w:space="0" w:color="000000"/>
              <w:right w:val="single" w:sz="4" w:space="0" w:color="000000"/>
            </w:tcBorders>
            <w:vAlign w:val="center"/>
          </w:tcPr>
          <w:p w14:paraId="320418F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размно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623EF94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24EEC79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76B52F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3555"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E91A"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E106196"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7C9AD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184D4B4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152E2297"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79E17C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34" w:type="dxa"/>
            <w:tcBorders>
              <w:top w:val="single" w:sz="4" w:space="0" w:color="000000"/>
              <w:left w:val="single" w:sz="4" w:space="0" w:color="000000"/>
              <w:bottom w:val="single" w:sz="4" w:space="0" w:color="000000"/>
              <w:right w:val="single" w:sz="4" w:space="0" w:color="000000"/>
            </w:tcBorders>
            <w:vAlign w:val="center"/>
          </w:tcPr>
          <w:p w14:paraId="5703A05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лакт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12BCC8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485322F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8719DE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3D0C"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FF26"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2575682"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9E7CE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5A29EB2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602178F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5F1A6E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734" w:type="dxa"/>
            <w:tcBorders>
              <w:top w:val="single" w:sz="4" w:space="0" w:color="000000"/>
              <w:left w:val="single" w:sz="4" w:space="0" w:color="000000"/>
              <w:bottom w:val="single" w:sz="4" w:space="0" w:color="000000"/>
              <w:right w:val="single" w:sz="4" w:space="0" w:color="000000"/>
            </w:tcBorders>
            <w:vAlign w:val="center"/>
          </w:tcPr>
          <w:p w14:paraId="429D315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ческая адаптация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237B3B7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49A4073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4B48B9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E5F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CF41"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FFD5FE"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C141F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010CB8F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3D6E1A8"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7F2B226D" w14:textId="77777777" w:rsidR="00E47E8B" w:rsidRDefault="007927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r>
              <w:rPr>
                <w:rFonts w:ascii="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34D4B4D2"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F29B4A1" w14:textId="77777777" w:rsidR="00E47E8B" w:rsidRDefault="00E47E8B">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E03643F" w14:textId="77777777" w:rsidR="00E47E8B" w:rsidRDefault="00E47E8B">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A3F9" w14:textId="77777777" w:rsidR="00E47E8B" w:rsidRDefault="00E47E8B">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4E31" w14:textId="77777777" w:rsidR="00E47E8B" w:rsidRDefault="00E47E8B">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B87343" w14:textId="77777777" w:rsidR="00E47E8B" w:rsidRDefault="00E47E8B">
            <w:pPr>
              <w:widowControl w:val="0"/>
              <w:spacing w:after="0" w:line="240" w:lineRule="auto"/>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2A936E" w14:textId="77777777" w:rsidR="00E47E8B" w:rsidRDefault="00E47E8B">
            <w:pPr>
              <w:widowControl w:val="0"/>
              <w:spacing w:after="0" w:line="240" w:lineRule="auto"/>
              <w:jc w:val="center"/>
              <w:rPr>
                <w:rFonts w:ascii="Times New Roman" w:hAnsi="Times New Roman" w:cs="Times New Roman"/>
                <w:b/>
                <w:sz w:val="24"/>
                <w:szCs w:val="24"/>
              </w:rPr>
            </w:pPr>
          </w:p>
        </w:tc>
        <w:tc>
          <w:tcPr>
            <w:tcW w:w="671" w:type="dxa"/>
            <w:tcBorders>
              <w:top w:val="single" w:sz="4" w:space="0" w:color="000000"/>
              <w:left w:val="single" w:sz="4" w:space="0" w:color="000000"/>
              <w:bottom w:val="single" w:sz="4" w:space="0" w:color="000000"/>
              <w:right w:val="single" w:sz="4" w:space="0" w:color="000000"/>
            </w:tcBorders>
          </w:tcPr>
          <w:p w14:paraId="28669E62" w14:textId="77777777" w:rsidR="00E47E8B" w:rsidRDefault="00E47E8B">
            <w:pPr>
              <w:widowControl w:val="0"/>
              <w:spacing w:after="0" w:line="240" w:lineRule="auto"/>
              <w:jc w:val="center"/>
              <w:rPr>
                <w:rFonts w:ascii="Times New Roman" w:hAnsi="Times New Roman" w:cs="Times New Roman"/>
                <w:b/>
                <w:sz w:val="24"/>
                <w:szCs w:val="24"/>
              </w:rPr>
            </w:pPr>
          </w:p>
        </w:tc>
      </w:tr>
      <w:tr w:rsidR="00E47E8B" w14:paraId="3A43CA0E"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659BAB84"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200FDDB7" w14:textId="77777777" w:rsidR="00E47E8B" w:rsidRDefault="00792750">
            <w:pPr>
              <w:pStyle w:val="af7"/>
              <w:widowControl w:val="0"/>
              <w:ind w:firstLine="0"/>
              <w:jc w:val="center"/>
              <w:rPr>
                <w:b/>
                <w:sz w:val="24"/>
                <w:szCs w:val="24"/>
              </w:rPr>
            </w:pPr>
            <w:r>
              <w:rPr>
                <w:b/>
                <w:bCs/>
                <w:sz w:val="24"/>
                <w:szCs w:val="24"/>
              </w:rPr>
              <w:t>180</w:t>
            </w:r>
          </w:p>
        </w:tc>
        <w:tc>
          <w:tcPr>
            <w:tcW w:w="566" w:type="dxa"/>
            <w:tcBorders>
              <w:top w:val="single" w:sz="4" w:space="0" w:color="000000"/>
              <w:left w:val="single" w:sz="4" w:space="0" w:color="000000"/>
              <w:bottom w:val="single" w:sz="4" w:space="0" w:color="000000"/>
              <w:right w:val="single" w:sz="4" w:space="0" w:color="000000"/>
            </w:tcBorders>
            <w:vAlign w:val="center"/>
          </w:tcPr>
          <w:p w14:paraId="1BB98B80"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6</w:t>
            </w:r>
          </w:p>
        </w:tc>
        <w:tc>
          <w:tcPr>
            <w:tcW w:w="568" w:type="dxa"/>
            <w:tcBorders>
              <w:top w:val="single" w:sz="4" w:space="0" w:color="000000"/>
              <w:left w:val="single" w:sz="4" w:space="0" w:color="000000"/>
              <w:bottom w:val="single" w:sz="4" w:space="0" w:color="000000"/>
              <w:right w:val="single" w:sz="4" w:space="0" w:color="000000"/>
            </w:tcBorders>
            <w:vAlign w:val="center"/>
          </w:tcPr>
          <w:p w14:paraId="3829750F"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Borders>
              <w:top w:val="single" w:sz="4" w:space="0" w:color="000000"/>
              <w:left w:val="single" w:sz="4" w:space="0" w:color="000000"/>
              <w:bottom w:val="single" w:sz="4" w:space="0" w:color="000000"/>
              <w:right w:val="single" w:sz="4" w:space="0" w:color="000000"/>
            </w:tcBorders>
            <w:vAlign w:val="center"/>
          </w:tcPr>
          <w:p w14:paraId="297C85D6"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29271DDD"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5CB166D3"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1CC287B1"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6DDC5F60"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r>
      <w:tr w:rsidR="00E47E8B" w14:paraId="6ADFD342"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55AB4F61"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28112357" w14:textId="77777777" w:rsidR="00E47E8B" w:rsidRDefault="00792750">
            <w:pPr>
              <w:pStyle w:val="af7"/>
              <w:widowControl w:val="0"/>
              <w:ind w:firstLine="0"/>
              <w:jc w:val="center"/>
              <w:rPr>
                <w:b/>
                <w:sz w:val="24"/>
                <w:szCs w:val="24"/>
              </w:rPr>
            </w:pPr>
            <w:r>
              <w:rPr>
                <w:b/>
                <w:bCs/>
                <w:sz w:val="24"/>
                <w:szCs w:val="24"/>
              </w:rPr>
              <w:t>180</w:t>
            </w:r>
          </w:p>
        </w:tc>
        <w:tc>
          <w:tcPr>
            <w:tcW w:w="566" w:type="dxa"/>
            <w:tcBorders>
              <w:top w:val="single" w:sz="4" w:space="0" w:color="000000"/>
              <w:left w:val="single" w:sz="4" w:space="0" w:color="000000"/>
              <w:bottom w:val="single" w:sz="4" w:space="0" w:color="000000"/>
              <w:right w:val="single" w:sz="4" w:space="0" w:color="000000"/>
            </w:tcBorders>
            <w:vAlign w:val="center"/>
          </w:tcPr>
          <w:p w14:paraId="3485980C"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6</w:t>
            </w:r>
          </w:p>
        </w:tc>
        <w:tc>
          <w:tcPr>
            <w:tcW w:w="568" w:type="dxa"/>
            <w:tcBorders>
              <w:top w:val="single" w:sz="4" w:space="0" w:color="000000"/>
              <w:left w:val="single" w:sz="4" w:space="0" w:color="000000"/>
              <w:bottom w:val="single" w:sz="4" w:space="0" w:color="000000"/>
              <w:right w:val="single" w:sz="4" w:space="0" w:color="000000"/>
            </w:tcBorders>
            <w:vAlign w:val="center"/>
          </w:tcPr>
          <w:p w14:paraId="0426DD3A"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Borders>
              <w:top w:val="single" w:sz="4" w:space="0" w:color="000000"/>
              <w:left w:val="single" w:sz="4" w:space="0" w:color="000000"/>
              <w:bottom w:val="single" w:sz="4" w:space="0" w:color="000000"/>
              <w:right w:val="single" w:sz="4" w:space="0" w:color="000000"/>
            </w:tcBorders>
            <w:vAlign w:val="center"/>
          </w:tcPr>
          <w:p w14:paraId="6201BDE1"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77DE4956"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25B057F6"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92B4B9C"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0D00984F"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r>
    </w:tbl>
    <w:p w14:paraId="27B86C8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69288A6D" w14:textId="77777777" w:rsidR="00E47E8B" w:rsidRDefault="00E47E8B">
      <w:pPr>
        <w:spacing w:after="0" w:line="240" w:lineRule="auto"/>
        <w:rPr>
          <w:rFonts w:ascii="Times New Roman" w:eastAsia="Times New Roman" w:hAnsi="Times New Roman" w:cs="Times New Roman"/>
          <w:sz w:val="28"/>
          <w:szCs w:val="28"/>
        </w:rPr>
      </w:pPr>
    </w:p>
    <w:p w14:paraId="53535C73" w14:textId="77777777" w:rsidR="00E47E8B" w:rsidRDefault="007927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9848" w:type="dxa"/>
        <w:jc w:val="center"/>
        <w:tblLayout w:type="fixed"/>
        <w:tblLook w:val="04A0" w:firstRow="1" w:lastRow="0" w:firstColumn="1" w:lastColumn="0" w:noHBand="0" w:noVBand="1"/>
      </w:tblPr>
      <w:tblGrid>
        <w:gridCol w:w="766"/>
        <w:gridCol w:w="3379"/>
        <w:gridCol w:w="929"/>
        <w:gridCol w:w="608"/>
        <w:gridCol w:w="612"/>
        <w:gridCol w:w="679"/>
        <w:gridCol w:w="645"/>
        <w:gridCol w:w="677"/>
        <w:gridCol w:w="812"/>
        <w:gridCol w:w="741"/>
      </w:tblGrid>
      <w:tr w:rsidR="00E47E8B" w14:paraId="7F6F7024" w14:textId="77777777">
        <w:trPr>
          <w:trHeight w:val="254"/>
          <w:jc w:val="center"/>
        </w:trPr>
        <w:tc>
          <w:tcPr>
            <w:tcW w:w="765" w:type="dxa"/>
            <w:vMerge w:val="restart"/>
            <w:tcBorders>
              <w:top w:val="single" w:sz="4" w:space="0" w:color="000000"/>
              <w:left w:val="single" w:sz="4" w:space="0" w:color="000000"/>
              <w:right w:val="single" w:sz="4" w:space="0" w:color="000000"/>
            </w:tcBorders>
            <w:vAlign w:val="center"/>
          </w:tcPr>
          <w:p w14:paraId="400E9459"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379" w:type="dxa"/>
            <w:vMerge w:val="restart"/>
            <w:tcBorders>
              <w:top w:val="single" w:sz="4" w:space="0" w:color="000000"/>
              <w:left w:val="single" w:sz="4" w:space="0" w:color="000000"/>
              <w:right w:val="single" w:sz="4" w:space="0" w:color="000000"/>
            </w:tcBorders>
            <w:vAlign w:val="center"/>
          </w:tcPr>
          <w:p w14:paraId="0A5DFBB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929" w:type="dxa"/>
            <w:vMerge w:val="restart"/>
            <w:tcBorders>
              <w:top w:val="single" w:sz="4" w:space="0" w:color="000000"/>
              <w:left w:val="single" w:sz="4" w:space="0" w:color="000000"/>
              <w:right w:val="single" w:sz="4" w:space="0" w:color="000000"/>
            </w:tcBorders>
            <w:textDirection w:val="btLr"/>
            <w:vAlign w:val="center"/>
          </w:tcPr>
          <w:p w14:paraId="528F609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61798660"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4033" w:type="dxa"/>
            <w:gridSpan w:val="6"/>
            <w:tcBorders>
              <w:top w:val="single" w:sz="4" w:space="0" w:color="000000"/>
              <w:left w:val="single" w:sz="4" w:space="0" w:color="000000"/>
              <w:bottom w:val="single" w:sz="4" w:space="0" w:color="000000"/>
              <w:right w:val="single" w:sz="4" w:space="0" w:color="000000"/>
            </w:tcBorders>
            <w:vAlign w:val="center"/>
          </w:tcPr>
          <w:p w14:paraId="0E2504F1"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741" w:type="dxa"/>
            <w:vMerge w:val="restart"/>
            <w:tcBorders>
              <w:top w:val="single" w:sz="4" w:space="0" w:color="000000"/>
              <w:left w:val="single" w:sz="4" w:space="0" w:color="000000"/>
              <w:bottom w:val="single" w:sz="4" w:space="0" w:color="000000"/>
              <w:right w:val="single" w:sz="4" w:space="0" w:color="000000"/>
            </w:tcBorders>
            <w:textDirection w:val="btLr"/>
          </w:tcPr>
          <w:p w14:paraId="3D3B52E4"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7E7B74B"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E47E8B" w14:paraId="2351646D" w14:textId="77777777">
        <w:trPr>
          <w:cantSplit/>
          <w:trHeight w:val="2619"/>
          <w:jc w:val="center"/>
        </w:trPr>
        <w:tc>
          <w:tcPr>
            <w:tcW w:w="765" w:type="dxa"/>
            <w:vMerge/>
            <w:tcBorders>
              <w:top w:val="single" w:sz="4" w:space="0" w:color="000000"/>
              <w:left w:val="single" w:sz="4" w:space="0" w:color="000000"/>
              <w:right w:val="single" w:sz="4" w:space="0" w:color="000000"/>
            </w:tcBorders>
          </w:tcPr>
          <w:p w14:paraId="712E023F"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3379" w:type="dxa"/>
            <w:vMerge/>
            <w:tcBorders>
              <w:top w:val="single" w:sz="4" w:space="0" w:color="000000"/>
              <w:left w:val="single" w:sz="4" w:space="0" w:color="000000"/>
              <w:right w:val="single" w:sz="4" w:space="0" w:color="000000"/>
            </w:tcBorders>
          </w:tcPr>
          <w:p w14:paraId="0D191DC1"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929" w:type="dxa"/>
            <w:vMerge/>
            <w:tcBorders>
              <w:top w:val="single" w:sz="4" w:space="0" w:color="000000"/>
              <w:left w:val="single" w:sz="4" w:space="0" w:color="000000"/>
              <w:right w:val="single" w:sz="4" w:space="0" w:color="000000"/>
            </w:tcBorders>
          </w:tcPr>
          <w:p w14:paraId="17973A20"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608" w:type="dxa"/>
            <w:tcBorders>
              <w:top w:val="single" w:sz="4" w:space="0" w:color="000000"/>
              <w:left w:val="single" w:sz="4" w:space="0" w:color="000000"/>
              <w:right w:val="single" w:sz="4" w:space="0" w:color="000000"/>
            </w:tcBorders>
            <w:textDirection w:val="btLr"/>
            <w:vAlign w:val="center"/>
          </w:tcPr>
          <w:p w14:paraId="1F9D9C44"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2" w:type="dxa"/>
            <w:tcBorders>
              <w:top w:val="single" w:sz="4" w:space="0" w:color="000000"/>
              <w:left w:val="single" w:sz="4" w:space="0" w:color="000000"/>
              <w:right w:val="single" w:sz="4" w:space="0" w:color="000000"/>
            </w:tcBorders>
            <w:textDirection w:val="btLr"/>
            <w:vAlign w:val="center"/>
          </w:tcPr>
          <w:p w14:paraId="7C80B0D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9" w:type="dxa"/>
            <w:tcBorders>
              <w:top w:val="single" w:sz="4" w:space="0" w:color="000000"/>
              <w:left w:val="single" w:sz="4" w:space="0" w:color="000000"/>
              <w:right w:val="single" w:sz="4" w:space="0" w:color="000000"/>
            </w:tcBorders>
            <w:textDirection w:val="btLr"/>
            <w:vAlign w:val="center"/>
          </w:tcPr>
          <w:p w14:paraId="700D4DF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49760F7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right w:val="single" w:sz="4" w:space="0" w:color="000000"/>
            </w:tcBorders>
            <w:textDirection w:val="btLr"/>
            <w:vAlign w:val="center"/>
          </w:tcPr>
          <w:p w14:paraId="513C54B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28B06CA"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7" w:type="dxa"/>
            <w:tcBorders>
              <w:top w:val="single" w:sz="4" w:space="0" w:color="000000"/>
              <w:left w:val="single" w:sz="4" w:space="0" w:color="000000"/>
              <w:right w:val="single" w:sz="4" w:space="0" w:color="000000"/>
            </w:tcBorders>
            <w:textDirection w:val="btLr"/>
            <w:vAlign w:val="center"/>
          </w:tcPr>
          <w:p w14:paraId="7A90351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812" w:type="dxa"/>
            <w:tcBorders>
              <w:top w:val="single" w:sz="4" w:space="0" w:color="000000"/>
              <w:left w:val="single" w:sz="4" w:space="0" w:color="000000"/>
              <w:right w:val="single" w:sz="4" w:space="0" w:color="000000"/>
            </w:tcBorders>
            <w:textDirection w:val="btLr"/>
          </w:tcPr>
          <w:p w14:paraId="0951BF07"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rPr>
              <w:t>в том числе практическая подготовка</w:t>
            </w:r>
          </w:p>
        </w:tc>
        <w:tc>
          <w:tcPr>
            <w:tcW w:w="741" w:type="dxa"/>
            <w:vMerge/>
            <w:tcBorders>
              <w:top w:val="single" w:sz="4" w:space="0" w:color="000000"/>
              <w:left w:val="single" w:sz="4" w:space="0" w:color="000000"/>
              <w:right w:val="single" w:sz="4" w:space="0" w:color="000000"/>
            </w:tcBorders>
            <w:textDirection w:val="btLr"/>
          </w:tcPr>
          <w:p w14:paraId="201A12D6"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bl>
    <w:p w14:paraId="0486646C" w14:textId="77777777" w:rsidR="00E47E8B" w:rsidRDefault="00E47E8B">
      <w:pPr>
        <w:spacing w:after="0" w:line="240" w:lineRule="auto"/>
        <w:jc w:val="both"/>
        <w:rPr>
          <w:rFonts w:ascii="Times New Roman" w:eastAsia="Times New Roman" w:hAnsi="Times New Roman" w:cs="Times New Roman"/>
          <w:sz w:val="2"/>
          <w:szCs w:val="2"/>
        </w:rPr>
      </w:pPr>
    </w:p>
    <w:tbl>
      <w:tblPr>
        <w:tblW w:w="9848" w:type="dxa"/>
        <w:jc w:val="center"/>
        <w:tblLayout w:type="fixed"/>
        <w:tblLook w:val="04A0" w:firstRow="1" w:lastRow="0" w:firstColumn="1" w:lastColumn="0" w:noHBand="0" w:noVBand="1"/>
      </w:tblPr>
      <w:tblGrid>
        <w:gridCol w:w="766"/>
        <w:gridCol w:w="3379"/>
        <w:gridCol w:w="929"/>
        <w:gridCol w:w="608"/>
        <w:gridCol w:w="612"/>
        <w:gridCol w:w="679"/>
        <w:gridCol w:w="645"/>
        <w:gridCol w:w="677"/>
        <w:gridCol w:w="812"/>
        <w:gridCol w:w="741"/>
      </w:tblGrid>
      <w:tr w:rsidR="00E47E8B" w14:paraId="122D0870" w14:textId="77777777">
        <w:trPr>
          <w:trHeight w:val="64"/>
          <w:tblHeader/>
          <w:jc w:val="center"/>
        </w:trPr>
        <w:tc>
          <w:tcPr>
            <w:tcW w:w="765" w:type="dxa"/>
            <w:tcBorders>
              <w:top w:val="single" w:sz="4" w:space="0" w:color="000000"/>
              <w:left w:val="single" w:sz="4" w:space="0" w:color="000000"/>
              <w:bottom w:val="single" w:sz="4" w:space="0" w:color="000000"/>
              <w:right w:val="single" w:sz="4" w:space="0" w:color="000000"/>
            </w:tcBorders>
          </w:tcPr>
          <w:p w14:paraId="32C726E7" w14:textId="77777777" w:rsidR="00E47E8B" w:rsidRDefault="007927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379" w:type="dxa"/>
            <w:tcBorders>
              <w:top w:val="single" w:sz="4" w:space="0" w:color="000000"/>
              <w:left w:val="single" w:sz="4" w:space="0" w:color="000000"/>
              <w:bottom w:val="single" w:sz="4" w:space="0" w:color="000000"/>
              <w:right w:val="single" w:sz="4" w:space="0" w:color="000000"/>
            </w:tcBorders>
            <w:vAlign w:val="center"/>
          </w:tcPr>
          <w:p w14:paraId="1D2C3114"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29" w:type="dxa"/>
            <w:tcBorders>
              <w:top w:val="single" w:sz="4" w:space="0" w:color="000000"/>
              <w:left w:val="single" w:sz="4" w:space="0" w:color="000000"/>
              <w:bottom w:val="single" w:sz="4" w:space="0" w:color="000000"/>
              <w:right w:val="single" w:sz="4" w:space="0" w:color="000000"/>
            </w:tcBorders>
            <w:vAlign w:val="center"/>
          </w:tcPr>
          <w:p w14:paraId="436398D8"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5EEB625F"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tcPr>
          <w:p w14:paraId="0729B06E"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679" w:type="dxa"/>
            <w:tcBorders>
              <w:top w:val="single" w:sz="4" w:space="0" w:color="000000"/>
              <w:left w:val="single" w:sz="4" w:space="0" w:color="000000"/>
              <w:bottom w:val="single" w:sz="4" w:space="0" w:color="000000"/>
              <w:right w:val="single" w:sz="4" w:space="0" w:color="000000"/>
            </w:tcBorders>
            <w:vAlign w:val="center"/>
          </w:tcPr>
          <w:p w14:paraId="65621E3C"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002EDF6F"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677" w:type="dxa"/>
            <w:tcBorders>
              <w:top w:val="single" w:sz="4" w:space="0" w:color="000000"/>
              <w:left w:val="single" w:sz="4" w:space="0" w:color="000000"/>
              <w:bottom w:val="single" w:sz="4" w:space="0" w:color="000000"/>
              <w:right w:val="single" w:sz="4" w:space="0" w:color="000000"/>
            </w:tcBorders>
            <w:vAlign w:val="center"/>
          </w:tcPr>
          <w:p w14:paraId="213E4D90"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812" w:type="dxa"/>
            <w:tcBorders>
              <w:top w:val="single" w:sz="4" w:space="0" w:color="000000"/>
              <w:left w:val="single" w:sz="4" w:space="0" w:color="000000"/>
              <w:bottom w:val="single" w:sz="4" w:space="0" w:color="000000"/>
              <w:right w:val="single" w:sz="4" w:space="0" w:color="000000"/>
            </w:tcBorders>
            <w:vAlign w:val="center"/>
          </w:tcPr>
          <w:p w14:paraId="6E32558B"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741" w:type="dxa"/>
            <w:tcBorders>
              <w:top w:val="single" w:sz="4" w:space="0" w:color="000000"/>
              <w:left w:val="single" w:sz="4" w:space="0" w:color="000000"/>
              <w:bottom w:val="single" w:sz="4" w:space="0" w:color="000000"/>
              <w:right w:val="single" w:sz="4" w:space="0" w:color="000000"/>
            </w:tcBorders>
          </w:tcPr>
          <w:p w14:paraId="1C08A19F"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E47E8B" w14:paraId="6F568425" w14:textId="77777777">
        <w:trPr>
          <w:cantSplit/>
          <w:trHeight w:val="20"/>
          <w:jc w:val="center"/>
        </w:trPr>
        <w:tc>
          <w:tcPr>
            <w:tcW w:w="9106" w:type="dxa"/>
            <w:gridSpan w:val="9"/>
            <w:tcBorders>
              <w:top w:val="single" w:sz="4" w:space="0" w:color="000000"/>
              <w:left w:val="single" w:sz="4" w:space="0" w:color="000000"/>
              <w:bottom w:val="single" w:sz="4" w:space="0" w:color="000000"/>
              <w:right w:val="single" w:sz="4" w:space="0" w:color="000000"/>
            </w:tcBorders>
          </w:tcPr>
          <w:p w14:paraId="64A96296"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w:t>
            </w:r>
          </w:p>
        </w:tc>
        <w:tc>
          <w:tcPr>
            <w:tcW w:w="741" w:type="dxa"/>
            <w:tcBorders>
              <w:top w:val="single" w:sz="4" w:space="0" w:color="000000"/>
              <w:left w:val="single" w:sz="4" w:space="0" w:color="000000"/>
              <w:bottom w:val="single" w:sz="4" w:space="0" w:color="000000"/>
              <w:right w:val="single" w:sz="4" w:space="0" w:color="000000"/>
            </w:tcBorders>
          </w:tcPr>
          <w:p w14:paraId="513813A5"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530B2B74"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5186C2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79" w:type="dxa"/>
            <w:tcBorders>
              <w:top w:val="single" w:sz="4" w:space="0" w:color="000000"/>
              <w:left w:val="single" w:sz="4" w:space="0" w:color="000000"/>
              <w:bottom w:val="single" w:sz="4" w:space="0" w:color="000000"/>
              <w:right w:val="single" w:sz="4" w:space="0" w:color="000000"/>
            </w:tcBorders>
            <w:vAlign w:val="center"/>
          </w:tcPr>
          <w:p w14:paraId="74FA504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929" w:type="dxa"/>
            <w:tcBorders>
              <w:top w:val="single" w:sz="4" w:space="0" w:color="000000"/>
              <w:left w:val="single" w:sz="4" w:space="0" w:color="000000"/>
              <w:bottom w:val="single" w:sz="4" w:space="0" w:color="000000"/>
              <w:right w:val="single" w:sz="4" w:space="0" w:color="000000"/>
            </w:tcBorders>
            <w:vAlign w:val="center"/>
          </w:tcPr>
          <w:p w14:paraId="41E7EAB9"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08" w:type="dxa"/>
            <w:tcBorders>
              <w:top w:val="single" w:sz="4" w:space="0" w:color="000000"/>
              <w:left w:val="single" w:sz="4" w:space="0" w:color="000000"/>
              <w:bottom w:val="single" w:sz="4" w:space="0" w:color="000000"/>
              <w:right w:val="single" w:sz="4" w:space="0" w:color="000000"/>
            </w:tcBorders>
            <w:vAlign w:val="center"/>
          </w:tcPr>
          <w:p w14:paraId="79249724"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BC73B6A"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53F0462"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980A42"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CCE33C3"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DA472A5"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8CEDD4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037D4F4D"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E8EF25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79" w:type="dxa"/>
            <w:tcBorders>
              <w:top w:val="single" w:sz="4" w:space="0" w:color="000000"/>
              <w:left w:val="single" w:sz="4" w:space="0" w:color="000000"/>
              <w:bottom w:val="single" w:sz="4" w:space="0" w:color="000000"/>
              <w:right w:val="single" w:sz="4" w:space="0" w:color="000000"/>
            </w:tcBorders>
            <w:vAlign w:val="center"/>
          </w:tcPr>
          <w:p w14:paraId="7CF4788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уляция физиологических функций</w:t>
            </w:r>
          </w:p>
        </w:tc>
        <w:tc>
          <w:tcPr>
            <w:tcW w:w="929" w:type="dxa"/>
            <w:tcBorders>
              <w:top w:val="single" w:sz="4" w:space="0" w:color="000000"/>
              <w:left w:val="single" w:sz="4" w:space="0" w:color="000000"/>
              <w:bottom w:val="single" w:sz="4" w:space="0" w:color="000000"/>
              <w:right w:val="single" w:sz="4" w:space="0" w:color="000000"/>
            </w:tcBorders>
            <w:vAlign w:val="center"/>
          </w:tcPr>
          <w:p w14:paraId="49BFD8F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5FF4199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3286416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6387987B"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3F189E3"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443B630"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4B1186A"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902979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2D0ECD4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957E43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79" w:type="dxa"/>
            <w:tcBorders>
              <w:top w:val="single" w:sz="4" w:space="0" w:color="000000"/>
              <w:left w:val="single" w:sz="4" w:space="0" w:color="000000"/>
              <w:bottom w:val="single" w:sz="4" w:space="0" w:color="000000"/>
              <w:right w:val="single" w:sz="4" w:space="0" w:color="000000"/>
            </w:tcBorders>
            <w:vAlign w:val="center"/>
          </w:tcPr>
          <w:p w14:paraId="3BDBB28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эндокрин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765CD210"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61F394AA"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89B2A7A"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3B979AA"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7D4574"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9DE2CB0"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B652297"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1ED061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4C954579"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BE54C6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9" w:type="dxa"/>
            <w:tcBorders>
              <w:top w:val="single" w:sz="4" w:space="0" w:color="000000"/>
              <w:left w:val="single" w:sz="4" w:space="0" w:color="000000"/>
              <w:bottom w:val="single" w:sz="4" w:space="0" w:color="000000"/>
              <w:right w:val="single" w:sz="4" w:space="0" w:color="000000"/>
            </w:tcBorders>
            <w:vAlign w:val="center"/>
          </w:tcPr>
          <w:p w14:paraId="16B09C5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озбудимых тканей</w:t>
            </w:r>
          </w:p>
        </w:tc>
        <w:tc>
          <w:tcPr>
            <w:tcW w:w="929" w:type="dxa"/>
            <w:tcBorders>
              <w:top w:val="single" w:sz="4" w:space="0" w:color="000000"/>
              <w:left w:val="single" w:sz="4" w:space="0" w:color="000000"/>
              <w:bottom w:val="single" w:sz="4" w:space="0" w:color="000000"/>
              <w:right w:val="single" w:sz="4" w:space="0" w:color="000000"/>
            </w:tcBorders>
            <w:vAlign w:val="center"/>
          </w:tcPr>
          <w:p w14:paraId="106B047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7497D01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F167098"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AEA75A0"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FAF3F1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113FF2A"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730D5B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1784614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3DED478E" w14:textId="77777777">
        <w:trPr>
          <w:cantSplit/>
          <w:trHeight w:val="64"/>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15971AE3" w14:textId="77777777" w:rsidR="00E47E8B" w:rsidRDefault="0079275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1 курс</w:t>
            </w:r>
          </w:p>
        </w:tc>
        <w:tc>
          <w:tcPr>
            <w:tcW w:w="929" w:type="dxa"/>
            <w:tcBorders>
              <w:top w:val="single" w:sz="4" w:space="0" w:color="000000"/>
              <w:left w:val="single" w:sz="4" w:space="0" w:color="000000"/>
              <w:bottom w:val="single" w:sz="4" w:space="0" w:color="000000"/>
              <w:right w:val="single" w:sz="4" w:space="0" w:color="000000"/>
            </w:tcBorders>
            <w:vAlign w:val="center"/>
          </w:tcPr>
          <w:p w14:paraId="60EF2777"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51C9F87D"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tcPr>
          <w:p w14:paraId="4C4EC1B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0469FE9F"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159C046"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B322535" w14:textId="77777777" w:rsidR="00E47E8B" w:rsidRDefault="00E47E8B">
            <w:pPr>
              <w:pStyle w:val="af7"/>
              <w:widowControl w:val="0"/>
              <w:ind w:firstLine="0"/>
              <w:jc w:val="center"/>
              <w:rPr>
                <w:b/>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6DCA2BC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41" w:type="dxa"/>
            <w:tcBorders>
              <w:top w:val="single" w:sz="4" w:space="0" w:color="000000"/>
              <w:left w:val="single" w:sz="4" w:space="0" w:color="000000"/>
              <w:bottom w:val="single" w:sz="4" w:space="0" w:color="000000"/>
              <w:right w:val="single" w:sz="4" w:space="0" w:color="000000"/>
            </w:tcBorders>
          </w:tcPr>
          <w:p w14:paraId="7FFD929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E47E8B" w14:paraId="3D38A783" w14:textId="77777777">
        <w:trPr>
          <w:cantSplit/>
          <w:trHeight w:val="64"/>
          <w:jc w:val="center"/>
        </w:trPr>
        <w:tc>
          <w:tcPr>
            <w:tcW w:w="9106" w:type="dxa"/>
            <w:gridSpan w:val="9"/>
            <w:tcBorders>
              <w:top w:val="single" w:sz="4" w:space="0" w:color="000000"/>
              <w:left w:val="single" w:sz="4" w:space="0" w:color="000000"/>
              <w:bottom w:val="single" w:sz="4" w:space="0" w:color="000000"/>
              <w:right w:val="single" w:sz="4" w:space="0" w:color="000000"/>
            </w:tcBorders>
            <w:vAlign w:val="center"/>
          </w:tcPr>
          <w:p w14:paraId="52DEDBF1"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2 курс</w:t>
            </w:r>
          </w:p>
        </w:tc>
        <w:tc>
          <w:tcPr>
            <w:tcW w:w="741" w:type="dxa"/>
            <w:tcBorders>
              <w:top w:val="single" w:sz="4" w:space="0" w:color="000000"/>
              <w:left w:val="single" w:sz="4" w:space="0" w:color="000000"/>
              <w:bottom w:val="single" w:sz="4" w:space="0" w:color="000000"/>
              <w:right w:val="single" w:sz="4" w:space="0" w:color="000000"/>
            </w:tcBorders>
          </w:tcPr>
          <w:p w14:paraId="4AA87FB9"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7A53E7B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17F151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79" w:type="dxa"/>
            <w:tcBorders>
              <w:top w:val="single" w:sz="4" w:space="0" w:color="000000"/>
              <w:left w:val="single" w:sz="4" w:space="0" w:color="000000"/>
              <w:bottom w:val="single" w:sz="4" w:space="0" w:color="000000"/>
              <w:right w:val="single" w:sz="4" w:space="0" w:color="000000"/>
            </w:tcBorders>
            <w:vAlign w:val="center"/>
          </w:tcPr>
          <w:p w14:paraId="435A1982"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центральной нерв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7291627F"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4E7C8CE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1B369A58"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8CBD153"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E2A2F3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3618D66"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07A3BA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0C50297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7ECC4CA4"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FEC37E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79" w:type="dxa"/>
            <w:tcBorders>
              <w:top w:val="single" w:sz="4" w:space="0" w:color="000000"/>
              <w:left w:val="single" w:sz="4" w:space="0" w:color="000000"/>
              <w:bottom w:val="single" w:sz="4" w:space="0" w:color="000000"/>
              <w:right w:val="single" w:sz="4" w:space="0" w:color="000000"/>
            </w:tcBorders>
            <w:vAlign w:val="center"/>
          </w:tcPr>
          <w:p w14:paraId="2428B723"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сшей нервной деятельности</w:t>
            </w:r>
          </w:p>
        </w:tc>
        <w:tc>
          <w:tcPr>
            <w:tcW w:w="929" w:type="dxa"/>
            <w:tcBorders>
              <w:top w:val="single" w:sz="4" w:space="0" w:color="000000"/>
              <w:left w:val="single" w:sz="4" w:space="0" w:color="000000"/>
              <w:bottom w:val="single" w:sz="4" w:space="0" w:color="000000"/>
              <w:right w:val="single" w:sz="4" w:space="0" w:color="000000"/>
            </w:tcBorders>
            <w:vAlign w:val="center"/>
          </w:tcPr>
          <w:p w14:paraId="4906920E"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1C1E02D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65FF78D"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AA8C951"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840143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D559D55"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5881CE0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06C997A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23C180B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EA5216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79" w:type="dxa"/>
            <w:tcBorders>
              <w:top w:val="single" w:sz="4" w:space="0" w:color="000000"/>
              <w:left w:val="single" w:sz="4" w:space="0" w:color="000000"/>
              <w:bottom w:val="single" w:sz="4" w:space="0" w:color="000000"/>
              <w:right w:val="single" w:sz="4" w:space="0" w:color="000000"/>
            </w:tcBorders>
            <w:vAlign w:val="center"/>
          </w:tcPr>
          <w:p w14:paraId="1FFEF63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анализаторов</w:t>
            </w:r>
          </w:p>
        </w:tc>
        <w:tc>
          <w:tcPr>
            <w:tcW w:w="929" w:type="dxa"/>
            <w:tcBorders>
              <w:top w:val="single" w:sz="4" w:space="0" w:color="000000"/>
              <w:left w:val="single" w:sz="4" w:space="0" w:color="000000"/>
              <w:bottom w:val="single" w:sz="4" w:space="0" w:color="000000"/>
              <w:right w:val="single" w:sz="4" w:space="0" w:color="000000"/>
            </w:tcBorders>
            <w:vAlign w:val="center"/>
          </w:tcPr>
          <w:p w14:paraId="13392DD9"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13A08D5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115AFC3A"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A8B0AB2"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3262F6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AF522A4"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493EA54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0356608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7C00043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174DC3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79" w:type="dxa"/>
            <w:tcBorders>
              <w:top w:val="single" w:sz="4" w:space="0" w:color="000000"/>
              <w:left w:val="single" w:sz="4" w:space="0" w:color="000000"/>
              <w:bottom w:val="single" w:sz="4" w:space="0" w:color="000000"/>
              <w:right w:val="single" w:sz="4" w:space="0" w:color="000000"/>
            </w:tcBorders>
            <w:vAlign w:val="center"/>
          </w:tcPr>
          <w:p w14:paraId="0B3189C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виж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067FF9BB"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769C2B42"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034893F"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A8222E8"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820322"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FBF1BED"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19F0E24"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3DEE5A0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6E98FEA4"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7AFD8F4" w14:textId="77777777" w:rsidR="00E47E8B" w:rsidRDefault="00792750">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79" w:type="dxa"/>
            <w:tcBorders>
              <w:top w:val="single" w:sz="4" w:space="0" w:color="000000"/>
              <w:left w:val="single" w:sz="4" w:space="0" w:color="000000"/>
              <w:bottom w:val="single" w:sz="4" w:space="0" w:color="000000"/>
              <w:right w:val="single" w:sz="4" w:space="0" w:color="000000"/>
            </w:tcBorders>
            <w:vAlign w:val="center"/>
          </w:tcPr>
          <w:p w14:paraId="2022CA0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системы крови</w:t>
            </w:r>
          </w:p>
        </w:tc>
        <w:tc>
          <w:tcPr>
            <w:tcW w:w="929" w:type="dxa"/>
            <w:tcBorders>
              <w:top w:val="single" w:sz="4" w:space="0" w:color="000000"/>
              <w:left w:val="single" w:sz="4" w:space="0" w:color="000000"/>
              <w:bottom w:val="single" w:sz="4" w:space="0" w:color="000000"/>
              <w:right w:val="single" w:sz="4" w:space="0" w:color="000000"/>
            </w:tcBorders>
            <w:vAlign w:val="center"/>
          </w:tcPr>
          <w:p w14:paraId="71AE4483"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4587561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3FE9DF9"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9FF4FB3"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2A12B6B"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C0B73DA"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7E682CB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7D883CF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005F5325"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E6DCB1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9" w:type="dxa"/>
            <w:tcBorders>
              <w:top w:val="single" w:sz="4" w:space="0" w:color="000000"/>
              <w:left w:val="single" w:sz="4" w:space="0" w:color="000000"/>
              <w:bottom w:val="single" w:sz="4" w:space="0" w:color="000000"/>
              <w:right w:val="single" w:sz="4" w:space="0" w:color="000000"/>
            </w:tcBorders>
            <w:vAlign w:val="center"/>
          </w:tcPr>
          <w:p w14:paraId="551538C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иммун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2A2F0048"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682A9E8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61068C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7E8F6111"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D8BC8C7"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6A26105"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E70D7C8"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3A12DAC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7EE1695E"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4055FE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79" w:type="dxa"/>
            <w:tcBorders>
              <w:top w:val="single" w:sz="4" w:space="0" w:color="000000"/>
              <w:left w:val="single" w:sz="4" w:space="0" w:color="000000"/>
              <w:bottom w:val="single" w:sz="4" w:space="0" w:color="000000"/>
              <w:right w:val="single" w:sz="4" w:space="0" w:color="000000"/>
            </w:tcBorders>
            <w:vAlign w:val="center"/>
          </w:tcPr>
          <w:p w14:paraId="3D3DC464"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кровообращения и лимфообращ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05A40886"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00E7A82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522A2E0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73521FB"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C657227"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AD8FF16"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61BEBC51"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6D4B5AA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704A6172"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8943E0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79" w:type="dxa"/>
            <w:tcBorders>
              <w:top w:val="single" w:sz="4" w:space="0" w:color="000000"/>
              <w:left w:val="single" w:sz="4" w:space="0" w:color="000000"/>
              <w:bottom w:val="single" w:sz="4" w:space="0" w:color="000000"/>
              <w:right w:val="single" w:sz="4" w:space="0" w:color="000000"/>
            </w:tcBorders>
            <w:vAlign w:val="center"/>
          </w:tcPr>
          <w:p w14:paraId="5A1D38C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ыха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2E185C79"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77A0658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5F6492A9"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05B3F54"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7993C81"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CB2E32E"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45C205A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3F60668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15E9E0F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0893DC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79" w:type="dxa"/>
            <w:tcBorders>
              <w:top w:val="single" w:sz="4" w:space="0" w:color="000000"/>
              <w:left w:val="single" w:sz="4" w:space="0" w:color="000000"/>
              <w:bottom w:val="single" w:sz="4" w:space="0" w:color="000000"/>
              <w:right w:val="single" w:sz="4" w:space="0" w:color="000000"/>
            </w:tcBorders>
            <w:vAlign w:val="center"/>
          </w:tcPr>
          <w:p w14:paraId="5C142D1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пищевар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0D12F346"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2B0B7A1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2572D3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156DF8D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F0E92A"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32DB08C"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ADABEDB"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4D8A2C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5A8258F2"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8677B4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79" w:type="dxa"/>
            <w:tcBorders>
              <w:top w:val="single" w:sz="4" w:space="0" w:color="000000"/>
              <w:left w:val="single" w:sz="4" w:space="0" w:color="000000"/>
              <w:bottom w:val="single" w:sz="4" w:space="0" w:color="000000"/>
              <w:right w:val="single" w:sz="4" w:space="0" w:color="000000"/>
            </w:tcBorders>
            <w:vAlign w:val="center"/>
          </w:tcPr>
          <w:p w14:paraId="44F14B0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обмена веществ и энергии</w:t>
            </w:r>
          </w:p>
        </w:tc>
        <w:tc>
          <w:tcPr>
            <w:tcW w:w="929" w:type="dxa"/>
            <w:tcBorders>
              <w:top w:val="single" w:sz="4" w:space="0" w:color="000000"/>
              <w:left w:val="single" w:sz="4" w:space="0" w:color="000000"/>
              <w:bottom w:val="single" w:sz="4" w:space="0" w:color="000000"/>
              <w:right w:val="single" w:sz="4" w:space="0" w:color="000000"/>
            </w:tcBorders>
            <w:vAlign w:val="center"/>
          </w:tcPr>
          <w:p w14:paraId="77D9200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5FAE21A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364EDD2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0A875CA4"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5F9C4E4"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A0312FA"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42FBEAD8"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56D3B2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11CF0499"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59B34B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79" w:type="dxa"/>
            <w:tcBorders>
              <w:top w:val="single" w:sz="4" w:space="0" w:color="000000"/>
              <w:left w:val="single" w:sz="4" w:space="0" w:color="000000"/>
              <w:bottom w:val="single" w:sz="4" w:space="0" w:color="000000"/>
              <w:right w:val="single" w:sz="4" w:space="0" w:color="000000"/>
            </w:tcBorders>
            <w:vAlign w:val="center"/>
          </w:tcPr>
          <w:p w14:paraId="3E41896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делительных процессов</w:t>
            </w:r>
          </w:p>
        </w:tc>
        <w:tc>
          <w:tcPr>
            <w:tcW w:w="929" w:type="dxa"/>
            <w:tcBorders>
              <w:top w:val="single" w:sz="4" w:space="0" w:color="000000"/>
              <w:left w:val="single" w:sz="4" w:space="0" w:color="000000"/>
              <w:bottom w:val="single" w:sz="4" w:space="0" w:color="000000"/>
              <w:right w:val="single" w:sz="4" w:space="0" w:color="000000"/>
            </w:tcBorders>
            <w:vAlign w:val="center"/>
          </w:tcPr>
          <w:p w14:paraId="733FF340"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7763D41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BCD2BBC"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913A4F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1AD41A6"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EBC3894"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65D32CE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716D868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2ED47743"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DF0185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79" w:type="dxa"/>
            <w:tcBorders>
              <w:top w:val="single" w:sz="4" w:space="0" w:color="000000"/>
              <w:left w:val="single" w:sz="4" w:space="0" w:color="000000"/>
              <w:bottom w:val="single" w:sz="4" w:space="0" w:color="000000"/>
              <w:right w:val="single" w:sz="4" w:space="0" w:color="000000"/>
            </w:tcBorders>
            <w:vAlign w:val="center"/>
          </w:tcPr>
          <w:p w14:paraId="0EE32C6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размнож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3C2C5BD7"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0CCC25D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ED38D2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64DBF7C6"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5BD4D81"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A534141"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56FB29F6"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C85A9E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326FD69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7F0058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379" w:type="dxa"/>
            <w:tcBorders>
              <w:top w:val="single" w:sz="4" w:space="0" w:color="000000"/>
              <w:left w:val="single" w:sz="4" w:space="0" w:color="000000"/>
              <w:bottom w:val="single" w:sz="4" w:space="0" w:color="000000"/>
              <w:right w:val="single" w:sz="4" w:space="0" w:color="000000"/>
            </w:tcBorders>
            <w:vAlign w:val="center"/>
          </w:tcPr>
          <w:p w14:paraId="3E11E59D"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лактации</w:t>
            </w:r>
          </w:p>
        </w:tc>
        <w:tc>
          <w:tcPr>
            <w:tcW w:w="929" w:type="dxa"/>
            <w:tcBorders>
              <w:top w:val="single" w:sz="4" w:space="0" w:color="000000"/>
              <w:left w:val="single" w:sz="4" w:space="0" w:color="000000"/>
              <w:bottom w:val="single" w:sz="4" w:space="0" w:color="000000"/>
              <w:right w:val="single" w:sz="4" w:space="0" w:color="000000"/>
            </w:tcBorders>
            <w:vAlign w:val="center"/>
          </w:tcPr>
          <w:p w14:paraId="4FA2876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930A22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9C98D0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54353896"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8C8BEEB"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850EA7A"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03403180"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0B7B38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0567D089"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788D38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79" w:type="dxa"/>
            <w:tcBorders>
              <w:top w:val="single" w:sz="4" w:space="0" w:color="000000"/>
              <w:left w:val="single" w:sz="4" w:space="0" w:color="000000"/>
              <w:bottom w:val="single" w:sz="4" w:space="0" w:color="000000"/>
              <w:right w:val="single" w:sz="4" w:space="0" w:color="000000"/>
            </w:tcBorders>
            <w:vAlign w:val="center"/>
          </w:tcPr>
          <w:p w14:paraId="27268B2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ческая адаптация животных</w:t>
            </w:r>
          </w:p>
        </w:tc>
        <w:tc>
          <w:tcPr>
            <w:tcW w:w="929" w:type="dxa"/>
            <w:tcBorders>
              <w:top w:val="single" w:sz="4" w:space="0" w:color="000000"/>
              <w:left w:val="single" w:sz="4" w:space="0" w:color="000000"/>
              <w:bottom w:val="single" w:sz="4" w:space="0" w:color="000000"/>
              <w:right w:val="single" w:sz="4" w:space="0" w:color="000000"/>
            </w:tcBorders>
            <w:vAlign w:val="center"/>
          </w:tcPr>
          <w:p w14:paraId="0CB50CBF"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18B6A9FF"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2A44E5D"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45F1E80"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021F0BD"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11D4D24"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C2526AE"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3849E1C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5761C304"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7AB7DC8D" w14:textId="77777777" w:rsidR="00E47E8B" w:rsidRDefault="007927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7A9503AE" w14:textId="77777777" w:rsidR="00E47E8B" w:rsidRDefault="00792750">
            <w:pPr>
              <w:pStyle w:val="af4"/>
              <w:widowControl w:val="0"/>
              <w:numPr>
                <w:ilvl w:val="0"/>
                <w:numId w:val="2"/>
              </w:numPr>
              <w:tabs>
                <w:tab w:val="left" w:pos="37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41BB3128" w14:textId="77777777" w:rsidR="00E47E8B" w:rsidRDefault="00792750">
            <w:pPr>
              <w:pStyle w:val="af4"/>
              <w:widowControl w:val="0"/>
              <w:numPr>
                <w:ilvl w:val="0"/>
                <w:numId w:val="2"/>
              </w:numPr>
              <w:tabs>
                <w:tab w:val="left" w:pos="37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929" w:type="dxa"/>
            <w:tcBorders>
              <w:top w:val="single" w:sz="4" w:space="0" w:color="000000"/>
              <w:left w:val="single" w:sz="4" w:space="0" w:color="000000"/>
              <w:bottom w:val="single" w:sz="4" w:space="0" w:color="000000"/>
              <w:right w:val="single" w:sz="4" w:space="0" w:color="000000"/>
            </w:tcBorders>
            <w:vAlign w:val="center"/>
          </w:tcPr>
          <w:p w14:paraId="4559AA9E"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BF33622" w14:textId="77777777" w:rsidR="00E47E8B" w:rsidRDefault="00E47E8B">
            <w:pPr>
              <w:widowControl w:val="0"/>
              <w:spacing w:after="0" w:line="240" w:lineRule="auto"/>
              <w:jc w:val="center"/>
              <w:rPr>
                <w:rFonts w:ascii="Times New Roman" w:hAnsi="Times New Roman" w:cs="Times New Roman"/>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C707BCF" w14:textId="77777777" w:rsidR="00E47E8B" w:rsidRDefault="00E47E8B">
            <w:pPr>
              <w:widowControl w:val="0"/>
              <w:spacing w:after="0" w:line="240" w:lineRule="auto"/>
              <w:jc w:val="center"/>
              <w:rPr>
                <w:rFonts w:ascii="Times New Roman" w:hAnsi="Times New Roman" w:cs="Times New Roman"/>
                <w:b/>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24A9CA6"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3686E16" w14:textId="77777777" w:rsidR="00E47E8B" w:rsidRDefault="00E47E8B">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8541D68" w14:textId="77777777" w:rsidR="00E47E8B" w:rsidRDefault="00E47E8B">
            <w:pPr>
              <w:widowControl w:val="0"/>
              <w:spacing w:after="0" w:line="240" w:lineRule="auto"/>
              <w:jc w:val="center"/>
              <w:rPr>
                <w:rFonts w:ascii="Times New Roman" w:hAnsi="Times New Roman" w:cs="Times New Roman"/>
                <w:b/>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0DF8E957" w14:textId="77777777" w:rsidR="00E47E8B" w:rsidRDefault="00E47E8B">
            <w:pPr>
              <w:widowControl w:val="0"/>
              <w:spacing w:after="0" w:line="240" w:lineRule="auto"/>
              <w:jc w:val="center"/>
              <w:rPr>
                <w:rFonts w:ascii="Times New Roman" w:hAnsi="Times New Roman" w:cs="Times New Roman"/>
                <w:b/>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211C57D1" w14:textId="77777777" w:rsidR="00E47E8B" w:rsidRDefault="00E47E8B">
            <w:pPr>
              <w:widowControl w:val="0"/>
              <w:spacing w:after="0" w:line="240" w:lineRule="auto"/>
              <w:jc w:val="center"/>
              <w:rPr>
                <w:rFonts w:ascii="Times New Roman" w:hAnsi="Times New Roman" w:cs="Times New Roman"/>
                <w:b/>
                <w:sz w:val="24"/>
                <w:szCs w:val="24"/>
              </w:rPr>
            </w:pPr>
          </w:p>
        </w:tc>
      </w:tr>
      <w:tr w:rsidR="00E47E8B" w14:paraId="7BC27AEB"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5C836557" w14:textId="77777777" w:rsidR="00E47E8B" w:rsidRDefault="00792750">
            <w:pPr>
              <w:pStyle w:val="af7"/>
              <w:widowControl w:val="0"/>
              <w:ind w:firstLine="0"/>
              <w:rPr>
                <w:b/>
                <w:sz w:val="24"/>
                <w:szCs w:val="24"/>
              </w:rPr>
            </w:pPr>
            <w:r>
              <w:rPr>
                <w:b/>
                <w:sz w:val="24"/>
                <w:szCs w:val="24"/>
              </w:rPr>
              <w:t>Итого за 2 курс</w:t>
            </w:r>
          </w:p>
        </w:tc>
        <w:tc>
          <w:tcPr>
            <w:tcW w:w="929" w:type="dxa"/>
            <w:tcBorders>
              <w:top w:val="single" w:sz="4" w:space="0" w:color="000000"/>
              <w:left w:val="single" w:sz="4" w:space="0" w:color="000000"/>
              <w:bottom w:val="single" w:sz="4" w:space="0" w:color="000000"/>
              <w:right w:val="single" w:sz="4" w:space="0" w:color="000000"/>
            </w:tcBorders>
            <w:vAlign w:val="center"/>
          </w:tcPr>
          <w:p w14:paraId="37D3A23B" w14:textId="77777777" w:rsidR="00E47E8B" w:rsidRDefault="00792750">
            <w:pPr>
              <w:pStyle w:val="af7"/>
              <w:widowControl w:val="0"/>
              <w:ind w:firstLine="0"/>
              <w:jc w:val="center"/>
              <w:rPr>
                <w:b/>
                <w:sz w:val="24"/>
                <w:szCs w:val="24"/>
              </w:rPr>
            </w:pPr>
            <w:r>
              <w:rPr>
                <w:b/>
                <w:sz w:val="24"/>
                <w:szCs w:val="24"/>
              </w:rPr>
              <w:t>144</w:t>
            </w:r>
          </w:p>
        </w:tc>
        <w:tc>
          <w:tcPr>
            <w:tcW w:w="608" w:type="dxa"/>
            <w:tcBorders>
              <w:top w:val="single" w:sz="4" w:space="0" w:color="000000"/>
              <w:left w:val="single" w:sz="4" w:space="0" w:color="000000"/>
              <w:bottom w:val="single" w:sz="4" w:space="0" w:color="000000"/>
              <w:right w:val="single" w:sz="4" w:space="0" w:color="000000"/>
            </w:tcBorders>
            <w:vAlign w:val="center"/>
          </w:tcPr>
          <w:p w14:paraId="4D03934A"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12" w:type="dxa"/>
            <w:tcBorders>
              <w:top w:val="single" w:sz="4" w:space="0" w:color="000000"/>
              <w:left w:val="single" w:sz="4" w:space="0" w:color="000000"/>
              <w:bottom w:val="single" w:sz="4" w:space="0" w:color="000000"/>
              <w:right w:val="single" w:sz="4" w:space="0" w:color="000000"/>
            </w:tcBorders>
            <w:vAlign w:val="center"/>
          </w:tcPr>
          <w:p w14:paraId="1D36604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79" w:type="dxa"/>
            <w:tcBorders>
              <w:top w:val="single" w:sz="4" w:space="0" w:color="000000"/>
              <w:left w:val="single" w:sz="4" w:space="0" w:color="000000"/>
              <w:bottom w:val="single" w:sz="4" w:space="0" w:color="000000"/>
              <w:right w:val="single" w:sz="4" w:space="0" w:color="000000"/>
            </w:tcBorders>
            <w:vAlign w:val="center"/>
          </w:tcPr>
          <w:p w14:paraId="4A17D723"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FA529AB"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77" w:type="dxa"/>
            <w:tcBorders>
              <w:top w:val="single" w:sz="4" w:space="0" w:color="000000"/>
              <w:left w:val="single" w:sz="4" w:space="0" w:color="000000"/>
              <w:bottom w:val="single" w:sz="4" w:space="0" w:color="000000"/>
              <w:right w:val="single" w:sz="4" w:space="0" w:color="000000"/>
            </w:tcBorders>
            <w:vAlign w:val="center"/>
          </w:tcPr>
          <w:p w14:paraId="4E3C3154" w14:textId="77777777" w:rsidR="00E47E8B" w:rsidRDefault="00792750">
            <w:pPr>
              <w:pStyle w:val="af7"/>
              <w:widowControl w:val="0"/>
              <w:ind w:firstLine="0"/>
              <w:jc w:val="center"/>
              <w:rPr>
                <w:b/>
                <w:sz w:val="24"/>
                <w:szCs w:val="24"/>
              </w:rPr>
            </w:pPr>
            <w:r>
              <w:rPr>
                <w:b/>
                <w:sz w:val="24"/>
                <w:szCs w:val="24"/>
              </w:rPr>
              <w:t>6</w:t>
            </w:r>
          </w:p>
        </w:tc>
        <w:tc>
          <w:tcPr>
            <w:tcW w:w="812" w:type="dxa"/>
            <w:tcBorders>
              <w:top w:val="single" w:sz="4" w:space="0" w:color="000000"/>
              <w:left w:val="single" w:sz="4" w:space="0" w:color="000000"/>
              <w:bottom w:val="single" w:sz="4" w:space="0" w:color="000000"/>
              <w:right w:val="single" w:sz="4" w:space="0" w:color="000000"/>
            </w:tcBorders>
            <w:vAlign w:val="center"/>
          </w:tcPr>
          <w:p w14:paraId="763D43CC" w14:textId="77777777" w:rsidR="00E47E8B" w:rsidRDefault="00792750">
            <w:pPr>
              <w:pStyle w:val="af7"/>
              <w:widowControl w:val="0"/>
              <w:ind w:firstLine="0"/>
              <w:jc w:val="center"/>
              <w:rPr>
                <w:b/>
                <w:sz w:val="24"/>
                <w:szCs w:val="24"/>
              </w:rPr>
            </w:pPr>
            <w:r>
              <w:rPr>
                <w:b/>
                <w:sz w:val="24"/>
                <w:szCs w:val="24"/>
              </w:rPr>
              <w:t>12</w:t>
            </w:r>
          </w:p>
        </w:tc>
        <w:tc>
          <w:tcPr>
            <w:tcW w:w="741" w:type="dxa"/>
            <w:tcBorders>
              <w:top w:val="single" w:sz="4" w:space="0" w:color="000000"/>
              <w:left w:val="single" w:sz="4" w:space="0" w:color="000000"/>
              <w:bottom w:val="single" w:sz="4" w:space="0" w:color="000000"/>
              <w:right w:val="single" w:sz="4" w:space="0" w:color="000000"/>
            </w:tcBorders>
            <w:vAlign w:val="center"/>
          </w:tcPr>
          <w:p w14:paraId="275ED29C" w14:textId="77777777" w:rsidR="00E47E8B" w:rsidRDefault="00792750">
            <w:pPr>
              <w:pStyle w:val="af7"/>
              <w:widowControl w:val="0"/>
              <w:ind w:firstLine="0"/>
              <w:jc w:val="center"/>
              <w:rPr>
                <w:b/>
                <w:sz w:val="24"/>
                <w:szCs w:val="24"/>
              </w:rPr>
            </w:pPr>
            <w:r>
              <w:rPr>
                <w:b/>
                <w:sz w:val="24"/>
                <w:szCs w:val="24"/>
              </w:rPr>
              <w:t>120</w:t>
            </w:r>
          </w:p>
        </w:tc>
      </w:tr>
      <w:tr w:rsidR="00E47E8B" w14:paraId="08E57B1E"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6EF277D0"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929" w:type="dxa"/>
            <w:tcBorders>
              <w:top w:val="single" w:sz="4" w:space="0" w:color="000000"/>
              <w:left w:val="single" w:sz="4" w:space="0" w:color="000000"/>
              <w:bottom w:val="single" w:sz="4" w:space="0" w:color="000000"/>
              <w:right w:val="single" w:sz="4" w:space="0" w:color="000000"/>
            </w:tcBorders>
            <w:vAlign w:val="center"/>
          </w:tcPr>
          <w:p w14:paraId="66EB5CDF" w14:textId="77777777" w:rsidR="00E47E8B" w:rsidRDefault="00792750">
            <w:pPr>
              <w:pStyle w:val="af7"/>
              <w:widowControl w:val="0"/>
              <w:ind w:firstLine="0"/>
              <w:jc w:val="center"/>
              <w:rPr>
                <w:b/>
                <w:bCs/>
                <w:sz w:val="24"/>
                <w:szCs w:val="24"/>
              </w:rPr>
            </w:pPr>
            <w:r>
              <w:rPr>
                <w:b/>
                <w:bCs/>
                <w:sz w:val="24"/>
                <w:szCs w:val="24"/>
              </w:rPr>
              <w:t>180</w:t>
            </w:r>
          </w:p>
        </w:tc>
        <w:tc>
          <w:tcPr>
            <w:tcW w:w="608" w:type="dxa"/>
            <w:tcBorders>
              <w:top w:val="single" w:sz="4" w:space="0" w:color="000000"/>
              <w:left w:val="single" w:sz="4" w:space="0" w:color="000000"/>
              <w:bottom w:val="single" w:sz="4" w:space="0" w:color="000000"/>
              <w:right w:val="single" w:sz="4" w:space="0" w:color="000000"/>
            </w:tcBorders>
            <w:vAlign w:val="center"/>
          </w:tcPr>
          <w:p w14:paraId="6E56D005" w14:textId="77777777" w:rsidR="00E47E8B" w:rsidRDefault="00792750" w:rsidP="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8</w:t>
            </w:r>
          </w:p>
        </w:tc>
        <w:tc>
          <w:tcPr>
            <w:tcW w:w="612" w:type="dxa"/>
            <w:tcBorders>
              <w:top w:val="single" w:sz="4" w:space="0" w:color="000000"/>
              <w:left w:val="single" w:sz="4" w:space="0" w:color="000000"/>
              <w:bottom w:val="single" w:sz="4" w:space="0" w:color="000000"/>
              <w:right w:val="single" w:sz="4" w:space="0" w:color="000000"/>
            </w:tcBorders>
            <w:vAlign w:val="center"/>
          </w:tcPr>
          <w:p w14:paraId="1377371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79" w:type="dxa"/>
            <w:tcBorders>
              <w:top w:val="single" w:sz="4" w:space="0" w:color="000000"/>
              <w:left w:val="single" w:sz="4" w:space="0" w:color="000000"/>
              <w:bottom w:val="single" w:sz="4" w:space="0" w:color="000000"/>
              <w:right w:val="single" w:sz="4" w:space="0" w:color="000000"/>
            </w:tcBorders>
            <w:vAlign w:val="center"/>
          </w:tcPr>
          <w:p w14:paraId="5F886CB4" w14:textId="77777777" w:rsidR="00E47E8B" w:rsidRDefault="00E47E8B">
            <w:pPr>
              <w:widowControl w:val="0"/>
              <w:spacing w:after="0" w:line="240" w:lineRule="auto"/>
              <w:jc w:val="center"/>
              <w:rPr>
                <w:rFonts w:ascii="Times New Roman" w:hAnsi="Times New Roman" w:cs="Times New Roman"/>
                <w:b/>
                <w:bCs/>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FBF13F4"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7" w:type="dxa"/>
            <w:tcBorders>
              <w:top w:val="single" w:sz="4" w:space="0" w:color="000000"/>
              <w:left w:val="single" w:sz="4" w:space="0" w:color="000000"/>
              <w:bottom w:val="single" w:sz="4" w:space="0" w:color="000000"/>
              <w:right w:val="single" w:sz="4" w:space="0" w:color="000000"/>
            </w:tcBorders>
            <w:vAlign w:val="center"/>
          </w:tcPr>
          <w:p w14:paraId="306D33F6"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12" w:type="dxa"/>
            <w:tcBorders>
              <w:top w:val="single" w:sz="4" w:space="0" w:color="000000"/>
              <w:left w:val="single" w:sz="4" w:space="0" w:color="000000"/>
              <w:bottom w:val="single" w:sz="4" w:space="0" w:color="000000"/>
              <w:right w:val="single" w:sz="4" w:space="0" w:color="000000"/>
            </w:tcBorders>
            <w:vAlign w:val="center"/>
          </w:tcPr>
          <w:p w14:paraId="686F204F"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741" w:type="dxa"/>
            <w:tcBorders>
              <w:top w:val="single" w:sz="4" w:space="0" w:color="000000"/>
              <w:left w:val="single" w:sz="4" w:space="0" w:color="000000"/>
              <w:bottom w:val="single" w:sz="4" w:space="0" w:color="000000"/>
              <w:right w:val="single" w:sz="4" w:space="0" w:color="000000"/>
            </w:tcBorders>
            <w:vAlign w:val="center"/>
          </w:tcPr>
          <w:p w14:paraId="0A375C88"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w:t>
            </w:r>
          </w:p>
        </w:tc>
      </w:tr>
    </w:tbl>
    <w:p w14:paraId="66B0D9BB" w14:textId="77777777" w:rsidR="00E47E8B" w:rsidRDefault="007927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299DBEBD" w14:textId="77777777" w:rsidR="00E47E8B" w:rsidRDefault="007927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23AB3067" w14:textId="77777777" w:rsidR="00E47E8B" w:rsidRDefault="00E47E8B">
      <w:pPr>
        <w:spacing w:after="0" w:line="240" w:lineRule="auto"/>
        <w:rPr>
          <w:rFonts w:ascii="Times New Roman" w:eastAsia="Times New Roman" w:hAnsi="Times New Roman" w:cs="Times New Roman"/>
          <w:sz w:val="28"/>
          <w:szCs w:val="28"/>
        </w:rPr>
      </w:pPr>
    </w:p>
    <w:p w14:paraId="796CADCA" w14:textId="77777777" w:rsidR="00E47E8B" w:rsidRDefault="00792750">
      <w:pPr>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59541E6F" w14:textId="77777777" w:rsidR="00E47E8B" w:rsidRDefault="007927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1. Введение</w:t>
      </w:r>
    </w:p>
    <w:p w14:paraId="0B20728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ология животных как наука. </w:t>
      </w:r>
      <w:r>
        <w:rPr>
          <w:rFonts w:ascii="Times New Roman" w:hAnsi="Times New Roman" w:cs="Times New Roman"/>
          <w:bCs/>
          <w:sz w:val="28"/>
          <w:szCs w:val="28"/>
        </w:rPr>
        <w:t xml:space="preserve">История физиологии. </w:t>
      </w:r>
      <w:r>
        <w:rPr>
          <w:rFonts w:ascii="Times New Roman" w:hAnsi="Times New Roman" w:cs="Times New Roman"/>
          <w:sz w:val="28"/>
          <w:szCs w:val="28"/>
        </w:rPr>
        <w:t>Основные этапы. Развитие экспериментальных методов исследований в физиологии. Вклад отечественных и зарубежных ученых в развитие физиологии. И.М. Сеченов – основоположник русской физиологии. Значение работ И.П. Павлова для развития отечественной и мировой физиологии.</w:t>
      </w:r>
    </w:p>
    <w:p w14:paraId="76D55AB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w:t>
      </w:r>
      <w:r>
        <w:rPr>
          <w:rFonts w:ascii="Times New Roman" w:hAnsi="Times New Roman" w:cs="Times New Roman"/>
          <w:bCs/>
          <w:sz w:val="28"/>
          <w:szCs w:val="28"/>
        </w:rPr>
        <w:t xml:space="preserve">физиологии. </w:t>
      </w:r>
      <w:r>
        <w:rPr>
          <w:rFonts w:ascii="Times New Roman" w:hAnsi="Times New Roman" w:cs="Times New Roman"/>
          <w:sz w:val="28"/>
          <w:szCs w:val="28"/>
        </w:rPr>
        <w:t>Метод наблюдения и метод эксперимента, разнообразные методические приемы, приборы.</w:t>
      </w:r>
    </w:p>
    <w:p w14:paraId="7206CE03" w14:textId="77777777" w:rsidR="00E47E8B" w:rsidRDefault="00E47E8B">
      <w:pPr>
        <w:spacing w:after="0" w:line="240" w:lineRule="auto"/>
        <w:ind w:firstLine="709"/>
        <w:jc w:val="both"/>
        <w:rPr>
          <w:rFonts w:ascii="Times New Roman" w:hAnsi="Times New Roman" w:cs="Times New Roman"/>
          <w:sz w:val="28"/>
          <w:szCs w:val="28"/>
        </w:rPr>
      </w:pPr>
    </w:p>
    <w:p w14:paraId="0A1A42B4" w14:textId="77777777" w:rsidR="00E47E8B" w:rsidRDefault="00E47E8B">
      <w:pPr>
        <w:spacing w:after="0" w:line="240" w:lineRule="auto"/>
        <w:ind w:firstLine="709"/>
        <w:jc w:val="both"/>
        <w:rPr>
          <w:rFonts w:ascii="Times New Roman" w:hAnsi="Times New Roman" w:cs="Times New Roman"/>
          <w:sz w:val="28"/>
          <w:szCs w:val="28"/>
        </w:rPr>
      </w:pPr>
    </w:p>
    <w:p w14:paraId="2C7D9F6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 Регуляция физиологических функций</w:t>
      </w:r>
    </w:p>
    <w:p w14:paraId="6A57F14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новные принципы структурной и функциональной организации животных. </w:t>
      </w:r>
      <w:r>
        <w:rPr>
          <w:rFonts w:ascii="Times New Roman" w:hAnsi="Times New Roman" w:cs="Times New Roman"/>
          <w:sz w:val="28"/>
          <w:szCs w:val="28"/>
        </w:rPr>
        <w:t>Связь структуры и функции. Клетка как структурная и физиологическая единица организма. Организация клетки. Обмен веществ как основное условие возникновения и эволюции живой материи, непременное условие жизни. Внутренняя среда организма. Гомеостаз. Принципы нервной и гуморальной регуляции физиологических функций. Понятие об оптимальном физиологическом процессе. Целостность организма, взаимосвязь его отдельных органов и систем, взаимодействие организма с окружающей средой.</w:t>
      </w:r>
    </w:p>
    <w:p w14:paraId="4ACF1A1D" w14:textId="77777777" w:rsidR="00E47E8B" w:rsidRDefault="00E47E8B">
      <w:pPr>
        <w:spacing w:after="0" w:line="240" w:lineRule="auto"/>
        <w:ind w:firstLine="709"/>
        <w:jc w:val="both"/>
        <w:rPr>
          <w:sz w:val="20"/>
          <w:szCs w:val="20"/>
        </w:rPr>
      </w:pPr>
    </w:p>
    <w:p w14:paraId="062999A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3. Физиология эндокринной системы</w:t>
      </w:r>
    </w:p>
    <w:p w14:paraId="04F8BB0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желез внутренней секреции. Характеристика гормонов. Механизмы их действия: мембранный, мембранно-внутриклеточный, внутриклеточный. Роль центральной нервной системы в регуляции деятельности желез внутренней секреции.</w:t>
      </w:r>
    </w:p>
    <w:p w14:paraId="552C55E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Гипоталамус, </w:t>
      </w:r>
      <w:r>
        <w:rPr>
          <w:rFonts w:ascii="Times New Roman" w:hAnsi="Times New Roman" w:cs="Times New Roman"/>
          <w:sz w:val="28"/>
          <w:szCs w:val="28"/>
        </w:rPr>
        <w:t xml:space="preserve">его роль в нервно-гуморальной регуляции функций. Нейросекреты гипоталамуса: либерины и статины. </w:t>
      </w:r>
      <w:r>
        <w:rPr>
          <w:rFonts w:ascii="Times New Roman" w:hAnsi="Times New Roman" w:cs="Times New Roman"/>
          <w:bCs/>
          <w:sz w:val="28"/>
          <w:szCs w:val="28"/>
        </w:rPr>
        <w:t xml:space="preserve">Гипофиз, </w:t>
      </w:r>
      <w:r>
        <w:rPr>
          <w:rFonts w:ascii="Times New Roman" w:hAnsi="Times New Roman" w:cs="Times New Roman"/>
          <w:sz w:val="28"/>
          <w:szCs w:val="28"/>
        </w:rPr>
        <w:t>его роль в организме. Гормоны аденогипофиза (передней доли) и их роль в организме. Средняя доля гипофиза. Гормоны нейрогипофиза (задней доли) и их роль в организме. Регуляция функций гипофиза.</w:t>
      </w:r>
      <w:r>
        <w:rPr>
          <w:rFonts w:ascii="Times New Roman" w:hAnsi="Times New Roman" w:cs="Times New Roman"/>
          <w:bCs/>
          <w:sz w:val="28"/>
          <w:szCs w:val="28"/>
        </w:rPr>
        <w:t xml:space="preserve"> Эпифиз, </w:t>
      </w:r>
      <w:r>
        <w:rPr>
          <w:rFonts w:ascii="Times New Roman" w:hAnsi="Times New Roman" w:cs="Times New Roman"/>
          <w:sz w:val="28"/>
          <w:szCs w:val="28"/>
        </w:rPr>
        <w:t>или шишковидная железа, его гормональные функции. Роль в регуляции биологических ритмов и циклов физиологических процессов в организме.</w:t>
      </w:r>
    </w:p>
    <w:p w14:paraId="20E7A47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Щитовидная железа. </w:t>
      </w:r>
      <w:r>
        <w:rPr>
          <w:rFonts w:ascii="Times New Roman" w:hAnsi="Times New Roman" w:cs="Times New Roman"/>
          <w:sz w:val="28"/>
          <w:szCs w:val="28"/>
        </w:rPr>
        <w:t xml:space="preserve">Гормоны щитовидной железы, их действие. Роль в организме. Регуляция функций щитовидной железы. </w:t>
      </w:r>
      <w:r>
        <w:rPr>
          <w:rFonts w:ascii="Times New Roman" w:hAnsi="Times New Roman" w:cs="Times New Roman"/>
          <w:bCs/>
          <w:sz w:val="28"/>
          <w:szCs w:val="28"/>
        </w:rPr>
        <w:t xml:space="preserve">Околощитовидные (паращитовидные) железы, </w:t>
      </w:r>
      <w:r>
        <w:rPr>
          <w:rFonts w:ascii="Times New Roman" w:hAnsi="Times New Roman" w:cs="Times New Roman"/>
          <w:sz w:val="28"/>
          <w:szCs w:val="28"/>
        </w:rPr>
        <w:t xml:space="preserve">их функции, регуляция. </w:t>
      </w:r>
      <w:r>
        <w:rPr>
          <w:rFonts w:ascii="Times New Roman" w:hAnsi="Times New Roman" w:cs="Times New Roman"/>
          <w:bCs/>
          <w:sz w:val="28"/>
          <w:szCs w:val="28"/>
        </w:rPr>
        <w:t xml:space="preserve">Надпочечники, </w:t>
      </w:r>
      <w:r>
        <w:rPr>
          <w:rFonts w:ascii="Times New Roman" w:hAnsi="Times New Roman" w:cs="Times New Roman"/>
          <w:sz w:val="28"/>
          <w:szCs w:val="28"/>
        </w:rPr>
        <w:t>особенности их строения и функций. Гормоны коры надпочечников: глюкокортикоиды, минералкортикоиды и половые. Гормоны мозгового слоя надпочечников. Значение гормонов надпочечников в защитных реакциях организма при действии на него различных стрессоров. Регуляция функций надпочечников.</w:t>
      </w:r>
    </w:p>
    <w:p w14:paraId="719DD34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ровковый аппарат поджелудочной железы </w:t>
      </w:r>
      <w:r>
        <w:rPr>
          <w:rFonts w:ascii="Times New Roman" w:hAnsi="Times New Roman" w:cs="Times New Roman"/>
          <w:sz w:val="28"/>
          <w:szCs w:val="28"/>
        </w:rPr>
        <w:t xml:space="preserve">как орган внутренней секреции. Гормоны островкового аппарата поджелудочной железы, их роль в регуляции обмена веществ. </w:t>
      </w:r>
      <w:r>
        <w:rPr>
          <w:rFonts w:ascii="Times New Roman" w:hAnsi="Times New Roman" w:cs="Times New Roman"/>
          <w:bCs/>
          <w:sz w:val="28"/>
          <w:szCs w:val="28"/>
        </w:rPr>
        <w:t xml:space="preserve">Половые железы. Семенники </w:t>
      </w:r>
      <w:r>
        <w:rPr>
          <w:rFonts w:ascii="Times New Roman" w:hAnsi="Times New Roman" w:cs="Times New Roman"/>
          <w:sz w:val="28"/>
          <w:szCs w:val="28"/>
        </w:rPr>
        <w:t xml:space="preserve">как органы внутренней секреции. Мужские половые гормоны и их действие. </w:t>
      </w:r>
      <w:r>
        <w:rPr>
          <w:rFonts w:ascii="Times New Roman" w:hAnsi="Times New Roman" w:cs="Times New Roman"/>
          <w:bCs/>
          <w:sz w:val="28"/>
          <w:szCs w:val="28"/>
        </w:rPr>
        <w:t xml:space="preserve">Яичники </w:t>
      </w:r>
      <w:r>
        <w:rPr>
          <w:rFonts w:ascii="Times New Roman" w:hAnsi="Times New Roman" w:cs="Times New Roman"/>
          <w:sz w:val="28"/>
          <w:szCs w:val="28"/>
        </w:rPr>
        <w:t xml:space="preserve">как органы внутренней секреции. Женские половые гормоны и их действие. Желтое тело и его эндокринные функции. </w:t>
      </w:r>
      <w:r>
        <w:rPr>
          <w:rFonts w:ascii="Times New Roman" w:hAnsi="Times New Roman" w:cs="Times New Roman"/>
          <w:bCs/>
          <w:sz w:val="28"/>
          <w:szCs w:val="28"/>
        </w:rPr>
        <w:t xml:space="preserve">Плацента </w:t>
      </w:r>
      <w:r>
        <w:rPr>
          <w:rFonts w:ascii="Times New Roman" w:hAnsi="Times New Roman" w:cs="Times New Roman"/>
          <w:sz w:val="28"/>
          <w:szCs w:val="28"/>
        </w:rPr>
        <w:t xml:space="preserve">как железа внутренней секреции. Регуляция функций мужских и женских половых желез. </w:t>
      </w:r>
      <w:r>
        <w:rPr>
          <w:rFonts w:ascii="Times New Roman" w:hAnsi="Times New Roman" w:cs="Times New Roman"/>
          <w:bCs/>
          <w:sz w:val="28"/>
          <w:szCs w:val="28"/>
        </w:rPr>
        <w:t xml:space="preserve">Тимус, </w:t>
      </w:r>
      <w:r>
        <w:rPr>
          <w:rFonts w:ascii="Times New Roman" w:hAnsi="Times New Roman" w:cs="Times New Roman"/>
          <w:sz w:val="28"/>
          <w:szCs w:val="28"/>
        </w:rPr>
        <w:t>или вилочковая железа. Гормоны тимуса, роль в развитии и деятельности иммунной системы организма.</w:t>
      </w:r>
    </w:p>
    <w:p w14:paraId="4EC04242" w14:textId="77777777" w:rsidR="00E47E8B" w:rsidRDefault="00E47E8B">
      <w:pPr>
        <w:spacing w:after="0" w:line="240" w:lineRule="auto"/>
        <w:ind w:firstLine="709"/>
        <w:jc w:val="both"/>
        <w:rPr>
          <w:rFonts w:ascii="Times New Roman" w:hAnsi="Times New Roman" w:cs="Times New Roman"/>
          <w:sz w:val="20"/>
          <w:szCs w:val="20"/>
        </w:rPr>
      </w:pPr>
    </w:p>
    <w:p w14:paraId="40BABF9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Физиология возбудимых тканей</w:t>
      </w:r>
    </w:p>
    <w:p w14:paraId="5755912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будимые ткани, их характеристика. Физиологический покой, возбуждение и торможение. Виды раздражителей. Биоэлектрические потенциалы возбудимых тканей, история их открытия. Потенциалы покоя и </w:t>
      </w:r>
      <w:r>
        <w:rPr>
          <w:rFonts w:ascii="Times New Roman" w:hAnsi="Times New Roman" w:cs="Times New Roman"/>
          <w:sz w:val="28"/>
          <w:szCs w:val="28"/>
        </w:rPr>
        <w:lastRenderedPageBreak/>
        <w:t>действия, их характеристика. Современная теория возникновения потенциалов покоя и действия. Роль потенциала действия в распространении возбуждения. Калий-натриевый насос.</w:t>
      </w:r>
    </w:p>
    <w:p w14:paraId="08AE319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войства нервной и мышечной тканей: возбудимость и лабильность (функциональная подвижность). Показатели возбудимости. Фазовые изменения возбудимости при возбуждении. Лабильность (функциональная подвижность).</w:t>
      </w:r>
    </w:p>
    <w:p w14:paraId="1DB1AFC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мышц. </w:t>
      </w:r>
      <w:r>
        <w:rPr>
          <w:rFonts w:ascii="Times New Roman" w:hAnsi="Times New Roman" w:cs="Times New Roman"/>
          <w:sz w:val="28"/>
          <w:szCs w:val="28"/>
        </w:rPr>
        <w:t>Скелетные и гладкие мышцы. Двигательные единицы. Свойства скелетных и гладких мышц: возбудимость, проводимость, растяжимость, эластичность, пластичность и сократимость. Сокращение мышц: одиночное и тетаническое, изотоническое и изометрическое. Современная теория мышечного сокращения. Сила мышц. Работа мышц: динамическая и статическая. Утомление мышцы, его проявление и причины. Мышечный тонус.</w:t>
      </w:r>
    </w:p>
    <w:p w14:paraId="44B0F5B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нервных волокон. </w:t>
      </w:r>
      <w:r>
        <w:rPr>
          <w:rFonts w:ascii="Times New Roman" w:hAnsi="Times New Roman" w:cs="Times New Roman"/>
          <w:sz w:val="28"/>
          <w:szCs w:val="28"/>
        </w:rPr>
        <w:t>Особенности строения и функции мякотных и безмякотных нервных волокон. Их свойства.</w:t>
      </w:r>
    </w:p>
    <w:p w14:paraId="53CECBC3" w14:textId="77777777" w:rsidR="00E47E8B" w:rsidRDefault="00E47E8B">
      <w:pPr>
        <w:shd w:val="clear" w:color="auto" w:fill="FFFFFF"/>
        <w:spacing w:after="0" w:line="240" w:lineRule="auto"/>
        <w:ind w:firstLine="709"/>
        <w:jc w:val="both"/>
        <w:rPr>
          <w:rFonts w:ascii="Times New Roman" w:hAnsi="Times New Roman" w:cs="Times New Roman"/>
          <w:sz w:val="20"/>
          <w:szCs w:val="20"/>
        </w:rPr>
      </w:pPr>
    </w:p>
    <w:p w14:paraId="3F6BDBB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5. Физиология центральной нервной системы</w:t>
      </w:r>
    </w:p>
    <w:p w14:paraId="27D9008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строения и функций нервной системы. Механизмы связи между нейронами. Структура, функция и свойства синапсов. Медиаторы, процесс их высвобождения. Рефлекторный принцип деятельности нервной системы. Рефлекторная дуга.</w:t>
      </w:r>
    </w:p>
    <w:p w14:paraId="4AF711D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вные центры и их свойства. Торможение в центральной нервной системе. Опыты И.М. Сеченова по изучению торможения в центральной нервной системе. Современные представления о механизмах центрального торможения. Виды торможения в нервных центрах и их характеристики. Взаимосвязь между процессами возбуждения и торможения. Координация деятельности нервных центров.</w:t>
      </w:r>
    </w:p>
    <w:p w14:paraId="03743F2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нервная система. Методы исследования центральной нервной системы. Структурно-физиологические образования центральной нервной системы. </w:t>
      </w:r>
      <w:r>
        <w:rPr>
          <w:rFonts w:ascii="Times New Roman" w:hAnsi="Times New Roman" w:cs="Times New Roman"/>
          <w:bCs/>
          <w:sz w:val="28"/>
          <w:szCs w:val="28"/>
        </w:rPr>
        <w:t xml:space="preserve">Спинной мозг. </w:t>
      </w:r>
      <w:r>
        <w:rPr>
          <w:rFonts w:ascii="Times New Roman" w:hAnsi="Times New Roman" w:cs="Times New Roman"/>
          <w:sz w:val="28"/>
          <w:szCs w:val="28"/>
        </w:rPr>
        <w:t>Его центры, проводящие пути; рефлекторная деятельность спинного мозга. Роль корешков спинного мозга.</w:t>
      </w:r>
    </w:p>
    <w:p w14:paraId="1DA83B3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долговатый мозг и варолиев мост. </w:t>
      </w:r>
      <w:r>
        <w:rPr>
          <w:rFonts w:ascii="Times New Roman" w:hAnsi="Times New Roman" w:cs="Times New Roman"/>
          <w:sz w:val="28"/>
          <w:szCs w:val="28"/>
        </w:rPr>
        <w:t xml:space="preserve">Центры и проводящие пути продолговатого мозга и варолиева моста. Роль продолговатого мозга в регуляции мышечного тонуса. </w:t>
      </w:r>
      <w:r>
        <w:rPr>
          <w:rFonts w:ascii="Times New Roman" w:hAnsi="Times New Roman" w:cs="Times New Roman"/>
          <w:bCs/>
          <w:sz w:val="28"/>
          <w:szCs w:val="28"/>
        </w:rPr>
        <w:t xml:space="preserve">Средний </w:t>
      </w:r>
      <w:r>
        <w:rPr>
          <w:rFonts w:ascii="Times New Roman" w:hAnsi="Times New Roman" w:cs="Times New Roman"/>
          <w:sz w:val="28"/>
          <w:szCs w:val="28"/>
        </w:rPr>
        <w:t xml:space="preserve">мозг. Функции четверохолмия, красного ядра. Тонические рефлексы ствола мозга: статические и статокинетические. </w:t>
      </w:r>
      <w:r>
        <w:rPr>
          <w:rFonts w:ascii="Times New Roman" w:hAnsi="Times New Roman" w:cs="Times New Roman"/>
          <w:bCs/>
          <w:sz w:val="28"/>
          <w:szCs w:val="28"/>
        </w:rPr>
        <w:t>Ретикулярная формация. Мозжечок</w:t>
      </w:r>
      <w:r>
        <w:rPr>
          <w:rFonts w:ascii="Times New Roman" w:hAnsi="Times New Roman" w:cs="Times New Roman"/>
          <w:sz w:val="28"/>
          <w:szCs w:val="28"/>
        </w:rPr>
        <w:t xml:space="preserve">. Влияние на мышечный тонус, слаженную деятельность мышц и координацию движения. </w:t>
      </w:r>
    </w:p>
    <w:p w14:paraId="59F3E08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межуточный </w:t>
      </w:r>
      <w:r>
        <w:rPr>
          <w:rFonts w:ascii="Times New Roman" w:hAnsi="Times New Roman" w:cs="Times New Roman"/>
          <w:sz w:val="28"/>
          <w:szCs w:val="28"/>
        </w:rPr>
        <w:t xml:space="preserve">мозг. </w:t>
      </w:r>
      <w:r>
        <w:rPr>
          <w:rFonts w:ascii="Times New Roman" w:hAnsi="Times New Roman" w:cs="Times New Roman"/>
          <w:bCs/>
          <w:sz w:val="28"/>
          <w:szCs w:val="28"/>
        </w:rPr>
        <w:t xml:space="preserve">Таламус, </w:t>
      </w:r>
      <w:r>
        <w:rPr>
          <w:rFonts w:ascii="Times New Roman" w:hAnsi="Times New Roman" w:cs="Times New Roman"/>
          <w:sz w:val="28"/>
          <w:szCs w:val="28"/>
        </w:rPr>
        <w:t xml:space="preserve">или зрительные бугры. Функциональные ядра таламуса, физиологическая значимость их. </w:t>
      </w:r>
      <w:r>
        <w:rPr>
          <w:rFonts w:ascii="Times New Roman" w:hAnsi="Times New Roman" w:cs="Times New Roman"/>
          <w:bCs/>
          <w:sz w:val="28"/>
          <w:szCs w:val="28"/>
        </w:rPr>
        <w:t xml:space="preserve">Гипоталамус. </w:t>
      </w:r>
      <w:r>
        <w:rPr>
          <w:rFonts w:ascii="Times New Roman" w:hAnsi="Times New Roman" w:cs="Times New Roman"/>
          <w:sz w:val="28"/>
          <w:szCs w:val="28"/>
        </w:rPr>
        <w:t xml:space="preserve">Характеристика основных ядерных групп гипоталамуса. Его роль в регуляции вегетативных функций. Нервные и гуморальные связи гипоталамуса с гипофизом. </w:t>
      </w:r>
    </w:p>
    <w:p w14:paraId="7BFA76E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имбическая система мозга, </w:t>
      </w:r>
      <w:r>
        <w:rPr>
          <w:rFonts w:ascii="Times New Roman" w:hAnsi="Times New Roman" w:cs="Times New Roman"/>
          <w:sz w:val="28"/>
          <w:szCs w:val="28"/>
        </w:rPr>
        <w:t xml:space="preserve">ее структура, функции. </w:t>
      </w:r>
    </w:p>
    <w:p w14:paraId="52B1966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Кора больших полушарий головного мозга, </w:t>
      </w:r>
      <w:r>
        <w:rPr>
          <w:rFonts w:ascii="Times New Roman" w:hAnsi="Times New Roman" w:cs="Times New Roman"/>
          <w:sz w:val="28"/>
          <w:szCs w:val="28"/>
        </w:rPr>
        <w:t>ее строение. Функциональное значение ее нейронов</w:t>
      </w:r>
    </w:p>
    <w:p w14:paraId="01E2BBE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гетативный отдел нервной системы. Симпатический и парасимпатический отделы вегетативной нервной системы, их структурные и функциональные особенности. Пре- и постганглионарные волокна и их функциональные различия. Значение вегетативной нервной системы в деятельности отдельных органов и целого организма.</w:t>
      </w:r>
    </w:p>
    <w:p w14:paraId="724FCE15"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7AA1DFCF" w14:textId="77777777" w:rsidR="00E47E8B" w:rsidRDefault="00792750">
      <w:pPr>
        <w:pStyle w:val="af5"/>
        <w:spacing w:line="240" w:lineRule="auto"/>
        <w:ind w:firstLine="709"/>
        <w:rPr>
          <w:sz w:val="28"/>
          <w:szCs w:val="28"/>
        </w:rPr>
      </w:pPr>
      <w:r>
        <w:rPr>
          <w:sz w:val="28"/>
          <w:szCs w:val="28"/>
        </w:rPr>
        <w:t>Тема 6. Физиология высшей нервной деятельности</w:t>
      </w:r>
    </w:p>
    <w:p w14:paraId="2F13F36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или условнорефлекторная деятельность коры больших полушарий. Методы исследования функций коры больших полушарий. Роль И.М. Сеченова и И.П. Павлова в изучении физиологии коры больших полушарий. Учение И.П. Павлова об условных рефлексах. Отличие условных рефлексов от безусловных. Процесс выработки условных рефлексов, механизм образования и закрепления временной связи. Методики выработки условных рефлексов у животных. Биологическое значение условных рефлексов. Торможение их: безусловное и условное. Учение И.П. Павлова о типах высшей нервной деятельности. Связь типа высшей нервной деятельности с продуктивностью животных. Сон и гипноз. Две сигнальные системы по И.П. Павлову.</w:t>
      </w:r>
    </w:p>
    <w:p w14:paraId="2B6E4D6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мять. Определение памяти. Генетическая и фенотипическая память. Временная организация памяти: сенсорная, кратковременная, промежуточная, долговременная. Структурно-функциональные основы памяти, клеточные и молекулярные механизмы. </w:t>
      </w:r>
    </w:p>
    <w:p w14:paraId="419B3F3B" w14:textId="77777777" w:rsidR="00E47E8B" w:rsidRDefault="00E47E8B">
      <w:pPr>
        <w:spacing w:after="0" w:line="240" w:lineRule="auto"/>
        <w:ind w:firstLine="709"/>
        <w:jc w:val="both"/>
        <w:rPr>
          <w:rFonts w:ascii="Times New Roman" w:hAnsi="Times New Roman" w:cs="Times New Roman"/>
          <w:sz w:val="28"/>
          <w:szCs w:val="28"/>
        </w:rPr>
      </w:pPr>
    </w:p>
    <w:p w14:paraId="7BD58EB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7. Физиология анализаторов</w:t>
      </w:r>
    </w:p>
    <w:p w14:paraId="4AD15CA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пция, рецептор, анализатор. Общие свойства анализаторов. </w:t>
      </w:r>
    </w:p>
    <w:p w14:paraId="5CDD09E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рительный анализатор, строение и функции его отделов. Оптический аппарат глаза. Зрачковый рефлекс. Аккомодация и ее механизмы. Функции сетчатки глаза: роль палочек и колбочек. Цветовое зрение. Восприятие формы, размеров и удаленности предметов. Световая и темновая адаптация. Бинокулярное зрение.</w:t>
      </w:r>
    </w:p>
    <w:p w14:paraId="26D2A1F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ховой анализатор, строение и функции его отделов. Функции наружного, среднего и внутреннего уха. Функции кортиевого органа. Слуховая чувствительность у животных разных видов.</w:t>
      </w:r>
    </w:p>
    <w:p w14:paraId="799C448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нятельный анализатор, строение и функции его отделов. Механизм восприятия запахов. Классификация их. Чувствительность обоняния у разных видов животных. Значение обонятельного анализатора в жизни животных.</w:t>
      </w:r>
    </w:p>
    <w:p w14:paraId="7AFE4AB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усовой анализатор, строение и функции его отделов. Виды вкусовых ощущений. Механизм восприятия вкуса. Роль вкусового анализатора в пищевом поведении животного. Взаимодействие вкусового и обонятельного анализаторов.</w:t>
      </w:r>
    </w:p>
    <w:p w14:paraId="0885D7A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ение рецепторов кожи. Виды кожной чувствительности (тактильная, болевая, температурная) и их значение в жизни животных. Боль как интегральная реакция организма. </w:t>
      </w:r>
    </w:p>
    <w:p w14:paraId="11AEF4E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атор положения тела в пространстве, строение и функции его отделов. Вестибулярный аппарат: рецепторный аппарат преддверия улитки и полукружных каналов, условия их раздражения. Влияние раздражения рецепторов вестибулярного аппарата на мышечный тонус.</w:t>
      </w:r>
    </w:p>
    <w:p w14:paraId="7FF6874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гательный анализатор, виды его рецепторов, условия их раздражения. Роль двигательного анализатора в формировании локомоторных актов и координации движений. Взаимодействие двигательного, зрительного анализаторов и анализатора положения тела в пространстве.</w:t>
      </w:r>
    </w:p>
    <w:p w14:paraId="2FB0999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и функция висцерорецепторов. Роль их в поддержании гомеостаза и регуляции вегетативных функций.</w:t>
      </w:r>
    </w:p>
    <w:p w14:paraId="2500235F" w14:textId="77777777" w:rsidR="00E47E8B" w:rsidRDefault="00E47E8B">
      <w:pPr>
        <w:spacing w:after="0" w:line="240" w:lineRule="auto"/>
        <w:ind w:firstLine="709"/>
        <w:jc w:val="both"/>
        <w:rPr>
          <w:rFonts w:ascii="Times New Roman" w:hAnsi="Times New Roman" w:cs="Times New Roman"/>
          <w:sz w:val="28"/>
          <w:szCs w:val="28"/>
        </w:rPr>
      </w:pPr>
    </w:p>
    <w:p w14:paraId="1159C93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Физиология движения</w:t>
      </w:r>
    </w:p>
    <w:p w14:paraId="3C89AE7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движения: стояние на месте, шаг, аллюры, прыжок. Особенности движения лошади, собаки, крупного рогатого скота, птиц. Влияние движения на обмен веществ и продуктивность животных, их плодовитость. Выработка условных рефлексов на двигательные акты. Тренинг. Механизмы регуляции движений, значение моторных зон коры больших полушарий. Координация движений. Недостаточная двигательная активность (гиподинамия), ее последствия.</w:t>
      </w:r>
    </w:p>
    <w:p w14:paraId="08F77A8E"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1925533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Физиология системы крови</w:t>
      </w:r>
    </w:p>
    <w:p w14:paraId="47F5E5E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системе крови. Кровь, тканевая жидкость и лимфа как внутренняя среда организма. Основные функции крови. Физико-химические свойства крови: вязкость, плотность, осмотическое и онкотическое давление, реакция крови и буферные системы.</w:t>
      </w:r>
    </w:p>
    <w:p w14:paraId="3F80C97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крови млекопитающих. </w:t>
      </w:r>
      <w:r>
        <w:rPr>
          <w:rFonts w:ascii="Times New Roman" w:hAnsi="Times New Roman" w:cs="Times New Roman"/>
          <w:bCs/>
          <w:sz w:val="28"/>
          <w:szCs w:val="28"/>
        </w:rPr>
        <w:t xml:space="preserve">Плазма </w:t>
      </w:r>
      <w:r>
        <w:rPr>
          <w:rFonts w:ascii="Times New Roman" w:hAnsi="Times New Roman" w:cs="Times New Roman"/>
          <w:sz w:val="28"/>
          <w:szCs w:val="28"/>
        </w:rPr>
        <w:t xml:space="preserve">и сыворотка крови. Белки плазмы крови, их характеристика и функциональное значение. Ионный состав плазмы, кровезаменяющие растворы. Форменные элементы крови (эритроциты, лейкоциты, тромбоциты). </w:t>
      </w:r>
      <w:r>
        <w:rPr>
          <w:rFonts w:ascii="Times New Roman" w:hAnsi="Times New Roman" w:cs="Times New Roman"/>
          <w:bCs/>
          <w:sz w:val="28"/>
          <w:szCs w:val="28"/>
        </w:rPr>
        <w:t xml:space="preserve">Эритроциты, </w:t>
      </w:r>
      <w:r>
        <w:rPr>
          <w:rFonts w:ascii="Times New Roman" w:hAnsi="Times New Roman" w:cs="Times New Roman"/>
          <w:sz w:val="28"/>
          <w:szCs w:val="28"/>
        </w:rPr>
        <w:t xml:space="preserve">их строение и функции; количество в крови животных различных видов. Осмотическая резистентность эритроцитов, гемолиз. Гемоглобин, его производные. Формы гемоглобина, роль в переносе кислорода и углекислого газа. Факторы, влияющие на количество эритроцитов и гемоглобина. Образование и разрушение эритроцитов. Скорость оседания эритроцитов и ее значение для клиники. Миоглобин и его значение. </w:t>
      </w:r>
      <w:r>
        <w:rPr>
          <w:rFonts w:ascii="Times New Roman" w:hAnsi="Times New Roman" w:cs="Times New Roman"/>
          <w:bCs/>
          <w:sz w:val="28"/>
          <w:szCs w:val="28"/>
        </w:rPr>
        <w:t xml:space="preserve">Лейкоциты, </w:t>
      </w:r>
      <w:r>
        <w:rPr>
          <w:rFonts w:ascii="Times New Roman" w:hAnsi="Times New Roman" w:cs="Times New Roman"/>
          <w:sz w:val="28"/>
          <w:szCs w:val="28"/>
        </w:rPr>
        <w:t xml:space="preserve">их общие свойства. Строение и функции, видовые отличия. </w:t>
      </w:r>
    </w:p>
    <w:p w14:paraId="4ABDED8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йкоцитарная формула и ее значение. </w:t>
      </w:r>
      <w:r>
        <w:rPr>
          <w:rFonts w:ascii="Times New Roman" w:hAnsi="Times New Roman" w:cs="Times New Roman"/>
          <w:bCs/>
          <w:sz w:val="28"/>
          <w:szCs w:val="28"/>
        </w:rPr>
        <w:t xml:space="preserve">Тромбоциты, </w:t>
      </w:r>
      <w:r>
        <w:rPr>
          <w:rFonts w:ascii="Times New Roman" w:hAnsi="Times New Roman" w:cs="Times New Roman"/>
          <w:sz w:val="28"/>
          <w:szCs w:val="28"/>
        </w:rPr>
        <w:t xml:space="preserve">их характеристика, физиологическая роль. </w:t>
      </w:r>
    </w:p>
    <w:p w14:paraId="734EA50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роветворение. </w:t>
      </w:r>
      <w:r>
        <w:rPr>
          <w:rFonts w:ascii="Times New Roman" w:hAnsi="Times New Roman" w:cs="Times New Roman"/>
          <w:sz w:val="28"/>
          <w:szCs w:val="28"/>
        </w:rPr>
        <w:t>Функции кроветворных органов; образование форменных элементов крови. Нервная и гуморальная регуляция процессов кроветворения.</w:t>
      </w:r>
    </w:p>
    <w:p w14:paraId="2B1D7B2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вертывание крови. </w:t>
      </w:r>
      <w:r>
        <w:rPr>
          <w:rFonts w:ascii="Times New Roman" w:hAnsi="Times New Roman" w:cs="Times New Roman"/>
          <w:sz w:val="28"/>
          <w:szCs w:val="28"/>
        </w:rPr>
        <w:t>Плазменные и тканевые факторы, участвующие в свертывании крови. Факторы форменных элементов крови. Сосудисто-тромбоцитарный и коагуляционный гемостаз. Фибринолиз. Противосвертывающая система крови. Регуляция свертывания крови.</w:t>
      </w:r>
    </w:p>
    <w:p w14:paraId="250A1B7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пы крови системы АВО. Система </w:t>
      </w:r>
      <w:r>
        <w:rPr>
          <w:rFonts w:ascii="Times New Roman" w:hAnsi="Times New Roman" w:cs="Times New Roman"/>
          <w:sz w:val="28"/>
          <w:szCs w:val="28"/>
          <w:lang w:val="en-US"/>
        </w:rPr>
        <w:t>Rh</w:t>
      </w:r>
      <w:r>
        <w:rPr>
          <w:rFonts w:ascii="Times New Roman" w:hAnsi="Times New Roman" w:cs="Times New Roman"/>
          <w:sz w:val="28"/>
          <w:szCs w:val="28"/>
        </w:rPr>
        <w:t xml:space="preserve"> эритроцитов (резус-фактор). Группы крови животных. Иммуногенетический и биохимический полиморфизм эритроцитарных антигенов у животных. Значение для животноводства определения групп крови у сельскохозяйственных животных. Переливание крови.</w:t>
      </w:r>
    </w:p>
    <w:p w14:paraId="0FCCD36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0. Физиология иммунной системы</w:t>
      </w:r>
    </w:p>
    <w:p w14:paraId="3FD756E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ммунологии. История открытия. Иммунитет, его значение. Структурная организация иммунной системы: центральные органы иммунной системы (костный мозг, тимус); периферические лимфоидные органы (лимфатические узлы, селезенка, лимфоидные ткани и структуры, связанные со слизистыми оболочками и кожей). Клетки иммунной системы, их виды, функции.</w:t>
      </w:r>
    </w:p>
    <w:p w14:paraId="432DF47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гены, их характеристика. Антитела – иммуноглобулины; виды иммуноглобулинов, их функции. Взаимодействие антигенов с антителами. Цитокины (интерлейкины, факторы некроза опухолей, колониестимулирующие факторы, интерфероны) их роль в межклеточных взаимодействиях в иммунной системе.</w:t>
      </w:r>
    </w:p>
    <w:p w14:paraId="550898E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ация, пролиферация, дифференцировка В- и Т-лимфоцитов. Рецепторы В- и Т-лимфоцитов. Гуморальный иммунный ответ, взаимодействие В- и Т-лимфоцитов и антигенпредставляющих клеток при его осуществлении. Дифференцировка В-лимфоцитов в плазматические клетки и образование антител. Клеточный иммунный ответ: межклеточные взаимодействия антигенпредставляющих клеток, Т-хелперов, Т-цитотоксических, макрофагов при развитии иммунного ответа.</w:t>
      </w:r>
    </w:p>
    <w:p w14:paraId="45DEB2A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мунологическая память и вторичный иммунный ответ: клетки памяти, специфичность вторичного иммунного ответа. Регуляция иммунного ответа.</w:t>
      </w:r>
    </w:p>
    <w:p w14:paraId="0B79921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ый иммунитет: клеточные факторы (фагоцитоз, естественные киллеры – </w:t>
      </w:r>
      <w:r>
        <w:rPr>
          <w:rFonts w:ascii="Times New Roman" w:hAnsi="Times New Roman" w:cs="Times New Roman"/>
          <w:sz w:val="28"/>
          <w:szCs w:val="28"/>
          <w:lang w:val="en-US"/>
        </w:rPr>
        <w:t>NK</w:t>
      </w:r>
      <w:r>
        <w:rPr>
          <w:rFonts w:ascii="Times New Roman" w:hAnsi="Times New Roman" w:cs="Times New Roman"/>
          <w:sz w:val="28"/>
          <w:szCs w:val="28"/>
        </w:rPr>
        <w:t>-клетки); гуморальные факторы (система комплемента, медиаторы воспаления).</w:t>
      </w:r>
    </w:p>
    <w:p w14:paraId="51E6E7EE" w14:textId="77777777" w:rsidR="00E47E8B" w:rsidRDefault="00E47E8B">
      <w:pPr>
        <w:spacing w:after="0" w:line="240" w:lineRule="auto"/>
        <w:ind w:firstLine="709"/>
        <w:jc w:val="both"/>
        <w:rPr>
          <w:rFonts w:ascii="Times New Roman" w:hAnsi="Times New Roman" w:cs="Times New Roman"/>
          <w:sz w:val="28"/>
          <w:szCs w:val="28"/>
        </w:rPr>
      </w:pPr>
    </w:p>
    <w:p w14:paraId="225C724D"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1. Физиология кровообращения и лимфообращения</w:t>
      </w:r>
    </w:p>
    <w:p w14:paraId="4F99A97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сердца. </w:t>
      </w:r>
      <w:r>
        <w:rPr>
          <w:rFonts w:ascii="Times New Roman" w:hAnsi="Times New Roman" w:cs="Times New Roman"/>
          <w:sz w:val="28"/>
          <w:szCs w:val="28"/>
        </w:rPr>
        <w:t>Свойства сердечной мышцы: автоматия, возбудимость, проводимость, сократимость. Роль проводящей системы сердца. Сердечный цикл: систола и диастола, их продолжительность. Частота сокращений сердца у животных разных видов. Заполнение полостей сердца кровью во время фаз сердечного цикла. Сердечный толчок. Тоны сердца. Систолический и минутный объем крови. Зависимость систолического объема от притока венозной крови к сердцу. Биоэлектрические явления в сердце. Электрокардиография, ее значение.</w:t>
      </w:r>
    </w:p>
    <w:p w14:paraId="550754F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ция сердечной деятельности. Нервная регуляция. Роль сосудистых рефлексогенных зон и коры больших полушарий в рефлекторной регуляции функций сердца. Гуморальная регуляция деятельности сердца. Влияние электролитов, медиаторов и гормонов на деятельность сердца; роль </w:t>
      </w:r>
      <w:r>
        <w:rPr>
          <w:rFonts w:ascii="Times New Roman" w:hAnsi="Times New Roman" w:cs="Times New Roman"/>
          <w:sz w:val="28"/>
          <w:szCs w:val="28"/>
        </w:rPr>
        <w:lastRenderedPageBreak/>
        <w:t>высших отделов ЦНС в регуляции деятельности сердца. Методы исследования деятельности сердца.</w:t>
      </w:r>
    </w:p>
    <w:p w14:paraId="1553183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ункциональная характеристика кровеносных сосудов. </w:t>
      </w:r>
      <w:r>
        <w:rPr>
          <w:rFonts w:ascii="Times New Roman" w:hAnsi="Times New Roman" w:cs="Times New Roman"/>
          <w:sz w:val="28"/>
          <w:szCs w:val="28"/>
        </w:rPr>
        <w:t>Использование законов гидродинамики для объяснения физиологических закономерностей движения крови по сосудам. Факторы, обеспечивающие движение крови по сосудам. Скорость движения крови в артериях, венах и капиллярах. Характеристика сосудов по функциональной значимости. Давление крови и факторы его обуславливающие. Методы определения кровяного давления. Артериальный пульс, его происхождение и характеристика. Венный пульс. Особенности кровообращения в микроциркуляторном русле. Капиллярное кровообращение, артериально-венозные анастомозы. Роль скелетных мышц (периферических мышечных сердец) в движении крови по капиллярам.</w:t>
      </w:r>
    </w:p>
    <w:p w14:paraId="2FD4CE5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гормонов на кровообращение и роль коры больших полушарий мозга в его регуляции. Депонирование крови. Кровообращение в сердце, легких, головном мозге, печени, почках, селезенке.</w:t>
      </w:r>
    </w:p>
    <w:p w14:paraId="11FBFF8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имфа и лимфообращение. </w:t>
      </w:r>
      <w:r>
        <w:rPr>
          <w:rFonts w:ascii="Times New Roman" w:hAnsi="Times New Roman" w:cs="Times New Roman"/>
          <w:sz w:val="28"/>
          <w:szCs w:val="28"/>
        </w:rPr>
        <w:t>Понятие о лимфе. Состав лимфы и межклеточной (тканевой) жидкости. Лимфообразование, факторы, способствующие лимфообразованию. Функция лимфатических узлов и протоков. Движение лимфы. Связь лимфатических сосудов с венами, роль клапанов лимфатических сосудов в движении лимфы. Роль ритмических сокращений лимфатических сосудов («лимфатические сердца») в движении лимфы. Влияние сокращений мышц, отрицательного давления в грудной полости на движение лимфы. Регуляция лимфообразования и лимфообращения.</w:t>
      </w:r>
    </w:p>
    <w:p w14:paraId="0B877CF2" w14:textId="77777777" w:rsidR="00E47E8B" w:rsidRDefault="00E47E8B">
      <w:pPr>
        <w:spacing w:after="0" w:line="240" w:lineRule="auto"/>
        <w:ind w:firstLine="709"/>
        <w:jc w:val="both"/>
        <w:rPr>
          <w:rFonts w:ascii="Times New Roman" w:hAnsi="Times New Roman" w:cs="Times New Roman"/>
          <w:sz w:val="28"/>
          <w:szCs w:val="28"/>
        </w:rPr>
      </w:pPr>
    </w:p>
    <w:p w14:paraId="67D116A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Физиология дыхания</w:t>
      </w:r>
    </w:p>
    <w:p w14:paraId="5B5EA3C3" w14:textId="77777777" w:rsidR="00E47E8B" w:rsidRDefault="00792750">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дыхания. Легочное дыхание и его механизм. Физиологи</w:t>
      </w:r>
      <w:r>
        <w:rPr>
          <w:rFonts w:ascii="Times New Roman" w:hAnsi="Times New Roman" w:cs="Times New Roman"/>
          <w:sz w:val="28"/>
          <w:szCs w:val="28"/>
        </w:rPr>
        <w:softHyphen/>
        <w:t xml:space="preserve">ческие процессы дыхания. </w:t>
      </w:r>
      <w:r>
        <w:rPr>
          <w:rFonts w:ascii="Times New Roman" w:hAnsi="Times New Roman" w:cs="Times New Roman"/>
          <w:bCs/>
          <w:sz w:val="28"/>
          <w:szCs w:val="28"/>
        </w:rPr>
        <w:t xml:space="preserve">Внешнее дыхание. </w:t>
      </w:r>
      <w:r>
        <w:rPr>
          <w:rFonts w:ascii="Times New Roman" w:hAnsi="Times New Roman" w:cs="Times New Roman"/>
          <w:sz w:val="28"/>
          <w:szCs w:val="28"/>
        </w:rPr>
        <w:t xml:space="preserve">Механизм вдоха и выдоха, значение отрицательного давления в плевральной полости. Типы и частота дыхания у разных видов животных. Значение верхних дыхательных путей. Защитные дыхательные рефлексы. Легочная вентиляция. Состав вдыхаемого, выдыхаемого и альвеолярного воздуха. </w:t>
      </w:r>
      <w:r>
        <w:rPr>
          <w:rFonts w:ascii="Times New Roman" w:hAnsi="Times New Roman" w:cs="Times New Roman"/>
          <w:bCs/>
          <w:sz w:val="28"/>
          <w:szCs w:val="28"/>
        </w:rPr>
        <w:t xml:space="preserve">Обмен газов </w:t>
      </w:r>
      <w:r>
        <w:rPr>
          <w:rFonts w:ascii="Times New Roman" w:hAnsi="Times New Roman" w:cs="Times New Roman"/>
          <w:sz w:val="28"/>
          <w:szCs w:val="28"/>
        </w:rPr>
        <w:t xml:space="preserve">между альвеолярным воздухом и кровью, между кровью и клетками. Роль парциального давления и напряжения в обмене газов. </w:t>
      </w:r>
      <w:r>
        <w:rPr>
          <w:rFonts w:ascii="Times New Roman" w:hAnsi="Times New Roman" w:cs="Times New Roman"/>
          <w:bCs/>
          <w:sz w:val="28"/>
          <w:szCs w:val="28"/>
        </w:rPr>
        <w:t xml:space="preserve">Перенос газов кровью. </w:t>
      </w:r>
      <w:r>
        <w:rPr>
          <w:rFonts w:ascii="Times New Roman" w:hAnsi="Times New Roman" w:cs="Times New Roman"/>
          <w:sz w:val="28"/>
          <w:szCs w:val="28"/>
        </w:rPr>
        <w:t>Связывание и перенос кровью кислорода. Кислородная емкость крови. Связывание и перенос кровью углекислого газа (диоксида углерода), роль гемоглобина и карбоангидразы.</w:t>
      </w:r>
    </w:p>
    <w:p w14:paraId="58BD584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показатели системы дыхания. Легочные объемы, жизненная и общая емкость легких.</w:t>
      </w:r>
    </w:p>
    <w:p w14:paraId="72F0F0A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вная и гуморальная регуляция дыхания. Роль хеморецепторов каротидного синуса, хемосенсорной зоны ствола мозга, механорецепторов мышц в регуляции дыхания. Роль коры больших полушарий в регуляции дыхания. Дыхание при мышечной работе, кислородная задолженность. Зависимость дыхания от возраста, вида и продуктивности животных. Дыхание в условиях пониженного атмосферного давления. Дыхание плода. Механизм </w:t>
      </w:r>
      <w:r>
        <w:rPr>
          <w:rFonts w:ascii="Times New Roman" w:hAnsi="Times New Roman" w:cs="Times New Roman"/>
          <w:sz w:val="28"/>
          <w:szCs w:val="28"/>
        </w:rPr>
        <w:lastRenderedPageBreak/>
        <w:t>первого вдоха новорожденного. Дыхание птиц, его особенности. Голос животных. Взаимосвязь дыхания с другими системами организма.</w:t>
      </w:r>
    </w:p>
    <w:p w14:paraId="204D852C" w14:textId="77777777" w:rsidR="00E47E8B" w:rsidRDefault="00E47E8B">
      <w:pPr>
        <w:spacing w:after="0" w:line="240" w:lineRule="auto"/>
        <w:ind w:firstLine="709"/>
        <w:jc w:val="both"/>
        <w:rPr>
          <w:rFonts w:ascii="Times New Roman" w:hAnsi="Times New Roman" w:cs="Times New Roman"/>
          <w:sz w:val="28"/>
          <w:szCs w:val="28"/>
        </w:rPr>
      </w:pPr>
    </w:p>
    <w:p w14:paraId="58FAB38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3. Физиология пищеварения</w:t>
      </w:r>
    </w:p>
    <w:p w14:paraId="24C684B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ищеварения. Основные функции органов пищеварения, его виды и типы. Методы изучения пищеварения. И.П. Павлов – создатель учения о пищеварении. Ферменты пищеварительных соков.</w:t>
      </w:r>
    </w:p>
    <w:p w14:paraId="6EDDE9D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полости рта. </w:t>
      </w:r>
      <w:r>
        <w:rPr>
          <w:rFonts w:ascii="Times New Roman" w:hAnsi="Times New Roman" w:cs="Times New Roman"/>
          <w:sz w:val="28"/>
          <w:szCs w:val="28"/>
        </w:rPr>
        <w:t>Прием корма и жидкости животными. Жевание. Методы изучения функций слюнных желез. Состав и свойства слюны у различных видов животных. Действие слюны на корм. Значение слюны в пищеварительных процессах в преджелудках жвачных. Глотание, его регуляция.</w:t>
      </w:r>
    </w:p>
    <w:p w14:paraId="5260F85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w:t>
      </w:r>
      <w:r>
        <w:rPr>
          <w:rFonts w:ascii="Times New Roman" w:hAnsi="Times New Roman" w:cs="Times New Roman"/>
          <w:sz w:val="28"/>
          <w:szCs w:val="28"/>
        </w:rPr>
        <w:t>желудке. Состав и свойства желудочного сока. Роль соляной кислоты. Регуляция секреции желудочного сока, фазы секреции желудочного сока. Слизь и ее значение. Моторная функция желудка, ее регуляция. Переход содержимого желудка в тонкий отдел кишечника. Рвота, ее механизм и значение. Пищеварение в желудке лошади, свиньи и собаки. Процессы пищеварения в многокамерном желудке жвачных. Роль микрофлоры и микрофауны в рубцовом пищеварении. Расщепление углеводов, белков, липидов в рубце. Значение низкомолекулярных летучих жирных кислот (ЛЖК), образующихся во время брожения. Образование газов. Роль сетки и книжки в пищеварении. Моторика преджелудков и ее регуляция. Жвачные периоды. Пищеварение в сычуге. Желудочное пищеварение у молодняка жвачных в молочную и переходную фазы. Рефлекс пищеводного желоба и его значение.</w:t>
      </w:r>
    </w:p>
    <w:p w14:paraId="6D24A2A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тонком </w:t>
      </w:r>
      <w:r>
        <w:rPr>
          <w:rFonts w:ascii="Times New Roman" w:hAnsi="Times New Roman" w:cs="Times New Roman"/>
          <w:sz w:val="28"/>
          <w:szCs w:val="28"/>
        </w:rPr>
        <w:t xml:space="preserve">отделе </w:t>
      </w:r>
      <w:r>
        <w:rPr>
          <w:rFonts w:ascii="Times New Roman" w:hAnsi="Times New Roman" w:cs="Times New Roman"/>
          <w:bCs/>
          <w:sz w:val="28"/>
          <w:szCs w:val="28"/>
        </w:rPr>
        <w:t xml:space="preserve">кишечника. </w:t>
      </w:r>
      <w:r>
        <w:rPr>
          <w:rFonts w:ascii="Times New Roman" w:hAnsi="Times New Roman" w:cs="Times New Roman"/>
          <w:sz w:val="28"/>
          <w:szCs w:val="28"/>
        </w:rPr>
        <w:t>Поджелудочная железа, состав поджелудочного сока, методы изучения секреции его. Регуляция секреции поджелудочного сока. Фазы секреции. Кишечные железы, состав кишечного сока. Регуляция его секреции. Методы изучения пищеварения в тонком отделе кишечника. Полостное и пристеночное (мембранное) пищеварение. Моторная функция тонкого отдела кишечника. Состав желчи. Образование и выделение, ее роль в пищеварении. Регуляция образования и выделения желчи.</w:t>
      </w:r>
    </w:p>
    <w:p w14:paraId="3181F56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w:t>
      </w:r>
      <w:r>
        <w:rPr>
          <w:rFonts w:ascii="Times New Roman" w:hAnsi="Times New Roman" w:cs="Times New Roman"/>
          <w:sz w:val="28"/>
          <w:szCs w:val="28"/>
        </w:rPr>
        <w:t xml:space="preserve">толстом отделе </w:t>
      </w:r>
      <w:r>
        <w:rPr>
          <w:rFonts w:ascii="Times New Roman" w:hAnsi="Times New Roman" w:cs="Times New Roman"/>
          <w:bCs/>
          <w:sz w:val="28"/>
          <w:szCs w:val="28"/>
        </w:rPr>
        <w:t xml:space="preserve">кишечника. </w:t>
      </w:r>
      <w:r>
        <w:rPr>
          <w:rFonts w:ascii="Times New Roman" w:hAnsi="Times New Roman" w:cs="Times New Roman"/>
          <w:sz w:val="28"/>
          <w:szCs w:val="28"/>
        </w:rPr>
        <w:t>Значение микрофлоры толстого отдела кишечника. Моторика. Особенности пищеварения в толстом отделе кишечника у сельскохозяйственных животных.</w:t>
      </w:r>
    </w:p>
    <w:p w14:paraId="61B15F7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сасывание. </w:t>
      </w:r>
      <w:r>
        <w:rPr>
          <w:rFonts w:ascii="Times New Roman" w:hAnsi="Times New Roman" w:cs="Times New Roman"/>
          <w:sz w:val="28"/>
          <w:szCs w:val="28"/>
        </w:rPr>
        <w:t>Механизмы всасывания. Всасывание продуктов расщепления белков, углеводов, липидов. Всасывание воды и минеральных веществ в различных отделах пищеварительного тракта. Регуляция процессов всасывания.</w:t>
      </w:r>
    </w:p>
    <w:p w14:paraId="6CA9392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кала и дефекация. Возрастные особенности пищеварения у сельскохозяйственных животных.</w:t>
      </w:r>
    </w:p>
    <w:p w14:paraId="3302082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щеварение у домашней птицы. Пищеварение в ротовой полости, зобу, желудке, тонком и толстом отделах кишечника.</w:t>
      </w:r>
    </w:p>
    <w:p w14:paraId="6FFF6D33"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350D1DB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14. Физиология обмена веществ и энергии</w:t>
      </w:r>
    </w:p>
    <w:p w14:paraId="533A97D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 значение обмена веществ и энергии. Единство обмена веществ и энергии. Обмен веществ. Процессы ассимиляции и диссимиляции (анаболизма и катаболизма). Методы изучения обмена веществ. Пластическая и энергетическая роль питательных веществ.</w:t>
      </w:r>
    </w:p>
    <w:p w14:paraId="09DF746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w:t>
      </w:r>
      <w:r>
        <w:rPr>
          <w:rFonts w:ascii="Times New Roman" w:hAnsi="Times New Roman" w:cs="Times New Roman"/>
          <w:sz w:val="28"/>
          <w:szCs w:val="28"/>
        </w:rPr>
        <w:t>белков. Классификация их. Значение для организма. Полноценные и неполноценные белки. Незаменимые и заменимые аминокислоты. Азотистый баланс. Нуклеиновые кислоты, их характеристика. Синтез белка. Регуляция обмена белков. Взаимосвязь обмена углеводов, липидов и белков. Особенности углеводного, липидного и белкового обменов у животных разных вида, возраста, пола и направления продуктивности.</w:t>
      </w:r>
    </w:p>
    <w:p w14:paraId="5C80C1A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углеводов. </w:t>
      </w:r>
      <w:r>
        <w:rPr>
          <w:rFonts w:ascii="Times New Roman" w:hAnsi="Times New Roman" w:cs="Times New Roman"/>
          <w:sz w:val="28"/>
          <w:szCs w:val="28"/>
        </w:rPr>
        <w:t>Классификация их. Анаэробное и аэробное окисление углеводов (гликолиз и цикл Кребса). Окисление гликогена. Регуляция обмена углеводов.</w:t>
      </w:r>
    </w:p>
    <w:p w14:paraId="5292B6C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липидов. </w:t>
      </w:r>
      <w:r>
        <w:rPr>
          <w:rFonts w:ascii="Times New Roman" w:hAnsi="Times New Roman" w:cs="Times New Roman"/>
          <w:sz w:val="28"/>
          <w:szCs w:val="28"/>
        </w:rPr>
        <w:t>Классификация их. Значение для организма. Окисление жирных кислот, их синтез. Окисление глицерина. Обмен фосфолипидов и гликолипидов. Кетоновые тела, их синтез, значение в организме. Холестерин, его синтез, значение в организме. Регуляция обмена липидов.</w:t>
      </w:r>
    </w:p>
    <w:p w14:paraId="617BD61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минеральных веществ. </w:t>
      </w:r>
      <w:r>
        <w:rPr>
          <w:rFonts w:ascii="Times New Roman" w:hAnsi="Times New Roman" w:cs="Times New Roman"/>
          <w:sz w:val="28"/>
          <w:szCs w:val="28"/>
        </w:rPr>
        <w:t xml:space="preserve">Значение макро- и микроэлементов для организма животных. Физиологическое значение макроэлементов: натрия, калия, магния, хлора, кальция, фосфора, серы и микроэлементов: кобальта, железа, цинка, йода, марганца, меди, селена, молибдена. Регуляция обмена минеральных веществ. </w:t>
      </w:r>
      <w:r>
        <w:rPr>
          <w:rFonts w:ascii="Times New Roman" w:hAnsi="Times New Roman" w:cs="Times New Roman"/>
          <w:bCs/>
          <w:sz w:val="28"/>
          <w:szCs w:val="28"/>
        </w:rPr>
        <w:t xml:space="preserve">Обмен воды. </w:t>
      </w:r>
      <w:r>
        <w:rPr>
          <w:rFonts w:ascii="Times New Roman" w:hAnsi="Times New Roman" w:cs="Times New Roman"/>
          <w:sz w:val="28"/>
          <w:szCs w:val="28"/>
        </w:rPr>
        <w:t>Значение воды в организме. Потребности в воде у различных видов животных. Регуляция обмена воды.</w:t>
      </w:r>
    </w:p>
    <w:p w14:paraId="66D07D8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итамины. </w:t>
      </w:r>
      <w:r>
        <w:rPr>
          <w:rFonts w:ascii="Times New Roman" w:hAnsi="Times New Roman" w:cs="Times New Roman"/>
          <w:sz w:val="28"/>
          <w:szCs w:val="28"/>
        </w:rPr>
        <w:t>Общая характеристика. Механизм действия витаминов. Жирорастворимые и водорастворимые витамины, их классификация и роль в организме. Потребность животных в витаминах. Антивитамины. Механизм их действия.</w:t>
      </w:r>
    </w:p>
    <w:p w14:paraId="676D849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энергии. </w:t>
      </w:r>
      <w:r>
        <w:rPr>
          <w:rFonts w:ascii="Times New Roman" w:hAnsi="Times New Roman" w:cs="Times New Roman"/>
          <w:sz w:val="28"/>
          <w:szCs w:val="28"/>
        </w:rPr>
        <w:t>Значение обмена энергии для обеспечения функций организма. Регуляция обмена энергии. Методы исследования обмена энергии. Прямая и непрямая калориметрия. Газообмен как показатель энергетического обмена. Основной обмен и методы его определения. Факторы, определяющие уровень основного обмена. Продуктивный обмен. Влияние внешних и внутренних факторов на энергетический обмен (специфическое динамическое действие корма, прием корма, лактация, беременность).</w:t>
      </w:r>
    </w:p>
    <w:p w14:paraId="6F84135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плообразование и теплоотдача. </w:t>
      </w:r>
      <w:r>
        <w:rPr>
          <w:rFonts w:ascii="Times New Roman" w:hAnsi="Times New Roman" w:cs="Times New Roman"/>
          <w:sz w:val="28"/>
          <w:szCs w:val="28"/>
        </w:rPr>
        <w:t>Теплообмен и регуляция температуры тела. Температурные границы жизни. Химические и физические механизмы теплорегуляции. Особенности ее у животных разного вида. Температура тела у сельскохозяйственных животных. Нервная и гуморальная регуляции постоянства температуры тела у животных.</w:t>
      </w:r>
    </w:p>
    <w:p w14:paraId="38E771FC"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220CA7F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5. Физиология выделительных процессов</w:t>
      </w:r>
    </w:p>
    <w:p w14:paraId="5A956DC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и его значение для организма. Выделительная система. Ее эволюция. Роль в поддержании гомеостаза.</w:t>
      </w:r>
    </w:p>
    <w:p w14:paraId="31A12F1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чки и мочевыводящие пути. </w:t>
      </w:r>
      <w:r>
        <w:rPr>
          <w:rFonts w:ascii="Times New Roman" w:hAnsi="Times New Roman" w:cs="Times New Roman"/>
          <w:sz w:val="28"/>
          <w:szCs w:val="28"/>
        </w:rPr>
        <w:t>Роль почек в организме. Нефрон как структурно-функциональная единица почки. Почечные процессы: фильтрация, реабсорбция, секреция, синтез и превращение веществ. Особенности кровообращения в почке. Функции почек, нервная и гуморальная регуляция их. Механизм мочеобразования. Состав, свойства и количество мочи у животных. Мочевыводящие пути, их функции. Функции мочевого пузыря. Механизм и регуляция выведения образующейся мочи.</w:t>
      </w:r>
    </w:p>
    <w:p w14:paraId="0F98E10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тельные функции пищеварительного тракта, органов дыхания.</w:t>
      </w:r>
    </w:p>
    <w:p w14:paraId="76FE52B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ожа. </w:t>
      </w:r>
      <w:r>
        <w:rPr>
          <w:rFonts w:ascii="Times New Roman" w:hAnsi="Times New Roman" w:cs="Times New Roman"/>
          <w:sz w:val="28"/>
          <w:szCs w:val="28"/>
        </w:rPr>
        <w:t>Ее строение и функции. Выделительная функция кожи. Потовые железы, состав, свойства и значение пота. Регуляция потоотделения. Сальные железы и их значение. Секреция кожного сала и его состав. Значение жиропота овец. Копчиковые железы птиц.</w:t>
      </w:r>
    </w:p>
    <w:p w14:paraId="15B809A7"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5057171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6. Физиология размножения</w:t>
      </w:r>
    </w:p>
    <w:p w14:paraId="381ED6B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ножение, его биологическое значение. Половая и физиологическая зрелость самцов и самок.</w:t>
      </w:r>
    </w:p>
    <w:p w14:paraId="12208EF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ганы размножения и их функции у самцов. </w:t>
      </w:r>
      <w:r>
        <w:rPr>
          <w:rFonts w:ascii="Times New Roman" w:hAnsi="Times New Roman" w:cs="Times New Roman"/>
          <w:sz w:val="28"/>
          <w:szCs w:val="28"/>
        </w:rPr>
        <w:t>Сперматогенез, его длительность, продвижение спермиев в семенниках и созревание их, хранение в придатке семенника. Спермий, физиологические свойства его. Акросома и ее значение. Придаточные половые железы, их функции. Сперма, ее состав, физико-химические свойства.   Выведение спермиев и секретов придаточных половых желез – эякуляция. Половые рефлексы у самцов. Нервная и гуморальная регуляция половой функции самцов.</w:t>
      </w:r>
    </w:p>
    <w:p w14:paraId="0618603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ганы размножения и их функция у самок. </w:t>
      </w:r>
      <w:r>
        <w:rPr>
          <w:rFonts w:ascii="Times New Roman" w:hAnsi="Times New Roman" w:cs="Times New Roman"/>
          <w:sz w:val="28"/>
          <w:szCs w:val="28"/>
        </w:rPr>
        <w:t>Фолликулогенез и овогенез. Овуляция. Образование желтого тела. Половой цикл, его внешние проявления. Нервная и гуморальная регуляция полового цикла. Половой сезон у разных видов животных и его обусловленность. Половые рефлексы у самок. Половое поведение.</w:t>
      </w:r>
    </w:p>
    <w:p w14:paraId="702FB4F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аривание как сложнорефлекторный акт. Осеменение, типы его. Продвижение и переживаемость спермиев в половых путях самки. Оплодотворение как физиологический процесс.</w:t>
      </w:r>
    </w:p>
    <w:p w14:paraId="713EF85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Беременность </w:t>
      </w:r>
      <w:r>
        <w:rPr>
          <w:rFonts w:ascii="Times New Roman" w:hAnsi="Times New Roman" w:cs="Times New Roman"/>
          <w:sz w:val="28"/>
          <w:szCs w:val="28"/>
        </w:rPr>
        <w:t>как особое физиологическое состояние организма самки, ее продолжительность у разных видов животных. Развитие плода в матке: зародышевая, эмбриональная и плодная фазы. Функциональные изменения в половых органах и организме самок, связанные с беременностью. Образование плаценты: материнская и плодная части ее. Образование и функции плодных оболочек. Типы плацент. Рост и развитие плода, его питание, особенности кровообращения и обмена веществ. Регуляция беременности.</w:t>
      </w:r>
    </w:p>
    <w:p w14:paraId="17C9347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оды </w:t>
      </w:r>
      <w:r>
        <w:rPr>
          <w:rFonts w:ascii="Times New Roman" w:hAnsi="Times New Roman" w:cs="Times New Roman"/>
          <w:sz w:val="28"/>
          <w:szCs w:val="28"/>
        </w:rPr>
        <w:t>как сложный физиологический процесс, продолжительность у разных видов животных. Предшественники родов, стадии протекания родов. Регуляция родовой деятельности. Послеродовый период.</w:t>
      </w:r>
    </w:p>
    <w:p w14:paraId="1CED6DA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сификация воспроизводства животных на основе биотехнологии: с помощью биологически активных веществ, использования методов многоплодия, трансплантации эмбрионов, клеточных и ядерных манипуляций на гаметах. </w:t>
      </w:r>
      <w:r>
        <w:rPr>
          <w:rFonts w:ascii="Times New Roman" w:hAnsi="Times New Roman" w:cs="Times New Roman"/>
          <w:bCs/>
          <w:sz w:val="28"/>
          <w:szCs w:val="28"/>
        </w:rPr>
        <w:t>Размножение пушных зверей.</w:t>
      </w:r>
    </w:p>
    <w:p w14:paraId="5B9465A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Размножение домашней птицы. </w:t>
      </w:r>
      <w:r>
        <w:rPr>
          <w:rFonts w:ascii="Times New Roman" w:hAnsi="Times New Roman" w:cs="Times New Roman"/>
          <w:sz w:val="28"/>
          <w:szCs w:val="28"/>
        </w:rPr>
        <w:t>Половые органы самцов и самок. Образование половых клеток. Формирование яйца, яйцекладка, факторы ее стимулирующие. Нервная и гуморальная регуляция яйцекладки.</w:t>
      </w:r>
    </w:p>
    <w:p w14:paraId="670C842B"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663750E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7. Физиология лактации</w:t>
      </w:r>
    </w:p>
    <w:p w14:paraId="7328256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лактации. Лактационный период у разных животных. Структура молочной железы. Емкостная система вымени. Кровоснабжение и иннервация молочной железы. Молоко, его состав у разных видов животных. Молозиво, его состав, биологическая роль.</w:t>
      </w:r>
    </w:p>
    <w:p w14:paraId="662FDF0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молокообразования. Синтез основных компонентов молока: белков, липидов и углеводов. Предшественники основных частей молока в крови. Клетки молока, их физиологическое значение. Регуляция процессов молокообразования. Распределение и накопление молока в отделах емкостной системы вымени. Регуляция молоковыведения. Молокоотдача. Выведение молока, его фракций. Рефлекс молокоотдачи.</w:t>
      </w:r>
    </w:p>
    <w:p w14:paraId="558CA84C" w14:textId="77777777" w:rsidR="00E47E8B" w:rsidRDefault="00E47E8B">
      <w:pPr>
        <w:spacing w:after="0" w:line="240" w:lineRule="auto"/>
        <w:ind w:firstLine="709"/>
        <w:jc w:val="both"/>
        <w:rPr>
          <w:rFonts w:ascii="Times New Roman" w:hAnsi="Times New Roman" w:cs="Times New Roman"/>
          <w:sz w:val="28"/>
          <w:szCs w:val="28"/>
        </w:rPr>
      </w:pPr>
    </w:p>
    <w:p w14:paraId="10215CC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8. Физиологическая адаптация животных</w:t>
      </w:r>
    </w:p>
    <w:p w14:paraId="6AF0163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механизмы адаптации. Роль симпатоадреналовой системы в адаптации. Адаптационный синдром как механизм восстановления постоянства внутренней среды организма (гомеостаза). Адаптация животных к разной температуре, разреженной газовой среде, недостатку воды, пищи, освещения, скученному содержанию, гиподинамии, производственным шумам, машинному доению, виду пищи. Влияние стрессов на продуктивность и профилактика отрицательного воздействия экстремальных факторов на животных. Стрессоустойчивость животных, ее связь с типом высшей нервной деятельности.</w:t>
      </w:r>
    </w:p>
    <w:p w14:paraId="17919F2A" w14:textId="77777777" w:rsidR="00E47E8B" w:rsidRDefault="00E47E8B">
      <w:pPr>
        <w:spacing w:after="0" w:line="240" w:lineRule="auto"/>
        <w:ind w:left="-284"/>
        <w:jc w:val="center"/>
        <w:rPr>
          <w:rFonts w:ascii="Times New Roman" w:hAnsi="Times New Roman" w:cs="Times New Roman"/>
          <w:sz w:val="28"/>
          <w:szCs w:val="28"/>
        </w:rPr>
      </w:pPr>
    </w:p>
    <w:p w14:paraId="4893DDE8" w14:textId="77777777" w:rsidR="00E47E8B" w:rsidRDefault="00792750">
      <w:pPr>
        <w:spacing w:after="0" w:line="240" w:lineRule="auto"/>
        <w:ind w:left="360"/>
        <w:jc w:val="center"/>
        <w:rPr>
          <w:rFonts w:ascii="Times New Roman" w:hAnsi="Times New Roman" w:cs="Times New Roman"/>
          <w:sz w:val="28"/>
          <w:szCs w:val="28"/>
        </w:rPr>
      </w:pPr>
      <w:r>
        <w:rPr>
          <w:rFonts w:ascii="Times New Roman" w:hAnsi="Times New Roman" w:cs="Times New Roman"/>
          <w:b/>
          <w:bCs/>
          <w:color w:val="000000"/>
          <w:sz w:val="28"/>
          <w:szCs w:val="28"/>
        </w:rPr>
        <w:t>6. Рекомендуемые образовательные технологии</w:t>
      </w:r>
    </w:p>
    <w:p w14:paraId="6BB4EA57" w14:textId="77777777" w:rsidR="00E47E8B" w:rsidRDefault="00E47E8B">
      <w:pPr>
        <w:shd w:val="clear" w:color="auto" w:fill="FFFFFF"/>
        <w:spacing w:after="0" w:line="240" w:lineRule="auto"/>
        <w:ind w:firstLine="709"/>
        <w:jc w:val="both"/>
        <w:rPr>
          <w:rFonts w:ascii="Times New Roman" w:hAnsi="Times New Roman" w:cs="Times New Roman"/>
          <w:bCs/>
          <w:sz w:val="28"/>
          <w:szCs w:val="28"/>
        </w:rPr>
      </w:pPr>
    </w:p>
    <w:p w14:paraId="168EFC60"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w:t>
      </w:r>
      <w:r>
        <w:rPr>
          <w:rFonts w:ascii="Times New Roman" w:hAnsi="Times New Roman" w:cs="Times New Roman"/>
          <w:sz w:val="28"/>
          <w:szCs w:val="28"/>
        </w:rPr>
        <w:t>Физиология животных</w:t>
      </w:r>
      <w:r>
        <w:rPr>
          <w:rFonts w:ascii="Times New Roman" w:hAnsi="Times New Roman" w:cs="Times New Roman"/>
          <w:bCs/>
          <w:sz w:val="28"/>
          <w:szCs w:val="28"/>
        </w:rPr>
        <w:t>» осуществляется</w:t>
      </w:r>
      <w:r>
        <w:rPr>
          <w:rFonts w:ascii="Times New Roman" w:hAnsi="Times New Roman" w:cs="Times New Roman"/>
          <w:bCs/>
          <w:sz w:val="28"/>
          <w:szCs w:val="28"/>
        </w:rPr>
        <w:br/>
        <w:t>на занятиях лекционного, практического и семинарского типа.</w:t>
      </w:r>
    </w:p>
    <w:p w14:paraId="0674B097"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 xml:space="preserve">систематического, последовательн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w:t>
      </w:r>
      <w:r>
        <w:rPr>
          <w:rFonts w:ascii="Times New Roman" w:hAnsi="Times New Roman" w:cs="Times New Roman"/>
          <w:bCs/>
          <w:sz w:val="28"/>
          <w:szCs w:val="28"/>
        </w:rPr>
        <w:t>«</w:t>
      </w:r>
      <w:r>
        <w:rPr>
          <w:rFonts w:ascii="Times New Roman" w:hAnsi="Times New Roman" w:cs="Times New Roman"/>
          <w:sz w:val="28"/>
          <w:szCs w:val="28"/>
        </w:rPr>
        <w:t>Физиология животных</w:t>
      </w:r>
      <w:r>
        <w:rPr>
          <w:rFonts w:ascii="Times New Roman" w:hAnsi="Times New Roman" w:cs="Times New Roman"/>
          <w:bCs/>
          <w:sz w:val="28"/>
          <w:szCs w:val="28"/>
        </w:rPr>
        <w:t>»</w:t>
      </w:r>
      <w:r>
        <w:rPr>
          <w:rFonts w:ascii="Times New Roman" w:hAnsi="Times New Roman" w:cs="Times New Roman"/>
          <w:sz w:val="28"/>
          <w:szCs w:val="28"/>
        </w:rPr>
        <w:t xml:space="preserve">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физиологических понятий и закономерностей.</w:t>
      </w:r>
    </w:p>
    <w:p w14:paraId="45A74FCC"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изучении теоретического материала дисциплины необходимо:</w:t>
      </w:r>
    </w:p>
    <w:p w14:paraId="3EAD0EC4"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чередной лекцией необходимо просмотреть по конспекту материал предыдущей лекции;</w:t>
      </w:r>
    </w:p>
    <w:p w14:paraId="101C3DE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труднениях в восприятии материала следует обратиться к основным литературным источникам, если разобраться в материале опять не </w:t>
      </w:r>
      <w:r>
        <w:rPr>
          <w:rFonts w:ascii="Times New Roman" w:hAnsi="Times New Roman" w:cs="Times New Roman"/>
          <w:sz w:val="28"/>
          <w:szCs w:val="28"/>
        </w:rPr>
        <w:lastRenderedPageBreak/>
        <w:t>удалось, то обратиться к преподавателю (по графику его консультаций) или на семинарах и практических занятиях;</w:t>
      </w:r>
    </w:p>
    <w:p w14:paraId="267EE84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тавляйте «пробелов» при усвоении материала.</w:t>
      </w:r>
    </w:p>
    <w:p w14:paraId="6DA2028C"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семинарского типа проводятся в форме семинаров и практических занятий. </w:t>
      </w:r>
      <w:r>
        <w:rPr>
          <w:rFonts w:ascii="Times New Roman" w:hAnsi="Times New Roman" w:cs="Times New Roman"/>
          <w:sz w:val="28"/>
          <w:szCs w:val="28"/>
        </w:rPr>
        <w:t>При подготовке к семинарским и практическим занятиям по дисциплине необходимо:</w:t>
      </w:r>
    </w:p>
    <w:p w14:paraId="7B48A06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ретному занятию нужно приносить с собой рекомендованную преподавателем литературу;</w:t>
      </w:r>
    </w:p>
    <w:p w14:paraId="2C3D9C4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52A03C8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684016B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еминара необходимо давать конкретные, четкие ответы по существу вопросов;</w:t>
      </w:r>
    </w:p>
    <w:p w14:paraId="7DB4190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01305A37"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3701A674"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используются: учебная литература, задачники и практикумы для решения задач по физиологии, учебные видеофильмы, плакаты, схемы.</w:t>
      </w:r>
    </w:p>
    <w:p w14:paraId="555B8C01" w14:textId="77777777" w:rsidR="00E47E8B" w:rsidRDefault="00792750">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3416DBD4" w14:textId="77777777" w:rsidR="00E47E8B" w:rsidRDefault="00792750">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6BFC293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редставляет собой обсуждение проблем и ситуаций по физиологии, понимание которых основано на материале, изученном в ходе лекционных и практических занятий.</w:t>
      </w:r>
    </w:p>
    <w:p w14:paraId="43C5C44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облем и ситуаций по физиологии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обучающихся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1506979B"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 обучающихся выявляется уровень подготовленности к занятию, способность к логическому мышлению и </w:t>
      </w:r>
      <w:r>
        <w:rPr>
          <w:rFonts w:ascii="Times New Roman" w:hAnsi="Times New Roman" w:cs="Times New Roman"/>
          <w:iCs/>
          <w:sz w:val="28"/>
          <w:szCs w:val="28"/>
        </w:rPr>
        <w:t>умению излагать и аргументировать собственную позицию</w:t>
      </w:r>
      <w:r>
        <w:rPr>
          <w:rFonts w:ascii="Times New Roman" w:hAnsi="Times New Roman" w:cs="Times New Roman"/>
          <w:sz w:val="28"/>
          <w:szCs w:val="28"/>
        </w:rPr>
        <w:t>.</w:t>
      </w:r>
    </w:p>
    <w:p w14:paraId="38F2CC4F" w14:textId="77777777" w:rsidR="00E47E8B" w:rsidRDefault="00792750">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оставляет и выдает заранее вопросы для подготовки к занятию.</w:t>
      </w:r>
    </w:p>
    <w:p w14:paraId="5594B29D" w14:textId="77777777" w:rsidR="00E47E8B" w:rsidRDefault="00792750">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4495088D"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2475E90F"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которое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5A7AA423"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DF7BBB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13E83B2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4F316C48"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3613D35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319F412A"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593C79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515BE150" w14:textId="77777777" w:rsidR="00E47E8B" w:rsidRDefault="0079275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контрольной работы слушателями по заочной форме обучения. Контрольная работа посвящена раскрытию 15-ти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4CDF998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39116CE4" w14:textId="77777777" w:rsidR="00E47E8B" w:rsidRDefault="00792750">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Требования к оформлению контрольной работы </w:t>
      </w:r>
      <w:r>
        <w:rPr>
          <w:rFonts w:ascii="Times New Roman" w:hAnsi="Times New Roman" w:cs="Times New Roman"/>
          <w:spacing w:val="-4"/>
          <w:sz w:val="28"/>
          <w:szCs w:val="28"/>
        </w:rPr>
        <w:t xml:space="preserve">установлены </w:t>
      </w:r>
      <w:r>
        <w:rPr>
          <w:rFonts w:ascii="Times New Roman" w:eastAsia="Calibri" w:hAnsi="Times New Roman" w:cs="Times New Roman"/>
          <w:bCs/>
          <w:iCs/>
          <w:sz w:val="28"/>
          <w:szCs w:val="28"/>
          <w:lang w:eastAsia="en-US"/>
        </w:rPr>
        <w:t xml:space="preserve">в соответствии с </w:t>
      </w:r>
      <w:r>
        <w:rPr>
          <w:rFonts w:ascii="Times New Roman" w:hAnsi="Times New Roman" w:cs="Times New Roman"/>
          <w:sz w:val="28"/>
          <w:szCs w:val="28"/>
        </w:rPr>
        <w:t>Положением о контрольной работе в ФКОУ ВО Пермский институт ФСИН России</w:t>
      </w:r>
      <w:r>
        <w:rPr>
          <w:rFonts w:ascii="Times New Roman" w:eastAsia="SimSun" w:hAnsi="Times New Roman" w:cs="Times New Roman"/>
          <w:sz w:val="28"/>
          <w:szCs w:val="28"/>
        </w:rPr>
        <w:t>.</w:t>
      </w:r>
    </w:p>
    <w:p w14:paraId="6C8B3E0B" w14:textId="77777777" w:rsidR="00E47E8B" w:rsidRDefault="00792750">
      <w:pPr>
        <w:pStyle w:val="97"/>
        <w:spacing w:beforeAutospacing="0" w:after="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в выполнении элементов работ, связанных с будущей профессиональной деятельности.</w:t>
      </w:r>
    </w:p>
    <w:p w14:paraId="34D81652" w14:textId="77777777" w:rsidR="00E47E8B" w:rsidRDefault="00E47E8B">
      <w:pPr>
        <w:spacing w:after="0" w:line="240" w:lineRule="auto"/>
        <w:ind w:left="-284"/>
        <w:jc w:val="center"/>
        <w:rPr>
          <w:rFonts w:ascii="Times New Roman" w:hAnsi="Times New Roman" w:cs="Times New Roman"/>
          <w:sz w:val="28"/>
          <w:szCs w:val="28"/>
        </w:rPr>
      </w:pPr>
    </w:p>
    <w:p w14:paraId="60DD1809" w14:textId="77777777" w:rsidR="00E47E8B" w:rsidRDefault="00792750">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1CEFFFB7" w14:textId="77777777" w:rsidR="00E47E8B" w:rsidRDefault="00792750">
      <w:pPr>
        <w:pStyle w:val="af4"/>
        <w:numPr>
          <w:ilvl w:val="0"/>
          <w:numId w:val="3"/>
        </w:numPr>
        <w:spacing w:after="0" w:line="240" w:lineRule="auto"/>
        <w:ind w:left="0" w:firstLine="360"/>
        <w:jc w:val="both"/>
        <w:rPr>
          <w:rFonts w:ascii="Times New Roman" w:hAnsi="Times New Roman"/>
          <w:sz w:val="28"/>
          <w:szCs w:val="28"/>
        </w:rPr>
      </w:pPr>
      <w:r>
        <w:rPr>
          <w:rFonts w:ascii="Times New Roman" w:hAnsi="Times New Roman"/>
          <w:bCs/>
          <w:kern w:val="2"/>
          <w:sz w:val="28"/>
          <w:szCs w:val="28"/>
        </w:rPr>
        <w:t xml:space="preserve">Методические рекомендации </w:t>
      </w:r>
      <w:r>
        <w:rPr>
          <w:rFonts w:ascii="Times New Roman" w:hAnsi="Times New Roman"/>
          <w:kern w:val="2"/>
          <w:sz w:val="28"/>
          <w:szCs w:val="28"/>
        </w:rPr>
        <w:t>для подготовки к семинарским и практическим занятиям по дисциплине</w:t>
      </w:r>
      <w:r>
        <w:rPr>
          <w:rFonts w:ascii="Times New Roman" w:hAnsi="Times New Roman"/>
          <w:sz w:val="28"/>
          <w:szCs w:val="28"/>
        </w:rPr>
        <w:t xml:space="preserve"> «Физиология животных» </w:t>
      </w:r>
      <w:r>
        <w:rPr>
          <w:rFonts w:ascii="Times New Roman" w:hAnsi="Times New Roman"/>
          <w:iCs/>
          <w:sz w:val="28"/>
          <w:szCs w:val="28"/>
        </w:rPr>
        <w:t xml:space="preserve">по направлению подготовки </w:t>
      </w:r>
      <w:r>
        <w:rPr>
          <w:rFonts w:ascii="Times New Roman" w:hAnsi="Times New Roman"/>
          <w:sz w:val="28"/>
          <w:szCs w:val="28"/>
        </w:rPr>
        <w:t xml:space="preserve">36.03.02«Зоотехния» </w:t>
      </w:r>
      <w:r>
        <w:rPr>
          <w:rFonts w:ascii="Times New Roman" w:hAnsi="Times New Roman" w:cs="Times New Roman"/>
          <w:sz w:val="28"/>
          <w:szCs w:val="28"/>
        </w:rPr>
        <w:t>[Электронный ресурс] / ФКОУ ВО Пермский институт ФСИН России</w:t>
      </w:r>
      <w:r>
        <w:rPr>
          <w:rFonts w:ascii="Times New Roman" w:hAnsi="Times New Roman"/>
          <w:kern w:val="2"/>
          <w:sz w:val="28"/>
          <w:szCs w:val="28"/>
        </w:rPr>
        <w:t>. – Пермь, 2014. – 28 с.</w:t>
      </w:r>
      <w:r>
        <w:rPr>
          <w:rFonts w:ascii="Times New Roman" w:hAnsi="Times New Roman"/>
          <w:sz w:val="28"/>
          <w:szCs w:val="28"/>
        </w:rPr>
        <w:t xml:space="preserve"> – </w:t>
      </w:r>
      <w:r>
        <w:rPr>
          <w:rFonts w:ascii="Times New Roman" w:hAnsi="Times New Roman" w:cs="Times New Roman"/>
          <w:sz w:val="28"/>
          <w:szCs w:val="28"/>
        </w:rPr>
        <w:t>Режим доступа: https://pi.fsin.gov.ru/elektronnaya-informatsionno-obrazovatelnaya-sreda-instituta/</w:t>
      </w:r>
      <w:r>
        <w:rPr>
          <w:rFonts w:ascii="Times New Roman" w:hAnsi="Times New Roman"/>
          <w:sz w:val="28"/>
          <w:szCs w:val="28"/>
        </w:rPr>
        <w:t>.</w:t>
      </w:r>
    </w:p>
    <w:p w14:paraId="3E31DF48" w14:textId="77777777" w:rsidR="00E47E8B" w:rsidRDefault="00792750">
      <w:pPr>
        <w:pStyle w:val="af4"/>
        <w:numPr>
          <w:ilvl w:val="0"/>
          <w:numId w:val="3"/>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Методические указания по самостоятельному изучению дисциплины «Физиология животных» для слушателей заочной формы обучения (с вариантами контрольных работ и методическими рекомендациями по выполнению) </w:t>
      </w:r>
      <w:r>
        <w:rPr>
          <w:rFonts w:ascii="Times New Roman" w:hAnsi="Times New Roman"/>
          <w:iCs/>
          <w:sz w:val="28"/>
          <w:szCs w:val="28"/>
        </w:rPr>
        <w:t xml:space="preserve">по направлению подготовки </w:t>
      </w:r>
      <w:r>
        <w:rPr>
          <w:rFonts w:ascii="Times New Roman" w:hAnsi="Times New Roman"/>
          <w:sz w:val="28"/>
          <w:szCs w:val="28"/>
        </w:rPr>
        <w:t xml:space="preserve">36.03.02«Зоотехния» </w:t>
      </w:r>
      <w:r>
        <w:rPr>
          <w:rFonts w:ascii="Times New Roman" w:hAnsi="Times New Roman" w:cs="Times New Roman"/>
          <w:sz w:val="28"/>
          <w:szCs w:val="28"/>
        </w:rPr>
        <w:t xml:space="preserve">[Электронный ресурс] / ФКОУ ВО Пермский институт ФСИН России. – Пермь, </w:t>
      </w:r>
      <w:r>
        <w:rPr>
          <w:rFonts w:ascii="Times New Roman" w:hAnsi="Times New Roman"/>
          <w:sz w:val="28"/>
          <w:szCs w:val="28"/>
        </w:rPr>
        <w:t xml:space="preserve">2014. – 45 с. – </w:t>
      </w:r>
      <w:r>
        <w:rPr>
          <w:rFonts w:ascii="Times New Roman" w:hAnsi="Times New Roman" w:cs="Times New Roman"/>
          <w:sz w:val="28"/>
          <w:szCs w:val="28"/>
        </w:rPr>
        <w:t>Режим доступа: https://pi.fsin.gov.ru/elektronnaya-informatsionno-obrazovatelnaya-sreda-instituta/</w:t>
      </w:r>
      <w:r>
        <w:rPr>
          <w:rFonts w:ascii="Times New Roman" w:hAnsi="Times New Roman"/>
          <w:sz w:val="28"/>
          <w:szCs w:val="28"/>
        </w:rPr>
        <w:t>.</w:t>
      </w:r>
    </w:p>
    <w:p w14:paraId="1A4F91CB" w14:textId="77777777" w:rsidR="00E47E8B" w:rsidRDefault="00E47E8B">
      <w:pPr>
        <w:pStyle w:val="af4"/>
        <w:spacing w:after="0" w:line="240" w:lineRule="auto"/>
        <w:rPr>
          <w:rFonts w:ascii="Times New Roman" w:eastAsia="Times New Roman" w:hAnsi="Times New Roman" w:cs="Times New Roman"/>
          <w:b/>
          <w:iCs/>
          <w:sz w:val="28"/>
          <w:szCs w:val="28"/>
        </w:rPr>
      </w:pPr>
    </w:p>
    <w:p w14:paraId="7998DAE8" w14:textId="77777777" w:rsidR="00E47E8B" w:rsidRDefault="00792750">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7812DF07" w14:textId="77777777" w:rsidR="00E47E8B" w:rsidRDefault="00E47E8B">
      <w:pPr>
        <w:spacing w:after="0" w:line="240" w:lineRule="auto"/>
        <w:jc w:val="center"/>
        <w:rPr>
          <w:rFonts w:ascii="Times New Roman" w:hAnsi="Times New Roman" w:cs="Times New Roman"/>
          <w:b/>
          <w:sz w:val="28"/>
        </w:rPr>
      </w:pPr>
    </w:p>
    <w:p w14:paraId="07030D5A" w14:textId="77777777" w:rsidR="00E47E8B" w:rsidRDefault="00792750">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E47E8B" w14:paraId="50B325BB" w14:textId="77777777">
        <w:tc>
          <w:tcPr>
            <w:tcW w:w="2660" w:type="dxa"/>
            <w:tcBorders>
              <w:top w:val="single" w:sz="4" w:space="0" w:color="000000"/>
              <w:left w:val="single" w:sz="4" w:space="0" w:color="000000"/>
              <w:right w:val="single" w:sz="4" w:space="0" w:color="000000"/>
            </w:tcBorders>
            <w:vAlign w:val="center"/>
          </w:tcPr>
          <w:p w14:paraId="1B23E846" w14:textId="77777777" w:rsidR="00E47E8B" w:rsidRDefault="00792750">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4B929035" w14:textId="77777777" w:rsidR="00E47E8B" w:rsidRDefault="00792750">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03BB6708" w14:textId="77777777" w:rsidR="00E47E8B" w:rsidRDefault="00E47E8B">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8"/>
        <w:gridCol w:w="6913"/>
      </w:tblGrid>
      <w:tr w:rsidR="00E47E8B" w14:paraId="6EAB8BB0" w14:textId="77777777">
        <w:trPr>
          <w:tblHeader/>
        </w:trPr>
        <w:tc>
          <w:tcPr>
            <w:tcW w:w="2658" w:type="dxa"/>
            <w:tcBorders>
              <w:top w:val="single" w:sz="4" w:space="0" w:color="000000"/>
              <w:left w:val="single" w:sz="4" w:space="0" w:color="000000"/>
              <w:bottom w:val="single" w:sz="4" w:space="0" w:color="000000"/>
              <w:right w:val="single" w:sz="4" w:space="0" w:color="000000"/>
            </w:tcBorders>
            <w:vAlign w:val="center"/>
          </w:tcPr>
          <w:p w14:paraId="476C4731" w14:textId="77777777" w:rsidR="00E47E8B" w:rsidRDefault="0079275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2" w:type="dxa"/>
            <w:tcBorders>
              <w:top w:val="single" w:sz="4" w:space="0" w:color="000000"/>
              <w:left w:val="single" w:sz="4" w:space="0" w:color="000000"/>
              <w:bottom w:val="single" w:sz="4" w:space="0" w:color="000000"/>
              <w:right w:val="single" w:sz="4" w:space="0" w:color="000000"/>
            </w:tcBorders>
            <w:vAlign w:val="center"/>
          </w:tcPr>
          <w:p w14:paraId="1FF3FFDD" w14:textId="77777777" w:rsidR="00E47E8B" w:rsidRDefault="0079275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E47E8B" w14:paraId="0C4EC387"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461AC6F0" w14:textId="77777777" w:rsidR="00E47E8B" w:rsidRDefault="00792750">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E47E8B" w14:paraId="259C3AE8" w14:textId="77777777">
        <w:tc>
          <w:tcPr>
            <w:tcW w:w="2658" w:type="dxa"/>
            <w:tcBorders>
              <w:top w:val="single" w:sz="4" w:space="0" w:color="000000"/>
              <w:left w:val="single" w:sz="4" w:space="0" w:color="000000"/>
              <w:bottom w:val="single" w:sz="4" w:space="0" w:color="000000"/>
              <w:right w:val="single" w:sz="4" w:space="0" w:color="000000"/>
            </w:tcBorders>
          </w:tcPr>
          <w:p w14:paraId="44AFB975"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246A85D0"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w:t>
            </w:r>
            <w:r>
              <w:rPr>
                <w:rFonts w:ascii="Times New Roman" w:hAnsi="Times New Roman"/>
                <w:spacing w:val="-2"/>
                <w:sz w:val="24"/>
                <w:szCs w:val="24"/>
              </w:rPr>
              <w:lastRenderedPageBreak/>
              <w:t>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E47E8B" w14:paraId="0639695A" w14:textId="77777777">
        <w:tc>
          <w:tcPr>
            <w:tcW w:w="2658" w:type="dxa"/>
            <w:tcBorders>
              <w:top w:val="single" w:sz="4" w:space="0" w:color="000000"/>
              <w:left w:val="single" w:sz="4" w:space="0" w:color="000000"/>
              <w:bottom w:val="single" w:sz="4" w:space="0" w:color="000000"/>
              <w:right w:val="single" w:sz="4" w:space="0" w:color="000000"/>
            </w:tcBorders>
          </w:tcPr>
          <w:p w14:paraId="758C8E8D"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2C45A0E0"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E47E8B" w14:paraId="69A75006" w14:textId="77777777">
        <w:tc>
          <w:tcPr>
            <w:tcW w:w="2658" w:type="dxa"/>
            <w:tcBorders>
              <w:top w:val="single" w:sz="4" w:space="0" w:color="000000"/>
              <w:left w:val="single" w:sz="4" w:space="0" w:color="000000"/>
              <w:bottom w:val="single" w:sz="4" w:space="0" w:color="000000"/>
              <w:right w:val="single" w:sz="4" w:space="0" w:color="000000"/>
            </w:tcBorders>
          </w:tcPr>
          <w:p w14:paraId="638B491B"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71807F7A"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E47E8B" w14:paraId="5F7E0ACD" w14:textId="77777777">
        <w:tc>
          <w:tcPr>
            <w:tcW w:w="2658" w:type="dxa"/>
            <w:tcBorders>
              <w:top w:val="single" w:sz="4" w:space="0" w:color="000000"/>
              <w:left w:val="single" w:sz="4" w:space="0" w:color="000000"/>
              <w:bottom w:val="single" w:sz="4" w:space="0" w:color="000000"/>
              <w:right w:val="single" w:sz="4" w:space="0" w:color="000000"/>
            </w:tcBorders>
          </w:tcPr>
          <w:p w14:paraId="52B5D4D0"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24B21937"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017140AE" w14:textId="77777777" w:rsidR="00E47E8B" w:rsidRDefault="00E47E8B">
      <w:pPr>
        <w:spacing w:after="0" w:line="240" w:lineRule="auto"/>
        <w:ind w:firstLine="709"/>
        <w:jc w:val="both"/>
        <w:rPr>
          <w:rFonts w:ascii="Times New Roman" w:eastAsia="Calibri" w:hAnsi="Times New Roman" w:cs="Times New Roman"/>
          <w:b/>
          <w:iCs/>
          <w:sz w:val="28"/>
          <w:szCs w:val="28"/>
          <w:lang w:eastAsia="en-US"/>
        </w:rPr>
      </w:pPr>
    </w:p>
    <w:p w14:paraId="70CAFD65" w14:textId="77777777" w:rsidR="00E47E8B" w:rsidRDefault="0079275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3667EFA6" w14:textId="77777777" w:rsidR="00E47E8B" w:rsidRDefault="00E47E8B">
      <w:pPr>
        <w:spacing w:after="0" w:line="240" w:lineRule="auto"/>
        <w:ind w:firstLine="709"/>
        <w:jc w:val="center"/>
        <w:rPr>
          <w:rFonts w:ascii="Times New Roman" w:eastAsia="Calibri" w:hAnsi="Times New Roman" w:cs="Times New Roman"/>
          <w:iCs/>
          <w:sz w:val="28"/>
          <w:szCs w:val="28"/>
          <w:lang w:eastAsia="en-US"/>
        </w:rPr>
      </w:pPr>
    </w:p>
    <w:p w14:paraId="4C617E28" w14:textId="77777777" w:rsidR="00E47E8B" w:rsidRDefault="00E47E8B">
      <w:pPr>
        <w:spacing w:after="0" w:line="240" w:lineRule="auto"/>
        <w:jc w:val="both"/>
        <w:rPr>
          <w:rFonts w:ascii="Times New Roman" w:eastAsia="Calibri" w:hAnsi="Times New Roman" w:cs="Times New Roman"/>
          <w:sz w:val="4"/>
          <w:szCs w:val="4"/>
          <w:lang w:eastAsia="en-US"/>
        </w:rPr>
      </w:pPr>
    </w:p>
    <w:p w14:paraId="5331AFFA" w14:textId="77777777" w:rsidR="00E47E8B" w:rsidRDefault="00E47E8B">
      <w:pPr>
        <w:spacing w:after="0" w:line="240" w:lineRule="auto"/>
        <w:ind w:firstLine="720"/>
        <w:jc w:val="both"/>
        <w:rPr>
          <w:rFonts w:ascii="Times New Roman" w:eastAsia="Calibri" w:hAnsi="Times New Roman" w:cs="Times New Roman"/>
          <w:sz w:val="4"/>
          <w:szCs w:val="4"/>
          <w:lang w:eastAsia="en-US"/>
        </w:rPr>
      </w:pPr>
    </w:p>
    <w:p w14:paraId="3438F5CB" w14:textId="77777777" w:rsidR="00E47E8B" w:rsidRDefault="00792750">
      <w:pPr>
        <w:pStyle w:val="17"/>
        <w:ind w:left="0"/>
        <w:jc w:val="center"/>
        <w:rPr>
          <w:rFonts w:ascii="Times New Roman" w:hAnsi="Times New Roman"/>
        </w:rPr>
      </w:pPr>
      <w:r>
        <w:rPr>
          <w:rFonts w:ascii="Times New Roman" w:hAnsi="Times New Roman"/>
        </w:rPr>
        <w:t>Перечень вопросов к экзамену</w:t>
      </w:r>
    </w:p>
    <w:p w14:paraId="083A3CC6"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характеризуйте физиологию как науку. Значение работ И.П. Павлова для развития отечественной и мировой физиологии. Задачи физиологии. </w:t>
      </w:r>
    </w:p>
    <w:p w14:paraId="3D3A2B1B" w14:textId="77777777" w:rsidR="00E47E8B" w:rsidRDefault="00792750">
      <w:pPr>
        <w:numPr>
          <w:ilvl w:val="0"/>
          <w:numId w:val="4"/>
        </w:numPr>
        <w:spacing w:after="0" w:line="240" w:lineRule="auto"/>
        <w:ind w:left="284" w:hanging="425"/>
        <w:rPr>
          <w:rFonts w:ascii="Times New Roman" w:hAnsi="Times New Roman"/>
          <w:spacing w:val="-4"/>
          <w:sz w:val="28"/>
          <w:szCs w:val="28"/>
        </w:rPr>
      </w:pPr>
      <w:r>
        <w:rPr>
          <w:rFonts w:ascii="Times New Roman" w:hAnsi="Times New Roman"/>
          <w:spacing w:val="-4"/>
          <w:sz w:val="28"/>
          <w:szCs w:val="28"/>
        </w:rPr>
        <w:t xml:space="preserve">Опишите методы физиологических исследований (экстирпация, трансплантация, катетеризация, наложение фистулы, эндоскопия). Острый опыт, хронический опыт, опыт с изолированными органами. </w:t>
      </w:r>
    </w:p>
    <w:p w14:paraId="7B9486F8"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важнейшие физиологические функции (обмен веществ и энергии, раздражимость, размножение, рост). Внутренняя среда организма. Понятие о гомеостазе. </w:t>
      </w:r>
    </w:p>
    <w:p w14:paraId="0C0AC1F9"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гуморальные и нервные механизмы регуляции функций. Факторы гуморальной регуляции. Рефлекс, рефлекторная дуга. </w:t>
      </w:r>
    </w:p>
    <w:p w14:paraId="13C013E6"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единство нервной и гуморальной регуляции. Основные принципы регуляции физиологических функций (обратная связь). </w:t>
      </w:r>
    </w:p>
    <w:p w14:paraId="4AC81900"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lastRenderedPageBreak/>
        <w:t xml:space="preserve">Опишите химическую природу гормонов. Основные свойства гормонов (дистантный характер действия, специфичность действия, биологическая активность, размер молекул, разрушение гормонов, видовая специфичность). </w:t>
      </w:r>
    </w:p>
    <w:p w14:paraId="7973E28C" w14:textId="77777777" w:rsidR="00E47E8B" w:rsidRDefault="00792750">
      <w:pPr>
        <w:pStyle w:val="11"/>
        <w:keepNext w:val="0"/>
        <w:keepLines w:val="0"/>
        <w:widowControl w:val="0"/>
        <w:numPr>
          <w:ilvl w:val="0"/>
          <w:numId w:val="4"/>
        </w:numPr>
        <w:spacing w:before="0" w:line="240" w:lineRule="auto"/>
        <w:ind w:left="284" w:hanging="425"/>
        <w:jc w:val="both"/>
        <w:rPr>
          <w:rFonts w:ascii="Times New Roman" w:hAnsi="Times New Roman"/>
          <w:b w:val="0"/>
          <w:color w:val="auto"/>
          <w:spacing w:val="-4"/>
        </w:rPr>
      </w:pPr>
      <w:r>
        <w:rPr>
          <w:rFonts w:ascii="Times New Roman" w:hAnsi="Times New Roman"/>
          <w:b w:val="0"/>
          <w:color w:val="auto"/>
          <w:spacing w:val="-4"/>
        </w:rPr>
        <w:t>Опишите</w:t>
      </w:r>
      <w:r>
        <w:rPr>
          <w:rFonts w:ascii="Times New Roman" w:hAnsi="Times New Roman"/>
          <w:b w:val="0"/>
          <w:bCs w:val="0"/>
          <w:color w:val="auto"/>
          <w:spacing w:val="-4"/>
        </w:rPr>
        <w:t xml:space="preserve"> механизм действия гормонов. Типы механизмов: мембранный, мембранно-внутриклеточный, внутриклеточный.</w:t>
      </w:r>
    </w:p>
    <w:p w14:paraId="6DC714FC" w14:textId="77777777" w:rsidR="00E47E8B" w:rsidRDefault="00792750">
      <w:pPr>
        <w:pStyle w:val="11"/>
        <w:keepNext w:val="0"/>
        <w:keepLines w:val="0"/>
        <w:widowControl w:val="0"/>
        <w:numPr>
          <w:ilvl w:val="0"/>
          <w:numId w:val="4"/>
        </w:numPr>
        <w:spacing w:before="0" w:line="240" w:lineRule="auto"/>
        <w:ind w:left="284" w:hanging="425"/>
        <w:jc w:val="both"/>
        <w:rPr>
          <w:rFonts w:ascii="Times New Roman" w:hAnsi="Times New Roman"/>
          <w:b w:val="0"/>
          <w:color w:val="auto"/>
          <w:spacing w:val="-4"/>
        </w:rPr>
      </w:pPr>
      <w:r>
        <w:rPr>
          <w:rFonts w:ascii="Times New Roman" w:hAnsi="Times New Roman"/>
          <w:b w:val="0"/>
          <w:color w:val="auto"/>
          <w:spacing w:val="-4"/>
        </w:rPr>
        <w:t xml:space="preserve">Опишитеэндокринную секрецию, регулируемая гипоталамо-гипофизарной системой (гипоталамус, гипофиз). </w:t>
      </w:r>
    </w:p>
    <w:p w14:paraId="097CF8C4"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эндокринную секрецию, регулируемую гипоталамо-гипофизарной системой (щитовидная железа, надпочечники, половые железы). </w:t>
      </w:r>
    </w:p>
    <w:p w14:paraId="1A603C5D"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эндокринную секрецию, не регулируемую гипоталамо-гипофизарной системой (эпифиз, паращитовидные железы, поджелудочная железа, тимус). </w:t>
      </w:r>
    </w:p>
    <w:p w14:paraId="78F8885C"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с</w:t>
      </w:r>
      <w:r>
        <w:rPr>
          <w:rFonts w:ascii="Times New Roman" w:hAnsi="Times New Roman"/>
          <w:spacing w:val="-4"/>
          <w:sz w:val="28"/>
          <w:szCs w:val="28"/>
        </w:rPr>
        <w:t xml:space="preserve">войства возбудимых тканей: возбудимость, лабильность. Раздражители: адекватные, неадекватные, пороговые, подпороговые, сверхпороговые. </w:t>
      </w:r>
    </w:p>
    <w:p w14:paraId="719423AF"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м</w:t>
      </w:r>
      <w:r>
        <w:rPr>
          <w:rFonts w:ascii="Times New Roman" w:hAnsi="Times New Roman"/>
          <w:spacing w:val="-4"/>
          <w:sz w:val="28"/>
          <w:szCs w:val="28"/>
        </w:rPr>
        <w:t xml:space="preserve">еханизм возникновения потенциала покоя. Пассивное движение ионов. Активный перенос ионов. </w:t>
      </w:r>
    </w:p>
    <w:p w14:paraId="5B29F0E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м</w:t>
      </w:r>
      <w:r>
        <w:rPr>
          <w:rFonts w:ascii="Times New Roman" w:hAnsi="Times New Roman"/>
          <w:spacing w:val="-4"/>
          <w:sz w:val="28"/>
          <w:szCs w:val="28"/>
        </w:rPr>
        <w:t xml:space="preserve">еханизм возникновения потенциала действия. Проведение возбуждения. Круговые токи. </w:t>
      </w:r>
    </w:p>
    <w:p w14:paraId="730C93C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п</w:t>
      </w:r>
      <w:r>
        <w:rPr>
          <w:rFonts w:ascii="Times New Roman" w:hAnsi="Times New Roman"/>
          <w:spacing w:val="-4"/>
          <w:sz w:val="28"/>
          <w:szCs w:val="28"/>
        </w:rPr>
        <w:t xml:space="preserve">ередачу нервного возбуждения. Представление о нервно-мышечных синапсах. </w:t>
      </w:r>
    </w:p>
    <w:p w14:paraId="448E37C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ные основы сокращения мышц (миофобриллы, саркомеры, сократительные белки). Теория скольжения нитей. </w:t>
      </w:r>
    </w:p>
    <w:p w14:paraId="1EFE71C9"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скелетных мышц (возбудимость, проводимость, сократимость). Сокращение мышц (одиночное сокращение, тетаническое сокращение). </w:t>
      </w:r>
    </w:p>
    <w:p w14:paraId="225FF11B"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утомление мышцы. Теории утомления. Тонус мышц. </w:t>
      </w:r>
    </w:p>
    <w:p w14:paraId="55B15E6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собенности физиологии гладких мышц. Возбудимость, проведение возбуждения, сокращение, растяжение, тонус, автоматия. </w:t>
      </w:r>
    </w:p>
    <w:p w14:paraId="107FFEE6"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Дайте понятие «Мякотные и безмякотные нервные волокна». Свойства нервных волокон (возбудимость, лабильность, изолированное проведение возбуждения, двустороннее проведение возбуждения, скорость проведения возбуждения, утомление). </w:t>
      </w:r>
    </w:p>
    <w:p w14:paraId="196270BC"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как проходит синаптическая передача возбуждения. Структура синапса. Нервно-мышечные синапсы. Межнейронные синапсы. Медиаторы. </w:t>
      </w:r>
    </w:p>
    <w:p w14:paraId="708B9218"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учение о рефлексе. Структура рефлекторной дуги. Простая и сложная рефлекторная дуга. Рефлексогенная зона. </w:t>
      </w:r>
    </w:p>
    <w:p w14:paraId="35708C98"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центров (временная и пространственная суммация возбуждений, трансформация ритма и силы импульсов, утомляемость, пластичность). </w:t>
      </w:r>
    </w:p>
    <w:p w14:paraId="39CE7005"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центров (одностороннее проведение возбуждения, задержка проведения возбуждения, иррадиация возбуждения, временная и пространственная суммация возбуждений). </w:t>
      </w:r>
    </w:p>
    <w:p w14:paraId="3FAC50A0"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Центральное или «сеченовское» торможение». Координация деятельности нервных центров (сгибательные и разгибательные рефлексы). Индукция (одновременная и последовательная). </w:t>
      </w:r>
    </w:p>
    <w:p w14:paraId="509DD7AD"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lastRenderedPageBreak/>
        <w:t xml:space="preserve">Дайте понятие, в чем заключается рефлекторная и проводниковая функции спинного мозга. Спинальные рефлексы. Восходящие и нисходящие пути спинного мозга. </w:t>
      </w:r>
    </w:p>
    <w:p w14:paraId="5267E19C"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Дайте понятие, в чем заключается рефлекторная и проводниковая функции продолговатого мозга. Мозжечок, регуляция мышечного тонуса и координации движений. </w:t>
      </w:r>
    </w:p>
    <w:p w14:paraId="76470EB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ные и функциональные особенности вегетативной нервной системы. Симпатический и парасимпатический отделы. Основные эффекты при раздражении симпатических и парасимпатических нервов. </w:t>
      </w:r>
    </w:p>
    <w:p w14:paraId="1F0D462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собенности условных и безусловных рефлексов. </w:t>
      </w:r>
    </w:p>
    <w:p w14:paraId="5B49D3D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образования условных рефлексов. Условия образования условных рефлексов. </w:t>
      </w:r>
    </w:p>
    <w:p w14:paraId="3A50880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орможение условных рефлексов. Безусловное торможение (внешнее, запредельное). Условное торможение (угасание, дифференцировка, условный тормоз, запаздывание). </w:t>
      </w:r>
    </w:p>
    <w:p w14:paraId="3E7EE20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процессов коры головного мозга (сила, уравновешенность, подвижность). Основные типы высшей нервной деятельности по классификации И.П. Павлова. </w:t>
      </w:r>
    </w:p>
    <w:p w14:paraId="24B2524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нятия «Сон и гипноз». Виды сна (активный, пассивный; периодический, наркотический, патологический; медленный, быстрый). Значение сна. Механизм гипноза. </w:t>
      </w:r>
    </w:p>
    <w:p w14:paraId="680B53E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тделы зрительного анализатора. Оптическая система газа (роговица, зрачок, хрусталик, стекловидное тело). Механизм аккомодации. </w:t>
      </w:r>
    </w:p>
    <w:p w14:paraId="159F4E5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ункции сетчатки. Бинокулярное зрение. Цветовое восприятие. Защитный аппарат глаза. </w:t>
      </w:r>
    </w:p>
    <w:p w14:paraId="1B8C3B2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у обонятельного эпителия. Механизм обоняния. Острота и чувствительность обоняния. </w:t>
      </w:r>
    </w:p>
    <w:p w14:paraId="6DC5930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оение вкусового анализатора. Рецепция вкуса. </w:t>
      </w:r>
    </w:p>
    <w:p w14:paraId="4FA5F07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оение наружного, среднего и внутреннего уха. Кортиев орган. Механизм восприятия звуков. </w:t>
      </w:r>
    </w:p>
    <w:p w14:paraId="2C071AB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анализатор положения тела в пространстве. Значение тонических рефлексов для поддержания равновесия.</w:t>
      </w:r>
    </w:p>
    <w:p w14:paraId="2798A04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двигательный анализатор. Проприорецепторы. Кожный анализатор. Тактильная чувствительность. Температурная рецепция. Болевая рецепция. </w:t>
      </w:r>
    </w:p>
    <w:p w14:paraId="25493CF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свойства анализаторов. Способность к адаптации. Специфичность. Высокая чувствительность.</w:t>
      </w:r>
      <w:r>
        <w:rPr>
          <w:rFonts w:ascii="Times New Roman" w:hAnsi="Times New Roman"/>
          <w:iCs/>
          <w:spacing w:val="-4"/>
          <w:sz w:val="28"/>
          <w:szCs w:val="28"/>
        </w:rPr>
        <w:t xml:space="preserve"> Способность к ответу на длящееся раздражение.</w:t>
      </w:r>
    </w:p>
    <w:p w14:paraId="05B5085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виды аллюров (шаг, иноходь, рысь, галоп, прыжки). Перемещение конечностей при различных аллюрах. Механизм регуляции движения.</w:t>
      </w:r>
    </w:p>
    <w:p w14:paraId="0D0E541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Физиологическая адаптация». Природные и технологические факторы, вызывающие адаптационные процессы. Механизм адаптации. </w:t>
      </w:r>
    </w:p>
    <w:p w14:paraId="79BDBA3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Адаптационный синдром». Стадии адаптации: развития, резистентности и истощения. </w:t>
      </w:r>
    </w:p>
    <w:p w14:paraId="7E9CEBF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Адаптация животных к температуре». Особенности водного обмена. Изменения шерстного покрова. Адаптация животных к высокогорным условиям. Изменение состава крови. </w:t>
      </w:r>
    </w:p>
    <w:p w14:paraId="6514B6B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lastRenderedPageBreak/>
        <w:t xml:space="preserve">Опишите физико-химические свойства крови (вязкость, осмотическое и онкотическое давление, рН, буферные системы). </w:t>
      </w:r>
    </w:p>
    <w:p w14:paraId="66B3A5C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став плазмы крови (белки, небелковые азотсодержащие соединения, безазотистые органические вещества, неорганические вещества). Виды белков, их значение. </w:t>
      </w:r>
    </w:p>
    <w:p w14:paraId="14EB04A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эритроцитов. Количество эритроцитов. Функции эритроцитов. СОЭ. Гемоглобин. Виды гемоглобина (оксигемоглобин, редуцированный, карбогемоглобин, метгемглобин, карбоксигемоглобин). </w:t>
      </w:r>
    </w:p>
    <w:p w14:paraId="171E5A3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лейкоцитов. Определение общего количества лейкоцитов. Лейкоцитоз и лейкопения, их причины. </w:t>
      </w:r>
    </w:p>
    <w:p w14:paraId="0277471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орфологическую характеристику и функции зернистых и незернистых лейкоцитов. Лейкоцитарная формула, её значение. </w:t>
      </w:r>
    </w:p>
    <w:p w14:paraId="34EE50A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орфологическую характеристику и функции тромбоцитов. Теория свертывания крови. </w:t>
      </w:r>
    </w:p>
    <w:p w14:paraId="3598418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зы свертывания крови: образование протромбиназы, тромбина и фибрина. </w:t>
      </w:r>
    </w:p>
    <w:p w14:paraId="2D17A1E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группы крови. Агглютиногены и агглютинины. Резус-фактор. </w:t>
      </w:r>
    </w:p>
    <w:p w14:paraId="7EA9FE8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у иммунной системы. Центральные органы иммунной системы, периферические органы иммунной системы, клетки иммунной системы. </w:t>
      </w:r>
    </w:p>
    <w:p w14:paraId="5A96F11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Иммунитет». Факторы естественной резистентности (естественные барьеры, секреты, антагонизм микрофлоры, лимфатические узлы). Фагоцитоз. </w:t>
      </w:r>
    </w:p>
    <w:p w14:paraId="6BACBE7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кторы естественной резистентности (система комплемента, пропердин, лизоцим, интерфероны, система нормальных киллеров). </w:t>
      </w:r>
    </w:p>
    <w:p w14:paraId="5D14191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ипы иммунного ответа. Факторы клеточного и гуморального иммунитета. </w:t>
      </w:r>
    </w:p>
    <w:p w14:paraId="6713B8B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я «Антигены и антитела». Структура антител. Взаимодействие «антиген-антитело». </w:t>
      </w:r>
    </w:p>
    <w:p w14:paraId="7AA1F5C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войства сердечной мышцы (автоматия, возбудимость, проводимость, сократимость). Проводящая система сердца. Центры автоматии 1, 2 и 3 порядка. </w:t>
      </w:r>
    </w:p>
    <w:p w14:paraId="325EE76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Электрокардиография». Формирование ЭКГ. Значение электрокардиографии. </w:t>
      </w:r>
    </w:p>
    <w:p w14:paraId="7DE11E7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клапанный аппарат сердца, его значение. Сердечный цикл. Систола и диастола. Тоны сердца. </w:t>
      </w:r>
    </w:p>
    <w:p w14:paraId="405B456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артериальный и венный пульс. Движение крови по сосудам. Факторы, влияющие на движение крови. Передвижение лимфы. </w:t>
      </w:r>
    </w:p>
    <w:p w14:paraId="088154E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вдоха и выдоха. Значение отрицательного давления в плевральной полости. Типы дыхания. </w:t>
      </w:r>
    </w:p>
    <w:p w14:paraId="64A32AB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жизненную емкость легких (дыхательный, дополнительный, резервный и остаточный объемы воздуха). Легочная вентиляция. Состав вдыхаемого, выдыхаемого и альвеолярного воздуха. </w:t>
      </w:r>
    </w:p>
    <w:p w14:paraId="62AB620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газообмен в легких. Парциальное давление и напряжение газов. </w:t>
      </w:r>
    </w:p>
    <w:p w14:paraId="63DDCBA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ранспорт газов кровью. Перенос кислорода и углекислого газа. </w:t>
      </w:r>
      <w:r>
        <w:rPr>
          <w:rFonts w:ascii="Times New Roman" w:hAnsi="Times New Roman"/>
          <w:spacing w:val="-4"/>
          <w:sz w:val="28"/>
          <w:szCs w:val="28"/>
        </w:rPr>
        <w:lastRenderedPageBreak/>
        <w:t xml:space="preserve">Клеточное дыхание. </w:t>
      </w:r>
    </w:p>
    <w:p w14:paraId="4EDA258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егуляцию дыхания. Рефлекторная регуляция. Гуморальная регуляция. Факторы гуморальной регуляции. Защитные рефлексы (кашель, чихание). </w:t>
      </w:r>
    </w:p>
    <w:p w14:paraId="21DE627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арактер поедания корма животными. Слюна и слюноотделение. Регуляция слюноотделения. Глотание. </w:t>
      </w:r>
    </w:p>
    <w:p w14:paraId="6B735DF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став желудочного сока. Секреция желудочного сока (рефлекторная фаза, запальный сок, гуморальная фаза). Моторика желудка. Переход содержимого в двенадцатиперстную кишку. </w:t>
      </w:r>
    </w:p>
    <w:p w14:paraId="43E7DF0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убцовое пищеварение. ЛЖК. Микрофлора рубца. Функция сетки и книжки. Пищеварение в сычуге. </w:t>
      </w:r>
    </w:p>
    <w:p w14:paraId="3164391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джелудочный сок. Желчь. Кишечный сок. Полостное и мембранное пищеварение. Движения кишечника (маятникообразные, сегментированные и перистальтические). </w:t>
      </w:r>
    </w:p>
    <w:p w14:paraId="6CEF9CA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к толстых кишок. Бактерии толстого отдела. Формирование кала. Дефекация. </w:t>
      </w:r>
    </w:p>
    <w:p w14:paraId="3F5A407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роцессы ассимиляции и диссимиляции. Этапы обмена веществ (пищеварение, всасывание и выведение). </w:t>
      </w:r>
    </w:p>
    <w:p w14:paraId="0468B25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основной обмен. Тепловой баланс. Пойкилотермные и гомойотермные животные. Химическая и физическая терморегуляция. Температура тела.</w:t>
      </w:r>
    </w:p>
    <w:p w14:paraId="3F8E463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белков. Заменимые и незаменимые аминокислоты. Биологическая ценность белков. Азотистый баланс. Регуляция белкового обмена. </w:t>
      </w:r>
    </w:p>
    <w:p w14:paraId="50277B1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углеводов. Гликоген. Анаэробное и аэробное расщепление. Значение липидов. Классификация липидов. Регуляция углеводного и липидного обменов. </w:t>
      </w:r>
    </w:p>
    <w:p w14:paraId="15A9675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жирорастворимые витамины. Ретинол. Кальциферол. Токоферол. Филлохинон. </w:t>
      </w:r>
    </w:p>
    <w:p w14:paraId="1EEF1E0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водорастворимые витамины. Тиамин. Рибофлавин. Никотиновая кислота. Пиридоксин. Цианкобаламин. Аскорбиновая кислота. </w:t>
      </w:r>
    </w:p>
    <w:p w14:paraId="565E96D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воды. Водный баланс. Регуляция водного обмена. </w:t>
      </w:r>
    </w:p>
    <w:p w14:paraId="05CE138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макроэлементов (натрий, калий, кальций, фосфор, сера). </w:t>
      </w:r>
    </w:p>
    <w:p w14:paraId="4DCFA57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микроэлементов (железо, йод, кобальт, медь, марганец, цинк). </w:t>
      </w:r>
    </w:p>
    <w:p w14:paraId="320C93E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образование мочи. Фаза фильтрации. Фаза реабсорбции.</w:t>
      </w:r>
    </w:p>
    <w:p w14:paraId="27923F6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изические свойства мочи (объем, цвет, прозрачность, вязкость, плотность). </w:t>
      </w:r>
    </w:p>
    <w:p w14:paraId="30967D3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имические свойства и состав мочи. </w:t>
      </w:r>
    </w:p>
    <w:p w14:paraId="184EDFC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мочеиспускания. функций почек. Рефлекторная и гуморальная регуляция функций почек. </w:t>
      </w:r>
    </w:p>
    <w:p w14:paraId="24EAC61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екреторную функцию кожи (пот, кожное сало, жиропот). Неощутимая и ощутимая перспирация. Регуляция потоотделения. Волосяной покров, его значение. </w:t>
      </w:r>
    </w:p>
    <w:p w14:paraId="5DBECF3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зы сперматогенеза. Функция придаточных половых желез. </w:t>
      </w:r>
      <w:r>
        <w:rPr>
          <w:rFonts w:ascii="Times New Roman" w:hAnsi="Times New Roman"/>
          <w:spacing w:val="-4"/>
          <w:sz w:val="28"/>
          <w:szCs w:val="28"/>
        </w:rPr>
        <w:lastRenderedPageBreak/>
        <w:t xml:space="preserve">Половые рефлексы. </w:t>
      </w:r>
    </w:p>
    <w:p w14:paraId="7C20C09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ункции яичников. Фазы фолликулогенеза. Овуляция. </w:t>
      </w:r>
    </w:p>
    <w:p w14:paraId="0F89E0A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ловой цикл (проэструс, эструс, метэструс, диэструс). Рефлекторная и гуморальная регуляция полового цикла. </w:t>
      </w:r>
    </w:p>
    <w:p w14:paraId="377C920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этапы оплодотворения. Беременность (физиологическая, добавочная, ложная; одноплодная, многоплодная). Плодные оболочки (амнион, аллантоис, хорион). Плацента. </w:t>
      </w:r>
    </w:p>
    <w:p w14:paraId="40FB003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оды. Стадии родов (подготовительная, выведения плода, выведения последа). Регуляция родов. </w:t>
      </w:r>
    </w:p>
    <w:p w14:paraId="784335FC"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имический состав молока и молозива. Его отличие. </w:t>
      </w:r>
    </w:p>
    <w:p w14:paraId="457AEAC0"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роцесс секреции молока. Синтез молочного белка, жира и сахара. Регуляция лактации. </w:t>
      </w:r>
    </w:p>
    <w:p w14:paraId="178C984D"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емкостную систему вымени. Внутривыменное давление. Рефлекс молокоотдачи (рефлекторная и нейрогуморальная фазы). Стимуляция лактации</w:t>
      </w:r>
    </w:p>
    <w:p w14:paraId="07BB7F91" w14:textId="77777777" w:rsidR="00E47E8B" w:rsidRDefault="00E47E8B">
      <w:pPr>
        <w:spacing w:after="0" w:line="240" w:lineRule="auto"/>
        <w:ind w:firstLine="709"/>
        <w:jc w:val="both"/>
        <w:rPr>
          <w:rFonts w:ascii="Times New Roman" w:eastAsia="Calibri" w:hAnsi="Times New Roman" w:cs="Times New Roman"/>
          <w:i/>
          <w:iCs/>
          <w:sz w:val="28"/>
          <w:szCs w:val="28"/>
          <w:lang w:eastAsia="en-US"/>
        </w:rPr>
      </w:pPr>
    </w:p>
    <w:p w14:paraId="3F199CFE" w14:textId="77777777" w:rsidR="00E47E8B" w:rsidRDefault="00792750">
      <w:pPr>
        <w:widowControl w:val="0"/>
        <w:shd w:val="clear" w:color="auto" w:fill="FFFFFF"/>
        <w:spacing w:after="0" w:line="240" w:lineRule="auto"/>
        <w:jc w:val="center"/>
        <w:rPr>
          <w:rFonts w:ascii="Times New Roman" w:hAnsi="Times New Roman" w:cs="Times New Roman"/>
          <w:iCs/>
          <w:sz w:val="28"/>
          <w:szCs w:val="26"/>
        </w:rPr>
      </w:pPr>
      <w:r>
        <w:rPr>
          <w:rFonts w:ascii="Times New Roman" w:hAnsi="Times New Roman" w:cs="Times New Roman"/>
          <w:iCs/>
          <w:sz w:val="28"/>
          <w:szCs w:val="26"/>
        </w:rPr>
        <w:t>Перечень заданий (задач) к экзамену</w:t>
      </w:r>
    </w:p>
    <w:p w14:paraId="54A88268" w14:textId="77777777" w:rsidR="00E47E8B" w:rsidRDefault="00792750">
      <w:pPr>
        <w:widowControl w:val="0"/>
        <w:numPr>
          <w:ilvl w:val="0"/>
          <w:numId w:val="6"/>
        </w:numPr>
        <w:spacing w:after="0" w:line="240" w:lineRule="auto"/>
        <w:ind w:left="284"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значение различных методов исследований для изучения физиологии (экстирпация, трансплантация, катетеризация, наложение фистулы, эндоскопия, острый опыт, хронический опыт, опыт с изолированными органами).</w:t>
      </w:r>
    </w:p>
    <w:p w14:paraId="5F9FAA38"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ханизм передачи нервного возбуждения через нервно-мышечный синапс.</w:t>
      </w:r>
    </w:p>
    <w:p w14:paraId="0B520967"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ы определения количества эритроцитов и гемоглобина, определение СОЭ. Опишите функции эритроцитов, виды гемоглобина (оксигемоглобин, редуцированный, карбогемоглобин, метгемглобин, карбоксигемоглобин).</w:t>
      </w:r>
    </w:p>
    <w:p w14:paraId="653F6CD6"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ику исследования тонов сердца. Объясните механизм их образования. Установите последовательность фаз сердечного цикла.</w:t>
      </w:r>
    </w:p>
    <w:p w14:paraId="4D3F4554"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структурные основы сокращения мышц: миофибриллы, саркомеры, сократительные белки. Объясните их значение в теории скольжения нитей.</w:t>
      </w:r>
    </w:p>
    <w:p w14:paraId="0F537D76"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 выведения лейкоцитарной формулы (лейкограммы). Опишите морфологию и функции зернистых и незернистых лейкоцитов.</w:t>
      </w:r>
    </w:p>
    <w:p w14:paraId="1100D875" w14:textId="77777777" w:rsidR="00E47E8B" w:rsidRDefault="00E47E8B">
      <w:pPr>
        <w:tabs>
          <w:tab w:val="left" w:pos="6751"/>
        </w:tabs>
        <w:spacing w:after="0" w:line="240" w:lineRule="auto"/>
        <w:ind w:left="284" w:hanging="426"/>
        <w:jc w:val="both"/>
        <w:rPr>
          <w:rFonts w:ascii="Times New Roman" w:eastAsia="Calibri" w:hAnsi="Times New Roman" w:cs="Times New Roman"/>
          <w:i/>
          <w:iCs/>
          <w:sz w:val="28"/>
          <w:szCs w:val="28"/>
          <w:lang w:eastAsia="en-US"/>
        </w:rPr>
      </w:pPr>
    </w:p>
    <w:p w14:paraId="687CCA02" w14:textId="77777777" w:rsidR="00E47E8B" w:rsidRDefault="00792750">
      <w:pPr>
        <w:spacing w:after="0" w:line="240" w:lineRule="auto"/>
        <w:ind w:left="502"/>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165E8FD6"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 понимают в физиологии под нервно-гуморальной регуляцией? Покажите ее роль на примере регуляции секреции желудочного и поджелудочного соков.</w:t>
      </w:r>
    </w:p>
    <w:p w14:paraId="44C0C7CE"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пишите последовательность проницаемости мембраны нервного волокна для ионов натрия и калия в процессе возникновения потенциала действия. Какова роль деполяризации мембраны в этом процессе? Как происходит </w:t>
      </w:r>
      <w:r>
        <w:rPr>
          <w:rFonts w:ascii="Times New Roman" w:eastAsia="Times New Roman" w:hAnsi="Times New Roman" w:cs="Times New Roman"/>
          <w:sz w:val="28"/>
          <w:szCs w:val="28"/>
          <w:lang w:eastAsia="ar-SA"/>
        </w:rPr>
        <w:lastRenderedPageBreak/>
        <w:t>восстановление зарядов и концентраций ионов натрия и калия внутри и вне нервного волокна при завершении потенциала действия?</w:t>
      </w:r>
    </w:p>
    <w:p w14:paraId="32BDF31E"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овы особенности в строении и функции вегетативного и соматического отделов нервной системы? Проиллюстрируйте это конкретными примерами.</w:t>
      </w:r>
    </w:p>
    <w:p w14:paraId="3C24921A"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 такое условный и безусловный рефлексы? Какие элементы дуг общие для условных и безусловных рефлексов, а какие – разные? Приведите конкретные примеры рефлексов у животных, с которыми вы работаете.</w:t>
      </w:r>
    </w:p>
    <w:p w14:paraId="6205BEDE"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чем заключается сущность учения И.П. Павлова об анализаторах. Из каких элементов состоят слуховой, зрительный и обонятельный анализаторы?</w:t>
      </w:r>
    </w:p>
    <w:p w14:paraId="1178392C"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им образом гипоталамус управляет функциями передней доли гипофиза? Значение гормонов гипоталамуса и гипофиза для функции размножения и лактации.</w:t>
      </w:r>
    </w:p>
    <w:p w14:paraId="4C35FD63"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ие гормоны вырабатывает поджелудочная железа, и какова их конкретная роль в регуляции обмена веществ? Опишите нервную и гуморальную регуляцию гормональной функции поджелудочной железы.</w:t>
      </w:r>
    </w:p>
    <w:p w14:paraId="4E46A5D7"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ишите образование, строение, продолжительность жизни и функции эритроцитов, лейкоцитов и тромбоцитов.</w:t>
      </w:r>
    </w:p>
    <w:p w14:paraId="07551202"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 каких отделов состоит система крово- и лимфообращения и каковы их функции? Каковы особенности кровообращения в сердце, легких, печени и почках?</w:t>
      </w:r>
    </w:p>
    <w:p w14:paraId="65A09597"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чем заключаются сущность и значение пищеварения? Какую роль играет тонкий и толстый кишечник в пищеварении у лошади, свиньи, жвачных животных и птиц?</w:t>
      </w:r>
    </w:p>
    <w:p w14:paraId="5C97AAE7" w14:textId="77777777" w:rsidR="00E47E8B" w:rsidRDefault="00E47E8B">
      <w:pPr>
        <w:spacing w:after="0" w:line="240" w:lineRule="auto"/>
        <w:ind w:firstLine="567"/>
        <w:contextualSpacing/>
        <w:jc w:val="both"/>
        <w:rPr>
          <w:rFonts w:ascii="Times New Roman" w:eastAsia="Calibri" w:hAnsi="Times New Roman" w:cs="Times New Roman"/>
          <w:bCs/>
          <w:iCs/>
          <w:sz w:val="28"/>
          <w:szCs w:val="28"/>
          <w:lang w:eastAsia="en-US"/>
        </w:rPr>
      </w:pPr>
    </w:p>
    <w:p w14:paraId="41845315" w14:textId="77777777" w:rsidR="00E47E8B" w:rsidRDefault="00792750">
      <w:pPr>
        <w:spacing w:after="0" w:line="240" w:lineRule="auto"/>
        <w:ind w:left="425"/>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0C742D71" w14:textId="77777777" w:rsidR="00E47E8B" w:rsidRDefault="00E47E8B">
      <w:pPr>
        <w:spacing w:after="0" w:line="240" w:lineRule="auto"/>
        <w:ind w:left="425"/>
        <w:jc w:val="center"/>
        <w:rPr>
          <w:rFonts w:ascii="Times New Roman" w:hAnsi="Times New Roman" w:cs="Times New Roman"/>
          <w:b/>
          <w:iCs/>
          <w:sz w:val="28"/>
          <w:szCs w:val="28"/>
        </w:rPr>
      </w:pPr>
    </w:p>
    <w:p w14:paraId="5FFFEF3D" w14:textId="77777777" w:rsidR="00E47E8B" w:rsidRDefault="00792750">
      <w:pPr>
        <w:spacing w:after="0" w:line="240" w:lineRule="auto"/>
        <w:ind w:firstLine="709"/>
        <w:jc w:val="both"/>
        <w:rPr>
          <w:rFonts w:ascii="Times New Roman" w:hAnsi="Times New Roman"/>
          <w:b/>
          <w:sz w:val="28"/>
          <w:szCs w:val="28"/>
        </w:rPr>
      </w:pPr>
      <w:r>
        <w:rPr>
          <w:rFonts w:ascii="Times New Roman" w:hAnsi="Times New Roman"/>
          <w:b/>
          <w:sz w:val="28"/>
          <w:szCs w:val="28"/>
        </w:rPr>
        <w:t>9.1.Основная литература</w:t>
      </w:r>
    </w:p>
    <w:p w14:paraId="7889D0EC" w14:textId="77777777" w:rsidR="00E47E8B" w:rsidRDefault="00792750">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симов, В. И. Основы физиологии и этологии животных : учебник / В.И. Максимов, В.Ф. Лысов. – 2-е изд., испр. и доп. – Санкт-Петербург : Лань, 2019. – 504 с.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116378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5A20DECD" w14:textId="77777777" w:rsidR="00E47E8B" w:rsidRDefault="00792750">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ология животных и этология: учебное пособие / В.Г. Скопичев и др. </w:t>
      </w:r>
      <w:r>
        <w:rPr>
          <w:rFonts w:ascii="Symbol" w:eastAsia="Symbol" w:hAnsi="Symbol" w:cs="Symbol"/>
          <w:sz w:val="28"/>
          <w:szCs w:val="28"/>
        </w:rPr>
        <w:t></w:t>
      </w:r>
      <w:r>
        <w:rPr>
          <w:rFonts w:ascii="Times New Roman" w:hAnsi="Times New Roman" w:cs="Times New Roman"/>
          <w:sz w:val="28"/>
          <w:szCs w:val="28"/>
        </w:rPr>
        <w:t xml:space="preserve"> Москва.: КолосС, 2005.- 720 с. – Текст: непосредственный.</w:t>
      </w:r>
    </w:p>
    <w:p w14:paraId="3A103C0F" w14:textId="77777777" w:rsidR="00E47E8B" w:rsidRDefault="00E47E8B">
      <w:pPr>
        <w:pStyle w:val="af4"/>
        <w:spacing w:after="0" w:line="240" w:lineRule="auto"/>
        <w:ind w:left="0" w:firstLine="709"/>
        <w:jc w:val="both"/>
        <w:rPr>
          <w:rFonts w:ascii="Times New Roman" w:hAnsi="Times New Roman" w:cs="Times New Roman"/>
          <w:sz w:val="28"/>
          <w:szCs w:val="28"/>
        </w:rPr>
      </w:pPr>
    </w:p>
    <w:p w14:paraId="1BDCE045" w14:textId="77777777" w:rsidR="00E47E8B" w:rsidRDefault="00792750">
      <w:pPr>
        <w:pStyle w:val="Default"/>
        <w:ind w:firstLine="709"/>
        <w:jc w:val="both"/>
        <w:rPr>
          <w:b/>
          <w:color w:val="auto"/>
          <w:sz w:val="28"/>
          <w:szCs w:val="28"/>
        </w:rPr>
      </w:pPr>
      <w:r>
        <w:rPr>
          <w:b/>
          <w:sz w:val="28"/>
          <w:szCs w:val="28"/>
        </w:rPr>
        <w:t>9.2. Дополнительная литература</w:t>
      </w:r>
    </w:p>
    <w:p w14:paraId="03948239" w14:textId="77777777" w:rsidR="00E47E8B" w:rsidRDefault="00792750">
      <w:pPr>
        <w:pStyle w:val="af4"/>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юльгер, Г.П. Физиология размножения и репродуктивная патология собак: учебное пособие / Г.П. Дюльгер, П.Г. Дюльгер.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 дан. </w:t>
      </w:r>
      <w:r>
        <w:rPr>
          <w:rFonts w:ascii="Times New Roman" w:hAnsi="Times New Roman" w:cs="Times New Roman"/>
          <w:sz w:val="28"/>
          <w:szCs w:val="28"/>
        </w:rPr>
        <w:t>–</w:t>
      </w:r>
      <w:r>
        <w:rPr>
          <w:rFonts w:ascii="Times New Roman" w:eastAsia="Times New Roman" w:hAnsi="Times New Roman" w:cs="Times New Roman"/>
          <w:sz w:val="28"/>
          <w:szCs w:val="28"/>
        </w:rPr>
        <w:t xml:space="preserve"> Санкт-Петербург: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236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8">
        <w:r>
          <w:rPr>
            <w:rFonts w:ascii="Times New Roman" w:eastAsia="Times New Roman" w:hAnsi="Times New Roman" w:cs="Times New Roman"/>
            <w:sz w:val="28"/>
            <w:szCs w:val="28"/>
          </w:rPr>
          <w:t>https://e.lanbook.com/book/106886</w:t>
        </w:r>
      </w:hyperlink>
      <w:r>
        <w:rPr>
          <w:rFonts w:ascii="Times New Roman" w:hAnsi="Times New Roman" w:cs="Times New Roman"/>
          <w:sz w:val="28"/>
          <w:szCs w:val="28"/>
        </w:rPr>
        <w:t xml:space="preserve">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73547F4C"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Лазаренко, Л.В. </w:t>
      </w:r>
      <w:r>
        <w:rPr>
          <w:rFonts w:ascii="Times New Roman" w:hAnsi="Times New Roman" w:cs="Times New Roman"/>
          <w:sz w:val="28"/>
          <w:szCs w:val="28"/>
        </w:rPr>
        <w:t>Краткий курс физиологии собаки: учебное пособие / Л.В. Лазаренко, А.А. Голдырев, С.М. Шляпников. – Пермь: ФКОУ ВПО Пермский институт ФСИН России, 2013. – 230 с. –</w:t>
      </w:r>
      <w:hyperlink r:id="rId9">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i</w:t>
        </w:r>
        <w:r>
          <w:rPr>
            <w:rFonts w:ascii="Times New Roman" w:hAnsi="Times New Roman" w:cs="Times New Roman"/>
            <w:sz w:val="28"/>
            <w:szCs w:val="28"/>
          </w:rPr>
          <w:t>.</w:t>
        </w:r>
        <w:r>
          <w:rPr>
            <w:rFonts w:ascii="Times New Roman" w:hAnsi="Times New Roman" w:cs="Times New Roman"/>
            <w:sz w:val="28"/>
            <w:szCs w:val="28"/>
            <w:lang w:val="en-US"/>
          </w:rPr>
          <w:t>fsin</w:t>
        </w:r>
        <w:r>
          <w:rPr>
            <w:rFonts w:ascii="Times New Roman" w:hAnsi="Times New Roman" w:cs="Times New Roman"/>
            <w:sz w:val="28"/>
            <w:szCs w:val="28"/>
          </w:rPr>
          <w:t>.</w:t>
        </w:r>
        <w:r>
          <w:rPr>
            <w:rFonts w:ascii="Times New Roman" w:hAnsi="Times New Roman" w:cs="Times New Roman"/>
            <w:sz w:val="28"/>
            <w:szCs w:val="28"/>
            <w:lang w:val="en-US"/>
          </w:rPr>
          <w:t>su</w:t>
        </w:r>
        <w:r>
          <w:rPr>
            <w:rFonts w:ascii="Times New Roman" w:hAnsi="Times New Roman" w:cs="Times New Roman"/>
            <w:sz w:val="28"/>
            <w:szCs w:val="28"/>
          </w:rPr>
          <w:t>/</w:t>
        </w:r>
      </w:hyperlink>
      <w:r>
        <w:rPr>
          <w:rFonts w:ascii="Times New Roman" w:hAnsi="Times New Roman" w:cs="Times New Roman"/>
          <w:sz w:val="28"/>
          <w:szCs w:val="28"/>
        </w:rPr>
        <w:t xml:space="preserve"> СДО «Прометей» (дата обращения 19.05.2020). – Текст: электронный.</w:t>
      </w:r>
    </w:p>
    <w:p w14:paraId="0BA48877"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азаренко, Л.В. </w:t>
      </w:r>
      <w:r>
        <w:rPr>
          <w:rFonts w:ascii="Times New Roman" w:hAnsi="Times New Roman" w:cs="Times New Roman"/>
          <w:sz w:val="28"/>
          <w:szCs w:val="28"/>
        </w:rPr>
        <w:t>Краткий курс физиологии собаки: учебное пособие / Л.В. Лазаренко, А.А. Голдырев, С.М. Шляпников. – Пермь: ФКОУ ВПО Пермский институт ФСИН России, 2013. – 230 с. – Текст: непосредственный.</w:t>
      </w:r>
    </w:p>
    <w:p w14:paraId="4213E877"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ысов, В.Ф. Практикум по физиологии и этологии животных / В.Ф. Лысов, Т.В. Ипполитова, В.И. Максимова. – Москва.: КолосС, 2005. – Текст: непосредственный.</w:t>
      </w:r>
    </w:p>
    <w:p w14:paraId="10C9EFA8"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Максимов, В.И.</w:t>
      </w:r>
      <w:r>
        <w:rPr>
          <w:rFonts w:ascii="Times New Roman" w:hAnsi="Times New Roman" w:cs="Times New Roman"/>
          <w:sz w:val="28"/>
          <w:szCs w:val="28"/>
        </w:rPr>
        <w:t xml:space="preserve"> Основы физиологии: учебное пособие / В.И. Максимов, И.Н. Медведев. – </w:t>
      </w:r>
      <w:r>
        <w:rPr>
          <w:rFonts w:ascii="Times New Roman" w:eastAsia="Times New Roman" w:hAnsi="Times New Roman" w:cs="Times New Roman"/>
          <w:sz w:val="28"/>
          <w:szCs w:val="28"/>
        </w:rPr>
        <w:t>Санкт-Петербург</w:t>
      </w:r>
      <w:r>
        <w:rPr>
          <w:rFonts w:ascii="Times New Roman" w:hAnsi="Times New Roman" w:cs="Times New Roman"/>
          <w:sz w:val="28"/>
          <w:szCs w:val="28"/>
        </w:rPr>
        <w:t>. : Лань, 2013. – 288 с.: ил. – (Учебники для вузов. Специальная литература). – Текст: непосредственный.</w:t>
      </w:r>
    </w:p>
    <w:p w14:paraId="2DFBAC04"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пичев, В.Г. Зоотехническая физиология: учебное пособие / В.Г. Скопичев, Н.Н. Максимюк, Б.В. Шумилов. – Москва.: КолосС, 2008. – 344 с. – Текст: непосредственный.</w:t>
      </w:r>
    </w:p>
    <w:p w14:paraId="2B02E0D5" w14:textId="77777777" w:rsidR="00E47E8B" w:rsidRDefault="00792750">
      <w:pPr>
        <w:pStyle w:val="af4"/>
        <w:widowControl w:val="0"/>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олин, С.Г. Физиология и этология животных: учебное пособие / С.Г. Смолин. – 2-е изд., стер. – </w:t>
      </w:r>
      <w:r>
        <w:rPr>
          <w:rFonts w:ascii="Times New Roman" w:eastAsia="Times New Roman" w:hAnsi="Times New Roman" w:cs="Times New Roman"/>
          <w:sz w:val="28"/>
          <w:szCs w:val="28"/>
        </w:rPr>
        <w:t>Санкт-Петербург</w:t>
      </w:r>
      <w:r>
        <w:rPr>
          <w:rFonts w:ascii="Times New Roman" w:hAnsi="Times New Roman" w:cs="Times New Roman"/>
          <w:sz w:val="28"/>
          <w:szCs w:val="28"/>
        </w:rPr>
        <w:t>.: Лань, 2018. – 628 с.: ил. – ( Учебники для вузов. Специальная литература). – Текст: непосредственный.</w:t>
      </w:r>
    </w:p>
    <w:p w14:paraId="28781AE1" w14:textId="77777777" w:rsidR="00E47E8B" w:rsidRDefault="007927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олин, С.Г. Физиология и этология животных: учебное пособие / С.Г. Смолин.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 дан. </w:t>
      </w:r>
      <w:r>
        <w:rPr>
          <w:rFonts w:ascii="Times New Roman" w:hAnsi="Times New Roman" w:cs="Times New Roman"/>
          <w:sz w:val="28"/>
          <w:szCs w:val="28"/>
        </w:rPr>
        <w:t>–</w:t>
      </w:r>
      <w:r>
        <w:rPr>
          <w:rFonts w:ascii="Times New Roman" w:eastAsia="Times New Roman" w:hAnsi="Times New Roman" w:cs="Times New Roman"/>
          <w:sz w:val="28"/>
          <w:szCs w:val="28"/>
        </w:rPr>
        <w:t xml:space="preserve"> Санкт-Петербург: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628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102609 </w:t>
      </w:r>
      <w:r>
        <w:rPr>
          <w:rFonts w:ascii="Times New Roman" w:hAnsi="Times New Roman" w:cs="Times New Roman"/>
          <w:sz w:val="28"/>
          <w:szCs w:val="28"/>
        </w:rPr>
        <w:t>(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22ABF8DD" w14:textId="77777777" w:rsidR="00E47E8B" w:rsidRDefault="00000000">
      <w:pPr>
        <w:pStyle w:val="af4"/>
        <w:numPr>
          <w:ilvl w:val="0"/>
          <w:numId w:val="8"/>
        </w:numPr>
        <w:spacing w:after="0" w:line="240" w:lineRule="auto"/>
        <w:ind w:left="0" w:firstLine="709"/>
        <w:jc w:val="both"/>
        <w:rPr>
          <w:rFonts w:ascii="Times New Roman" w:hAnsi="Times New Roman" w:cs="Times New Roman"/>
          <w:sz w:val="28"/>
          <w:szCs w:val="28"/>
        </w:rPr>
      </w:pPr>
      <w:hyperlink r:id="rId10" w:tgtFrame="_blank">
        <w:r w:rsidR="00792750">
          <w:rPr>
            <w:rFonts w:ascii="Times New Roman" w:hAnsi="Times New Roman" w:cs="Times New Roman"/>
            <w:sz w:val="28"/>
            <w:szCs w:val="28"/>
          </w:rPr>
          <w:t>Сравнительная физиология животных</w:t>
        </w:r>
      </w:hyperlink>
      <w:r w:rsidR="00792750">
        <w:rPr>
          <w:rFonts w:ascii="Times New Roman" w:hAnsi="Times New Roman" w:cs="Times New Roman"/>
          <w:sz w:val="28"/>
          <w:szCs w:val="28"/>
        </w:rPr>
        <w:t xml:space="preserve">: учебник/ А.А. Иванов, О.А. Войнова, Д.А Ксенофонтов, Е.П. Полякова. – 2 изд., стер. – </w:t>
      </w:r>
      <w:r w:rsidR="00792750">
        <w:rPr>
          <w:rFonts w:ascii="Times New Roman" w:eastAsia="Times New Roman" w:hAnsi="Times New Roman" w:cs="Times New Roman"/>
          <w:sz w:val="28"/>
          <w:szCs w:val="28"/>
        </w:rPr>
        <w:t>Санкт-Петербург</w:t>
      </w:r>
      <w:r w:rsidR="00792750">
        <w:rPr>
          <w:rFonts w:ascii="Times New Roman" w:hAnsi="Times New Roman" w:cs="Times New Roman"/>
          <w:sz w:val="28"/>
          <w:szCs w:val="28"/>
        </w:rPr>
        <w:t>.: Лань, 2015. – 416 с. – Текст: непосредственный.</w:t>
      </w:r>
    </w:p>
    <w:p w14:paraId="3A7708E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ая физиология животных: учебник / А.А. Иванов [и др.]. – Электрон. дан. – Санкт-Петербург : Лань, 2015. – 416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564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039E79B7"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ная физиология. Ч.3: Физиология собак и кошек: учебное пособие / В.Г. Скопичев и др.; под ред. Т.С. Молочаевой. – М.: КолосС, 2008. –</w:t>
      </w:r>
      <w:r>
        <w:rPr>
          <w:rFonts w:ascii="Times New Roman" w:eastAsia="Times New Roman" w:hAnsi="Times New Roman" w:cs="Times New Roman"/>
          <w:sz w:val="28"/>
          <w:szCs w:val="28"/>
        </w:rPr>
        <w:t xml:space="preserve"> 462 с</w:t>
      </w:r>
      <w:r>
        <w:rPr>
          <w:rFonts w:ascii="Times New Roman" w:hAnsi="Times New Roman" w:cs="Times New Roman"/>
          <w:sz w:val="28"/>
          <w:szCs w:val="28"/>
        </w:rPr>
        <w:t xml:space="preserve"> – Текст: непосредственный.</w:t>
      </w:r>
    </w:p>
    <w:p w14:paraId="71B0207E" w14:textId="77777777" w:rsidR="00E47E8B" w:rsidRDefault="00E47E8B">
      <w:pPr>
        <w:pStyle w:val="af6"/>
        <w:tabs>
          <w:tab w:val="clear" w:pos="720"/>
          <w:tab w:val="clear" w:pos="756"/>
        </w:tabs>
        <w:spacing w:line="240" w:lineRule="auto"/>
        <w:ind w:left="426" w:firstLine="0"/>
        <w:jc w:val="center"/>
        <w:rPr>
          <w:b/>
          <w:sz w:val="28"/>
          <w:szCs w:val="28"/>
        </w:rPr>
      </w:pPr>
    </w:p>
    <w:p w14:paraId="0CDB78C3" w14:textId="77777777" w:rsidR="00E47E8B" w:rsidRDefault="00792750">
      <w:pPr>
        <w:pStyle w:val="af6"/>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5AB49566"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5CD44B9C"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57658C8B"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lastRenderedPageBreak/>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6DCD8769"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00D0BBF6" w14:textId="77777777" w:rsidR="00E47E8B" w:rsidRDefault="00E47E8B">
      <w:pPr>
        <w:tabs>
          <w:tab w:val="left" w:pos="0"/>
        </w:tabs>
        <w:spacing w:after="0" w:line="240" w:lineRule="auto"/>
        <w:jc w:val="center"/>
        <w:rPr>
          <w:rFonts w:ascii="Times New Roman" w:hAnsi="Times New Roman" w:cs="Times New Roman"/>
          <w:b/>
          <w:sz w:val="28"/>
          <w:szCs w:val="28"/>
        </w:rPr>
      </w:pPr>
    </w:p>
    <w:p w14:paraId="62C786BC" w14:textId="77777777" w:rsidR="00E47E8B" w:rsidRDefault="007927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1B88C73F" w14:textId="77777777" w:rsidR="00E47E8B" w:rsidRDefault="00792750">
      <w:pPr>
        <w:pStyle w:val="25"/>
        <w:numPr>
          <w:ilvl w:val="0"/>
          <w:numId w:val="10"/>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69507EDF" w14:textId="77777777" w:rsidR="00E47E8B" w:rsidRDefault="00792750">
      <w:pPr>
        <w:pStyle w:val="25"/>
        <w:numPr>
          <w:ilvl w:val="0"/>
          <w:numId w:val="10"/>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502019B0" w14:textId="77777777" w:rsidR="00E47E8B" w:rsidRDefault="00792750">
      <w:pPr>
        <w:pStyle w:val="25"/>
        <w:numPr>
          <w:ilvl w:val="0"/>
          <w:numId w:val="10"/>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7A864542"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0C1BEA65" w14:textId="77777777" w:rsidR="00E47E8B" w:rsidRDefault="00792750">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25FBCA15" w14:textId="77777777" w:rsidR="00E47E8B" w:rsidRDefault="00792750">
      <w:pPr>
        <w:widowControl w:val="0"/>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4784539B" w14:textId="77777777" w:rsidR="00E47E8B" w:rsidRDefault="00792750">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3A884231" w14:textId="77777777" w:rsidR="00E47E8B" w:rsidRDefault="00792750">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18602653"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3BAAED6F" w14:textId="77777777" w:rsidR="00E47E8B" w:rsidRDefault="00792750">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27638667" w14:textId="77777777" w:rsidR="00E47E8B" w:rsidRDefault="00792750">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3027F768"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084B3065" w14:textId="77777777" w:rsidR="00E47E8B" w:rsidRDefault="007927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478C3D7A" w14:textId="77777777" w:rsidR="00E47E8B" w:rsidRDefault="00E47E8B">
      <w:pPr>
        <w:tabs>
          <w:tab w:val="left" w:pos="1134"/>
        </w:tabs>
        <w:spacing w:after="0" w:line="240" w:lineRule="auto"/>
        <w:ind w:firstLine="709"/>
        <w:jc w:val="both"/>
        <w:rPr>
          <w:rFonts w:ascii="Times New Roman" w:hAnsi="Times New Roman"/>
          <w:sz w:val="28"/>
          <w:szCs w:val="28"/>
        </w:rPr>
      </w:pPr>
    </w:p>
    <w:p w14:paraId="6A1F404B"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BF26851"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ля проведения занятий семинарского типа, групповых </w:t>
      </w:r>
      <w:r>
        <w:rPr>
          <w:rFonts w:ascii="Times New Roman" w:hAnsi="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2D98DAEC"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5C134E00" w14:textId="77777777" w:rsidR="00E47E8B" w:rsidRDefault="00792750">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6BA42DAA" w14:textId="77777777" w:rsidR="00E47E8B" w:rsidRDefault="00792750">
      <w:pPr>
        <w:spacing w:after="0" w:line="240" w:lineRule="auto"/>
        <w:ind w:right="-65" w:firstLine="709"/>
        <w:jc w:val="both"/>
        <w:rPr>
          <w:rFonts w:ascii="Times New Roman" w:hAnsi="Times New Roman" w:cs="Times New Roman"/>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w:t>
      </w:r>
      <w:r>
        <w:rPr>
          <w:rFonts w:ascii="Times New Roman" w:eastAsia="Calibri" w:hAnsi="Times New Roman" w:cs="Times New Roman"/>
          <w:sz w:val="28"/>
          <w:szCs w:val="28"/>
        </w:rPr>
        <w:t xml:space="preserve">Физиология </w:t>
      </w:r>
      <w:r>
        <w:rPr>
          <w:rFonts w:ascii="Times New Roman" w:hAnsi="Times New Roman" w:cs="Times New Roman"/>
          <w:sz w:val="28"/>
          <w:szCs w:val="28"/>
        </w:rPr>
        <w:t xml:space="preserve">животных» </w:t>
      </w:r>
      <w:r>
        <w:rPr>
          <w:rFonts w:ascii="Times New Roman" w:hAnsi="Times New Roman" w:cs="Times New Roman"/>
          <w:bCs/>
          <w:sz w:val="28"/>
          <w:szCs w:val="28"/>
        </w:rPr>
        <w:t>используются ноутбук, экран, мультимедийный проектор</w:t>
      </w:r>
      <w:r>
        <w:rPr>
          <w:rFonts w:ascii="Times New Roman" w:hAnsi="Times New Roman" w:cs="Times New Roman"/>
          <w:sz w:val="28"/>
          <w:szCs w:val="28"/>
        </w:rPr>
        <w:t>, а также кабинет физиологии животных, оборудованный микроскопами с адаптерами, баней комбинированной лабораторной, рефрактометром, центрифугой, электронными счетчиками крови, аппаратом Панченкова, ареометрами, камерами «Горяева», меланжерами для лейкоцитов, стетофонендоскопами, сфигмоманометрами, термометрами электронными, спринцовками, микропипетками одноканальными разного объема и наборами лабораторной посуды.</w:t>
      </w:r>
    </w:p>
    <w:sectPr w:rsidR="00E47E8B" w:rsidSect="00E26217">
      <w:headerReference w:type="default" r:id="rId11"/>
      <w:pgSz w:w="11906" w:h="16838"/>
      <w:pgMar w:top="1134" w:right="707"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68C6" w14:textId="77777777" w:rsidR="00E26217" w:rsidRDefault="00E26217" w:rsidP="00E47E8B">
      <w:pPr>
        <w:spacing w:after="0" w:line="240" w:lineRule="auto"/>
      </w:pPr>
      <w:r>
        <w:separator/>
      </w:r>
    </w:p>
  </w:endnote>
  <w:endnote w:type="continuationSeparator" w:id="0">
    <w:p w14:paraId="692D8E50" w14:textId="77777777" w:rsidR="00E26217" w:rsidRDefault="00E26217" w:rsidP="00E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15B2" w14:textId="77777777" w:rsidR="00E26217" w:rsidRDefault="00E26217" w:rsidP="00E47E8B">
      <w:pPr>
        <w:spacing w:after="0" w:line="240" w:lineRule="auto"/>
      </w:pPr>
      <w:r>
        <w:separator/>
      </w:r>
    </w:p>
  </w:footnote>
  <w:footnote w:type="continuationSeparator" w:id="0">
    <w:p w14:paraId="6095D324" w14:textId="77777777" w:rsidR="00E26217" w:rsidRDefault="00E26217" w:rsidP="00E4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8BD0" w14:textId="77777777" w:rsidR="00E47E8B" w:rsidRDefault="00E47E8B">
    <w:pPr>
      <w:pStyle w:val="15"/>
      <w:jc w:val="center"/>
      <w:rPr>
        <w:rFonts w:ascii="Times New Roman" w:hAnsi="Times New Roman" w:cs="Times New Roman"/>
        <w:sz w:val="24"/>
        <w:szCs w:val="24"/>
      </w:rPr>
    </w:pPr>
    <w:r>
      <w:rPr>
        <w:rFonts w:ascii="Times New Roman" w:hAnsi="Times New Roman" w:cs="Times New Roman"/>
        <w:sz w:val="24"/>
        <w:szCs w:val="24"/>
      </w:rPr>
      <w:fldChar w:fldCharType="begin"/>
    </w:r>
    <w:r w:rsidR="00792750">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92750">
      <w:rPr>
        <w:rFonts w:ascii="Times New Roman" w:hAnsi="Times New Roman" w:cs="Times New Roman"/>
        <w:noProof/>
        <w:sz w:val="24"/>
        <w:szCs w:val="24"/>
      </w:rPr>
      <w:t>7</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46"/>
    <w:multiLevelType w:val="multilevel"/>
    <w:tmpl w:val="343423A4"/>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600A62"/>
    <w:multiLevelType w:val="multilevel"/>
    <w:tmpl w:val="03E492DA"/>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2" w15:restartNumberingAfterBreak="0">
    <w:nsid w:val="10B52021"/>
    <w:multiLevelType w:val="multilevel"/>
    <w:tmpl w:val="7186A4A4"/>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 w15:restartNumberingAfterBreak="0">
    <w:nsid w:val="1B4E32E3"/>
    <w:multiLevelType w:val="multilevel"/>
    <w:tmpl w:val="E9C24186"/>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4" w15:restartNumberingAfterBreak="0">
    <w:nsid w:val="1C3A07AB"/>
    <w:multiLevelType w:val="multilevel"/>
    <w:tmpl w:val="B7A482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05141E"/>
    <w:multiLevelType w:val="multilevel"/>
    <w:tmpl w:val="13BA4F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DDE5A31"/>
    <w:multiLevelType w:val="multilevel"/>
    <w:tmpl w:val="C7AE1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9C7126"/>
    <w:multiLevelType w:val="multilevel"/>
    <w:tmpl w:val="21F4144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53C02E1D"/>
    <w:multiLevelType w:val="multilevel"/>
    <w:tmpl w:val="74D0E8EC"/>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606FD6"/>
    <w:multiLevelType w:val="multilevel"/>
    <w:tmpl w:val="51D0F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AA05888"/>
    <w:multiLevelType w:val="multilevel"/>
    <w:tmpl w:val="40FEA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0F23F59"/>
    <w:multiLevelType w:val="multilevel"/>
    <w:tmpl w:val="FBE2C4E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9725478">
    <w:abstractNumId w:val="6"/>
  </w:num>
  <w:num w:numId="2" w16cid:durableId="1140270550">
    <w:abstractNumId w:val="5"/>
  </w:num>
  <w:num w:numId="3" w16cid:durableId="454176069">
    <w:abstractNumId w:val="4"/>
  </w:num>
  <w:num w:numId="4" w16cid:durableId="1107968621">
    <w:abstractNumId w:val="11"/>
  </w:num>
  <w:num w:numId="5" w16cid:durableId="1963145199">
    <w:abstractNumId w:val="2"/>
  </w:num>
  <w:num w:numId="6" w16cid:durableId="2001348158">
    <w:abstractNumId w:val="9"/>
  </w:num>
  <w:num w:numId="7" w16cid:durableId="55207627">
    <w:abstractNumId w:val="8"/>
  </w:num>
  <w:num w:numId="8" w16cid:durableId="818963071">
    <w:abstractNumId w:val="7"/>
  </w:num>
  <w:num w:numId="9" w16cid:durableId="485319555">
    <w:abstractNumId w:val="1"/>
  </w:num>
  <w:num w:numId="10" w16cid:durableId="1950235434">
    <w:abstractNumId w:val="3"/>
  </w:num>
  <w:num w:numId="11" w16cid:durableId="2077361760">
    <w:abstractNumId w:val="0"/>
  </w:num>
  <w:num w:numId="12" w16cid:durableId="1704280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7E8B"/>
    <w:rsid w:val="00786323"/>
    <w:rsid w:val="00792750"/>
    <w:rsid w:val="00E26217"/>
    <w:rsid w:val="00E4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A61C"/>
  <w15:docId w15:val="{8297CCC0-4FF5-4CB4-94F0-4234B880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C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E47E8B"/>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ab">
    <w:name w:val="Посещённая гиперссылка"/>
    <w:basedOn w:val="a0"/>
    <w:uiPriority w:val="99"/>
    <w:semiHidden/>
    <w:unhideWhenUsed/>
    <w:rsid w:val="00A1149A"/>
    <w:rPr>
      <w:color w:val="800080" w:themeColor="followedHyperlink"/>
      <w:u w:val="single"/>
    </w:rPr>
  </w:style>
  <w:style w:type="character" w:customStyle="1" w:styleId="ac">
    <w:name w:val="Без интервала Знак"/>
    <w:uiPriority w:val="1"/>
    <w:qFormat/>
    <w:rsid w:val="0065451C"/>
    <w:rPr>
      <w:rFonts w:ascii="Times New Roman" w:eastAsia="Times New Roman" w:hAnsi="Times New Roman" w:cs="Times New Roman"/>
      <w:sz w:val="20"/>
      <w:szCs w:val="20"/>
    </w:rPr>
  </w:style>
  <w:style w:type="character" w:customStyle="1" w:styleId="1">
    <w:name w:val="Заголовок 1 Знак"/>
    <w:basedOn w:val="a0"/>
    <w:link w:val="11"/>
    <w:uiPriority w:val="9"/>
    <w:qFormat/>
    <w:rsid w:val="003C116F"/>
    <w:rPr>
      <w:rFonts w:asciiTheme="majorHAnsi" w:eastAsiaTheme="majorEastAsia" w:hAnsiTheme="majorHAnsi" w:cstheme="majorBidi"/>
      <w:b/>
      <w:bCs/>
      <w:color w:val="365F91" w:themeColor="accent1" w:themeShade="BF"/>
      <w:sz w:val="28"/>
      <w:szCs w:val="28"/>
    </w:rPr>
  </w:style>
  <w:style w:type="character" w:customStyle="1" w:styleId="ad">
    <w:name w:val="Текст Знак"/>
    <w:basedOn w:val="a0"/>
    <w:qFormat/>
    <w:rsid w:val="00371829"/>
    <w:rPr>
      <w:rFonts w:ascii="Courier New" w:eastAsia="Times New Roman" w:hAnsi="Courier New" w:cs="Times New Roman"/>
      <w:sz w:val="20"/>
      <w:szCs w:val="20"/>
    </w:rPr>
  </w:style>
  <w:style w:type="character" w:customStyle="1" w:styleId="ae">
    <w:name w:val="Текст выноски Знак"/>
    <w:basedOn w:val="a0"/>
    <w:uiPriority w:val="99"/>
    <w:semiHidden/>
    <w:qFormat/>
    <w:rsid w:val="00C21D5F"/>
    <w:rPr>
      <w:rFonts w:ascii="Tahoma" w:hAnsi="Tahoma" w:cs="Tahoma"/>
      <w:sz w:val="16"/>
      <w:szCs w:val="16"/>
    </w:rPr>
  </w:style>
  <w:style w:type="character" w:customStyle="1" w:styleId="af">
    <w:name w:val="Нижний колонтитул Знак"/>
    <w:basedOn w:val="a0"/>
    <w:uiPriority w:val="99"/>
    <w:semiHidden/>
    <w:qFormat/>
    <w:rsid w:val="00DB7B89"/>
  </w:style>
  <w:style w:type="character" w:customStyle="1" w:styleId="pathseparator">
    <w:name w:val="path__separator"/>
    <w:basedOn w:val="a0"/>
    <w:qFormat/>
    <w:rsid w:val="007B4899"/>
  </w:style>
  <w:style w:type="character" w:customStyle="1" w:styleId="11pt">
    <w:name w:val="Основной текст + 11 pt"/>
    <w:basedOn w:val="a7"/>
    <w:qFormat/>
    <w:rsid w:val="00CF1F2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2">
    <w:name w:val="Заголовок1"/>
    <w:basedOn w:val="a"/>
    <w:next w:val="af0"/>
    <w:qFormat/>
    <w:rsid w:val="00E47E8B"/>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E47E8B"/>
    <w:rPr>
      <w:rFonts w:cs="Droid Sans Devanagari"/>
    </w:rPr>
  </w:style>
  <w:style w:type="paragraph" w:customStyle="1" w:styleId="13">
    <w:name w:val="Название объекта1"/>
    <w:basedOn w:val="a"/>
    <w:qFormat/>
    <w:rsid w:val="00E47E8B"/>
    <w:pPr>
      <w:suppressLineNumbers/>
      <w:spacing w:before="120" w:after="120"/>
    </w:pPr>
    <w:rPr>
      <w:rFonts w:cs="Droid Sans Devanagari"/>
      <w:i/>
      <w:iCs/>
      <w:sz w:val="24"/>
      <w:szCs w:val="24"/>
    </w:rPr>
  </w:style>
  <w:style w:type="paragraph" w:styleId="af2">
    <w:name w:val="index heading"/>
    <w:basedOn w:val="a"/>
    <w:qFormat/>
    <w:rsid w:val="00E47E8B"/>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E47E8B"/>
  </w:style>
  <w:style w:type="paragraph" w:customStyle="1" w:styleId="22">
    <w:name w:val="Верхний колонтитул2"/>
    <w:basedOn w:val="a"/>
    <w:link w:val="15"/>
    <w:uiPriority w:val="99"/>
    <w:semiHidden/>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9">
    <w:name w:val="Plain Text"/>
    <w:basedOn w:val="a"/>
    <w:qFormat/>
    <w:rsid w:val="00371829"/>
    <w:pPr>
      <w:spacing w:after="0" w:line="240" w:lineRule="auto"/>
    </w:pPr>
    <w:rPr>
      <w:rFonts w:ascii="Courier New" w:eastAsia="Times New Roman" w:hAnsi="Courier New" w:cs="Times New Roman"/>
      <w:sz w:val="20"/>
      <w:szCs w:val="20"/>
    </w:rPr>
  </w:style>
  <w:style w:type="paragraph" w:styleId="afa">
    <w:name w:val="Balloon Text"/>
    <w:basedOn w:val="a"/>
    <w:uiPriority w:val="99"/>
    <w:semiHidden/>
    <w:unhideWhenUsed/>
    <w:qFormat/>
    <w:rsid w:val="00C21D5F"/>
    <w:pPr>
      <w:spacing w:after="0" w:line="240" w:lineRule="auto"/>
    </w:pPr>
    <w:rPr>
      <w:rFonts w:ascii="Tahoma" w:hAnsi="Tahoma" w:cs="Tahoma"/>
      <w:sz w:val="16"/>
      <w:szCs w:val="16"/>
    </w:rPr>
  </w:style>
  <w:style w:type="paragraph" w:customStyle="1" w:styleId="16">
    <w:name w:val="Нижний колонтитул1"/>
    <w:basedOn w:val="a"/>
    <w:uiPriority w:val="99"/>
    <w:semiHidden/>
    <w:unhideWhenUsed/>
    <w:rsid w:val="00DB7B89"/>
    <w:pPr>
      <w:tabs>
        <w:tab w:val="center" w:pos="4677"/>
        <w:tab w:val="right" w:pos="9355"/>
      </w:tabs>
      <w:spacing w:after="0" w:line="240" w:lineRule="auto"/>
    </w:pPr>
  </w:style>
  <w:style w:type="paragraph" w:customStyle="1" w:styleId="ConsPlusNormal">
    <w:name w:val="ConsPlusNormal"/>
    <w:qFormat/>
    <w:rsid w:val="00291CD0"/>
    <w:rPr>
      <w:rFonts w:ascii="Tahoma" w:eastAsia="Times New Roman" w:hAnsi="Tahoma" w:cs="Tahoma"/>
      <w:b/>
      <w:bCs/>
      <w:sz w:val="24"/>
      <w:szCs w:val="24"/>
    </w:rPr>
  </w:style>
  <w:style w:type="paragraph" w:customStyle="1" w:styleId="4">
    <w:name w:val="Основной текст4"/>
    <w:basedOn w:val="a"/>
    <w:qFormat/>
    <w:rsid w:val="00CF1F21"/>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afb">
    <w:name w:val="Содержимое таблицы"/>
    <w:basedOn w:val="a"/>
    <w:qFormat/>
    <w:rsid w:val="006056A8"/>
    <w:pPr>
      <w:suppressLineNumbers/>
    </w:pPr>
    <w:rPr>
      <w:rFonts w:ascii="Calibri" w:eastAsia="Courier New" w:hAnsi="Calibri" w:cs="Times New Roman"/>
      <w:kern w:val="2"/>
      <w:lang w:eastAsia="en-US"/>
    </w:rPr>
  </w:style>
  <w:style w:type="paragraph" w:customStyle="1" w:styleId="17">
    <w:name w:val="Абзац списка1"/>
    <w:basedOn w:val="a"/>
    <w:qFormat/>
    <w:rsid w:val="007F4B84"/>
    <w:pPr>
      <w:spacing w:after="0" w:line="240" w:lineRule="auto"/>
      <w:ind w:left="720"/>
      <w:contextualSpacing/>
    </w:pPr>
    <w:rPr>
      <w:rFonts w:ascii="Calibri" w:eastAsia="Courier New" w:hAnsi="Calibri" w:cs="Times New Roman"/>
      <w:kern w:val="2"/>
      <w:sz w:val="28"/>
      <w:szCs w:val="28"/>
    </w:rPr>
  </w:style>
  <w:style w:type="paragraph" w:customStyle="1" w:styleId="24">
    <w:name w:val="Без интервала2"/>
    <w:qFormat/>
    <w:rsid w:val="007F4B84"/>
    <w:rPr>
      <w:rFonts w:eastAsia="Courier New" w:cs="Times New Roman"/>
      <w:kern w:val="2"/>
      <w:sz w:val="20"/>
      <w:szCs w:val="20"/>
    </w:rPr>
  </w:style>
  <w:style w:type="paragraph" w:customStyle="1" w:styleId="25">
    <w:name w:val="Абзац списка2"/>
    <w:basedOn w:val="a"/>
    <w:qFormat/>
    <w:rsid w:val="001603AD"/>
    <w:pPr>
      <w:spacing w:after="0" w:line="240" w:lineRule="auto"/>
      <w:ind w:left="720"/>
      <w:contextualSpacing/>
    </w:pPr>
    <w:rPr>
      <w:rFonts w:ascii="Calibri" w:eastAsia="Courier New" w:hAnsi="Calibri" w:cs="Times New Roman"/>
      <w:kern w:val="2"/>
      <w:sz w:val="28"/>
      <w:szCs w:val="28"/>
    </w:rPr>
  </w:style>
  <w:style w:type="paragraph" w:customStyle="1" w:styleId="CharCharCharCharCharChar">
    <w:name w:val="Char Char Знак Знак Char Char Знак Знак Char Char Знак Знак Знак"/>
    <w:basedOn w:val="a"/>
    <w:qFormat/>
    <w:rsid w:val="00A2200A"/>
    <w:pPr>
      <w:spacing w:after="160" w:line="240" w:lineRule="exact"/>
    </w:pPr>
    <w:rPr>
      <w:rFonts w:ascii="Verdana" w:eastAsia="Times New Roman" w:hAnsi="Verdana" w:cs="Times New Roman"/>
      <w:sz w:val="20"/>
      <w:szCs w:val="20"/>
      <w:lang w:val="en-US" w:eastAsia="en-US"/>
    </w:rPr>
  </w:style>
  <w:style w:type="paragraph" w:customStyle="1" w:styleId="afc">
    <w:name w:val="Заголовок таблицы"/>
    <w:basedOn w:val="afb"/>
    <w:qFormat/>
    <w:rsid w:val="00E47E8B"/>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7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68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anbook.com/view/book/564/page321" TargetMode="External"/><Relationship Id="rId4" Type="http://schemas.openxmlformats.org/officeDocument/2006/relationships/settings" Target="settings.xml"/><Relationship Id="rId9" Type="http://schemas.openxmlformats.org/officeDocument/2006/relationships/hyperlink" Target="http://pi.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5DF7-9F36-413F-80BE-41807A34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9750</Words>
  <Characters>55580</Characters>
  <Application>Microsoft Office Word</Application>
  <DocSecurity>0</DocSecurity>
  <Lines>463</Lines>
  <Paragraphs>130</Paragraphs>
  <ScaleCrop>false</ScaleCrop>
  <Company/>
  <LinksUpToDate>false</LinksUpToDate>
  <CharactersWithSpaces>6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59</cp:revision>
  <dcterms:created xsi:type="dcterms:W3CDTF">2017-03-28T07:38:00Z</dcterms:created>
  <dcterms:modified xsi:type="dcterms:W3CDTF">2024-01-11T05:33:00Z</dcterms:modified>
  <dc:language>ru-RU</dc:language>
</cp:coreProperties>
</file>